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95A68" w14:textId="77777777" w:rsidR="007538E9" w:rsidRDefault="007538E9" w:rsidP="007538E9">
      <w:pPr>
        <w:rPr>
          <w:rFonts w:ascii="Copperplate Gothic Bold" w:hAnsi="Copperplate Gothic Bold"/>
          <w:sz w:val="32"/>
          <w:szCs w:val="32"/>
        </w:rPr>
      </w:pPr>
    </w:p>
    <w:p w14:paraId="491E3939" w14:textId="77777777" w:rsidR="007538E9" w:rsidRPr="00A43587" w:rsidRDefault="007538E9" w:rsidP="007538E9">
      <w:pPr>
        <w:rPr>
          <w:rFonts w:ascii="Copperplate Gothic Bold" w:hAnsi="Copperplate Gothic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6F69C4" wp14:editId="53396CA7">
            <wp:simplePos x="0" y="0"/>
            <wp:positionH relativeFrom="column">
              <wp:posOffset>4689475</wp:posOffset>
            </wp:positionH>
            <wp:positionV relativeFrom="paragraph">
              <wp:posOffset>-744855</wp:posOffset>
            </wp:positionV>
            <wp:extent cx="1719580" cy="687705"/>
            <wp:effectExtent l="1905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8619D9" w14:textId="77777777" w:rsidR="007538E9" w:rsidRDefault="007538E9" w:rsidP="007538E9">
      <w:pPr>
        <w:jc w:val="center"/>
        <w:rPr>
          <w:rFonts w:ascii="Copperplate Gothic Bold" w:hAnsi="Copperplate Gothic Bold"/>
          <w:sz w:val="32"/>
          <w:szCs w:val="32"/>
        </w:rPr>
      </w:pPr>
      <w:r w:rsidRPr="0050238B">
        <w:rPr>
          <w:rFonts w:ascii="Copperplate Gothic Bold" w:hAnsi="Copperplate Gothic Bold"/>
          <w:sz w:val="32"/>
          <w:szCs w:val="32"/>
        </w:rPr>
        <w:t>WEST LAVINGTON PARISH COUNCIL</w:t>
      </w:r>
    </w:p>
    <w:p w14:paraId="341EA8A7" w14:textId="0A0BFA8E" w:rsidR="00E136C5" w:rsidRDefault="007538E9" w:rsidP="007538E9">
      <w:pPr>
        <w:jc w:val="center"/>
        <w:rPr>
          <w:b/>
        </w:rPr>
      </w:pPr>
      <w:r>
        <w:t xml:space="preserve">  </w:t>
      </w:r>
      <w:r>
        <w:rPr>
          <w:b/>
        </w:rPr>
        <w:t xml:space="preserve"> MEETING OF THE PARISH COUNCIL</w:t>
      </w:r>
      <w:r w:rsidR="00E136C5">
        <w:rPr>
          <w:b/>
        </w:rPr>
        <w:t xml:space="preserve">  </w:t>
      </w:r>
    </w:p>
    <w:p w14:paraId="5E9A6103" w14:textId="20345AE4" w:rsidR="007538E9" w:rsidRPr="00BA0D41" w:rsidRDefault="007538E9" w:rsidP="007538E9">
      <w:pPr>
        <w:jc w:val="center"/>
        <w:rPr>
          <w:b/>
        </w:rPr>
      </w:pPr>
      <w:r>
        <w:rPr>
          <w:b/>
        </w:rPr>
        <w:t xml:space="preserve"> </w:t>
      </w:r>
      <w:r w:rsidR="00FA61EF">
        <w:rPr>
          <w:b/>
        </w:rPr>
        <w:t>0</w:t>
      </w:r>
      <w:r w:rsidR="008E2338">
        <w:rPr>
          <w:b/>
        </w:rPr>
        <w:t>2</w:t>
      </w:r>
      <w:r w:rsidR="00CB2CAD">
        <w:rPr>
          <w:b/>
        </w:rPr>
        <w:t xml:space="preserve"> </w:t>
      </w:r>
      <w:r w:rsidR="003B5162">
        <w:rPr>
          <w:b/>
        </w:rPr>
        <w:t>JU</w:t>
      </w:r>
      <w:r w:rsidR="008E2338">
        <w:rPr>
          <w:b/>
        </w:rPr>
        <w:t>LY</w:t>
      </w:r>
      <w:r>
        <w:rPr>
          <w:b/>
        </w:rPr>
        <w:t xml:space="preserve"> 20</w:t>
      </w:r>
      <w:r w:rsidR="00AD6333">
        <w:rPr>
          <w:b/>
        </w:rPr>
        <w:t>20</w:t>
      </w:r>
      <w:r w:rsidRPr="00BA0D41">
        <w:rPr>
          <w:b/>
        </w:rPr>
        <w:t xml:space="preserve"> 7PM</w:t>
      </w:r>
    </w:p>
    <w:p w14:paraId="0399FE21" w14:textId="77777777" w:rsidR="00F16247" w:rsidRDefault="00CB2CAD" w:rsidP="007538E9">
      <w:pPr>
        <w:jc w:val="center"/>
        <w:rPr>
          <w:b/>
        </w:rPr>
      </w:pPr>
      <w:r>
        <w:rPr>
          <w:b/>
        </w:rPr>
        <w:t xml:space="preserve">HELD VIRTUALLY </w:t>
      </w:r>
    </w:p>
    <w:p w14:paraId="63889F5B" w14:textId="3292BA3E" w:rsidR="007538E9" w:rsidRPr="00CB2CAD" w:rsidRDefault="00F16247" w:rsidP="007538E9">
      <w:pPr>
        <w:jc w:val="center"/>
        <w:rPr>
          <w:b/>
          <w:color w:val="FF0000"/>
        </w:rPr>
      </w:pPr>
      <w:r>
        <w:rPr>
          <w:b/>
        </w:rPr>
        <w:t>(</w:t>
      </w:r>
      <w:r>
        <w:rPr>
          <w:bCs/>
        </w:rPr>
        <w:t>Local Authorities (Coronavirus) Flexibility of Local Authority Meetings (England) Regulation effective 04.04.2020</w:t>
      </w:r>
    </w:p>
    <w:p w14:paraId="0B565C26" w14:textId="77777777" w:rsidR="007538E9" w:rsidRDefault="007538E9" w:rsidP="007538E9">
      <w:pPr>
        <w:jc w:val="center"/>
      </w:pPr>
    </w:p>
    <w:p w14:paraId="0B19DB79" w14:textId="77777777" w:rsidR="007538E9" w:rsidRDefault="007538E9" w:rsidP="007538E9">
      <w:pPr>
        <w:ind w:left="-426"/>
        <w:jc w:val="center"/>
        <w:rPr>
          <w:b/>
        </w:rPr>
      </w:pPr>
      <w:r w:rsidRPr="0050238B">
        <w:rPr>
          <w:b/>
        </w:rPr>
        <w:t>MINUTES</w:t>
      </w:r>
    </w:p>
    <w:p w14:paraId="7A05773D" w14:textId="77777777" w:rsidR="007538E9" w:rsidRDefault="007538E9" w:rsidP="007538E9">
      <w:pPr>
        <w:ind w:left="-426"/>
        <w:jc w:val="center"/>
        <w:rPr>
          <w:b/>
        </w:rPr>
      </w:pPr>
    </w:p>
    <w:p w14:paraId="3EBC4789" w14:textId="77777777" w:rsidR="007538E9" w:rsidRPr="0050238B" w:rsidRDefault="007538E9" w:rsidP="007538E9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8000"/>
        <w:gridCol w:w="1427"/>
      </w:tblGrid>
      <w:tr w:rsidR="007538E9" w:rsidRPr="0045248F" w14:paraId="3C1D5D7C" w14:textId="77777777" w:rsidTr="00622627">
        <w:tc>
          <w:tcPr>
            <w:tcW w:w="1631" w:type="dxa"/>
            <w:shd w:val="clear" w:color="auto" w:fill="auto"/>
          </w:tcPr>
          <w:p w14:paraId="58112DA8" w14:textId="77777777" w:rsidR="007538E9" w:rsidRPr="0045248F" w:rsidRDefault="007538E9" w:rsidP="00622627">
            <w:pPr>
              <w:spacing w:after="0"/>
            </w:pPr>
            <w:r w:rsidRPr="000E083E">
              <w:rPr>
                <w:b/>
              </w:rPr>
              <w:t>Present</w:t>
            </w:r>
            <w:r w:rsidRPr="0045248F">
              <w:t>:</w:t>
            </w:r>
          </w:p>
        </w:tc>
        <w:tc>
          <w:tcPr>
            <w:tcW w:w="8000" w:type="dxa"/>
            <w:shd w:val="clear" w:color="auto" w:fill="auto"/>
          </w:tcPr>
          <w:p w14:paraId="26116C89" w14:textId="13E0F525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 w:rsidRPr="0045248F">
              <w:t>Council</w:t>
            </w:r>
            <w:r>
              <w:t>lors:</w:t>
            </w:r>
            <w:r w:rsidR="00B44D58">
              <w:t xml:space="preserve"> </w:t>
            </w:r>
            <w:r w:rsidR="006A6103">
              <w:t>Mrs J Ford (Chair</w:t>
            </w:r>
            <w:r w:rsidR="00196E4B">
              <w:t>man</w:t>
            </w:r>
            <w:r w:rsidR="006A6103">
              <w:t>)</w:t>
            </w:r>
            <w:r>
              <w:t>,</w:t>
            </w:r>
            <w:r w:rsidR="008B1168">
              <w:t xml:space="preserve"> </w:t>
            </w:r>
            <w:r w:rsidR="00AD6333">
              <w:t xml:space="preserve">Mr D Muns, </w:t>
            </w:r>
            <w:r w:rsidRPr="00A43587">
              <w:t xml:space="preserve">Mr P Blundell, Mr R </w:t>
            </w:r>
            <w:proofErr w:type="gramStart"/>
            <w:r w:rsidRPr="00A43587">
              <w:t>Oglesby,</w:t>
            </w:r>
            <w:r w:rsidR="00D54367">
              <w:t xml:space="preserve"> </w:t>
            </w:r>
            <w:r w:rsidR="00016A0C">
              <w:t xml:space="preserve"> </w:t>
            </w:r>
            <w:r w:rsidR="00764B89">
              <w:t xml:space="preserve"> </w:t>
            </w:r>
            <w:proofErr w:type="gramEnd"/>
            <w:r w:rsidR="00764B89">
              <w:t>Mr A Morton</w:t>
            </w:r>
            <w:r w:rsidR="00FA61EF">
              <w:t>, Mr R Scott, Mrs H Freeman</w:t>
            </w:r>
            <w:r w:rsidR="003B5162">
              <w:t>, Mrs L Gough</w:t>
            </w:r>
            <w:r w:rsidR="00CB2CAD">
              <w:t xml:space="preserve"> and </w:t>
            </w:r>
            <w:r w:rsidR="00764B89">
              <w:t xml:space="preserve"> Mr S Coxhead</w:t>
            </w:r>
            <w:r w:rsidR="00B9702F">
              <w:t xml:space="preserve"> </w:t>
            </w:r>
            <w:r w:rsidR="00AC25DD">
              <w:t>(able to hear and feed messages through)</w:t>
            </w:r>
            <w:r w:rsidR="00B9702F">
              <w:t>.</w:t>
            </w:r>
            <w:r w:rsidRPr="0045248F"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057D89D5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44F86F20" w14:textId="77777777" w:rsidTr="00622627">
        <w:tc>
          <w:tcPr>
            <w:tcW w:w="1631" w:type="dxa"/>
            <w:shd w:val="clear" w:color="auto" w:fill="auto"/>
          </w:tcPr>
          <w:p w14:paraId="4D984539" w14:textId="77777777" w:rsidR="007538E9" w:rsidRPr="000E083E" w:rsidRDefault="007538E9" w:rsidP="00622627">
            <w:pPr>
              <w:spacing w:after="0"/>
              <w:rPr>
                <w:b/>
              </w:rPr>
            </w:pPr>
            <w:r w:rsidRPr="000E083E">
              <w:rPr>
                <w:b/>
              </w:rPr>
              <w:t xml:space="preserve">Also present </w:t>
            </w:r>
          </w:p>
        </w:tc>
        <w:tc>
          <w:tcPr>
            <w:tcW w:w="8000" w:type="dxa"/>
            <w:shd w:val="clear" w:color="auto" w:fill="auto"/>
          </w:tcPr>
          <w:p w14:paraId="65A47A1D" w14:textId="748D2633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>
              <w:t>Mrs K Elston (Clerk)</w:t>
            </w:r>
            <w:r w:rsidR="00AD6333">
              <w:t xml:space="preserve"> </w:t>
            </w:r>
            <w:r w:rsidR="008E2338">
              <w:t>and Councillor Richard Gamble</w:t>
            </w:r>
            <w:r w:rsidR="00F23E6C">
              <w:t xml:space="preserve"> (left at 1931)</w:t>
            </w:r>
          </w:p>
        </w:tc>
        <w:tc>
          <w:tcPr>
            <w:tcW w:w="1427" w:type="dxa"/>
            <w:shd w:val="clear" w:color="auto" w:fill="auto"/>
          </w:tcPr>
          <w:p w14:paraId="71EDA5A4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12B4C8D0" w14:textId="77777777" w:rsidTr="00622627">
        <w:trPr>
          <w:trHeight w:val="634"/>
        </w:trPr>
        <w:tc>
          <w:tcPr>
            <w:tcW w:w="1631" w:type="dxa"/>
            <w:shd w:val="clear" w:color="auto" w:fill="auto"/>
          </w:tcPr>
          <w:p w14:paraId="09CC03DB" w14:textId="13AA3498" w:rsidR="007538E9" w:rsidRPr="00D94320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</w:t>
            </w:r>
            <w:r w:rsidR="007538E9">
              <w:rPr>
                <w:b/>
              </w:rPr>
              <w:t>/</w:t>
            </w:r>
            <w:r>
              <w:rPr>
                <w:b/>
              </w:rPr>
              <w:t>0</w:t>
            </w:r>
            <w:r w:rsidR="008E2338">
              <w:rPr>
                <w:b/>
              </w:rPr>
              <w:t>36</w:t>
            </w:r>
          </w:p>
        </w:tc>
        <w:tc>
          <w:tcPr>
            <w:tcW w:w="8000" w:type="dxa"/>
            <w:shd w:val="clear" w:color="auto" w:fill="auto"/>
          </w:tcPr>
          <w:p w14:paraId="72BCAB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45248F">
              <w:rPr>
                <w:b/>
              </w:rPr>
              <w:t>Apologies for absence</w:t>
            </w:r>
          </w:p>
          <w:p w14:paraId="4B025CB0" w14:textId="77904B03" w:rsidR="00AD6333" w:rsidRPr="0085603D" w:rsidRDefault="00622627" w:rsidP="00FA61EF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</w:t>
            </w:r>
            <w:r w:rsidR="00033177">
              <w:t xml:space="preserve">  </w:t>
            </w:r>
            <w:r w:rsidR="00CB2CAD">
              <w:t xml:space="preserve">Mr M May </w:t>
            </w:r>
            <w:r w:rsidR="008E2338">
              <w:t>– these were accepted</w:t>
            </w:r>
            <w:r w:rsidR="00FA61EF">
              <w:t>.</w:t>
            </w:r>
            <w:r w:rsidR="00CB2CAD">
              <w:t xml:space="preserve">   </w:t>
            </w:r>
            <w:r w:rsidR="00B44D58"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34AAACD2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2759AE81" w14:textId="77777777" w:rsidTr="00622627">
        <w:tc>
          <w:tcPr>
            <w:tcW w:w="1631" w:type="dxa"/>
            <w:shd w:val="clear" w:color="auto" w:fill="auto"/>
          </w:tcPr>
          <w:p w14:paraId="3C8882D8" w14:textId="12134EB0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20/</w:t>
            </w:r>
            <w:r w:rsidR="00FA61EF">
              <w:rPr>
                <w:b/>
              </w:rPr>
              <w:t>21/0</w:t>
            </w:r>
            <w:r w:rsidR="008E2338">
              <w:rPr>
                <w:b/>
              </w:rPr>
              <w:t>37</w:t>
            </w:r>
          </w:p>
        </w:tc>
        <w:tc>
          <w:tcPr>
            <w:tcW w:w="8000" w:type="dxa"/>
            <w:shd w:val="clear" w:color="auto" w:fill="auto"/>
          </w:tcPr>
          <w:p w14:paraId="5C10638C" w14:textId="79E4109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3AE42371" w14:textId="0A653556" w:rsidR="00B9702F" w:rsidRPr="00FA61EF" w:rsidRDefault="00DC4E27" w:rsidP="00FA61E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</w:t>
            </w:r>
            <w:r w:rsidR="00033177">
              <w:rPr>
                <w:b/>
              </w:rPr>
              <w:t xml:space="preserve"> </w:t>
            </w:r>
            <w:r w:rsidR="00FA61EF">
              <w:rPr>
                <w:bCs/>
              </w:rPr>
              <w:t>There were none.</w:t>
            </w:r>
          </w:p>
        </w:tc>
        <w:tc>
          <w:tcPr>
            <w:tcW w:w="1427" w:type="dxa"/>
            <w:shd w:val="clear" w:color="auto" w:fill="auto"/>
          </w:tcPr>
          <w:p w14:paraId="5D307732" w14:textId="77777777" w:rsidR="007538E9" w:rsidRPr="0045248F" w:rsidRDefault="007538E9" w:rsidP="00622627">
            <w:pPr>
              <w:spacing w:after="0"/>
            </w:pPr>
          </w:p>
        </w:tc>
      </w:tr>
      <w:tr w:rsidR="00FA61EF" w:rsidRPr="0045248F" w14:paraId="69AD7719" w14:textId="77777777" w:rsidTr="00622627">
        <w:tc>
          <w:tcPr>
            <w:tcW w:w="1631" w:type="dxa"/>
            <w:shd w:val="clear" w:color="auto" w:fill="auto"/>
          </w:tcPr>
          <w:p w14:paraId="0690A955" w14:textId="1D8852CA" w:rsidR="00FA61EF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</w:t>
            </w:r>
            <w:r w:rsidR="008D102A">
              <w:rPr>
                <w:b/>
              </w:rPr>
              <w:t>38</w:t>
            </w:r>
          </w:p>
        </w:tc>
        <w:tc>
          <w:tcPr>
            <w:tcW w:w="8000" w:type="dxa"/>
            <w:shd w:val="clear" w:color="auto" w:fill="auto"/>
          </w:tcPr>
          <w:p w14:paraId="12DFA0A2" w14:textId="73A4ED95" w:rsidR="00BF1EF2" w:rsidRDefault="003B5162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Minutes of the last meeting 0</w:t>
            </w:r>
            <w:r w:rsidR="008E2338">
              <w:rPr>
                <w:b/>
              </w:rPr>
              <w:t>4</w:t>
            </w:r>
            <w:r>
              <w:rPr>
                <w:b/>
              </w:rPr>
              <w:t>.0</w:t>
            </w:r>
            <w:r w:rsidR="008E2338">
              <w:rPr>
                <w:b/>
              </w:rPr>
              <w:t>6</w:t>
            </w:r>
            <w:r>
              <w:rPr>
                <w:b/>
              </w:rPr>
              <w:t xml:space="preserve">.20 </w:t>
            </w:r>
            <w:r w:rsidR="008E2338">
              <w:rPr>
                <w:b/>
              </w:rPr>
              <w:t>and matters arising</w:t>
            </w:r>
          </w:p>
          <w:p w14:paraId="6A623643" w14:textId="77777777" w:rsidR="008E2338" w:rsidRDefault="003B5162" w:rsidP="003B516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inutes 07.05.20 – </w:t>
            </w:r>
            <w:r w:rsidR="008E2338">
              <w:rPr>
                <w:bCs/>
              </w:rPr>
              <w:t xml:space="preserve">one amendment to Minute 20/21/031 which </w:t>
            </w:r>
          </w:p>
          <w:p w14:paraId="508B5C99" w14:textId="1F9C3F73" w:rsidR="008E2338" w:rsidRDefault="008E2338" w:rsidP="008E233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should have read ‘play equipment will </w:t>
            </w:r>
            <w:r w:rsidRPr="008E2338">
              <w:rPr>
                <w:bCs/>
              </w:rPr>
              <w:t>now</w:t>
            </w:r>
            <w:r>
              <w:rPr>
                <w:bCs/>
              </w:rPr>
              <w:t xml:space="preserve"> be on order’.</w:t>
            </w:r>
          </w:p>
          <w:p w14:paraId="60E561EF" w14:textId="77777777" w:rsidR="008E2338" w:rsidRDefault="008E2338" w:rsidP="008E233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With that amendment they were agreed to be a true and accurate </w:t>
            </w:r>
          </w:p>
          <w:p w14:paraId="157CC30C" w14:textId="16710DB3" w:rsidR="008E2338" w:rsidRDefault="008E2338" w:rsidP="008E233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Record.</w:t>
            </w:r>
            <w:r w:rsidR="003B5162">
              <w:rPr>
                <w:bCs/>
              </w:rPr>
              <w:t xml:space="preserve">  </w:t>
            </w:r>
            <w:r w:rsidR="00CA4B98">
              <w:rPr>
                <w:bCs/>
              </w:rPr>
              <w:t xml:space="preserve">     </w:t>
            </w:r>
          </w:p>
          <w:p w14:paraId="6A137340" w14:textId="77777777" w:rsidR="008E2338" w:rsidRDefault="008E2338" w:rsidP="008E233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CA4B98">
              <w:rPr>
                <w:bCs/>
              </w:rPr>
              <w:t>M</w:t>
            </w:r>
            <w:r>
              <w:rPr>
                <w:bCs/>
              </w:rPr>
              <w:t>atters Arising</w:t>
            </w:r>
          </w:p>
          <w:p w14:paraId="6C91EF65" w14:textId="70CD2119" w:rsidR="00CA4B98" w:rsidRDefault="008E2338" w:rsidP="008E233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inute 20/21/034 Committees/Working Groups sent around and</w:t>
            </w:r>
          </w:p>
          <w:p w14:paraId="087BB0AD" w14:textId="089F026C" w:rsidR="008E2338" w:rsidRDefault="008E2338" w:rsidP="008E233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ouncillors in agreement.  Mrs Sandra Gamble is on the</w:t>
            </w:r>
          </w:p>
          <w:p w14:paraId="48177759" w14:textId="77777777" w:rsidR="008E2338" w:rsidRDefault="008E2338" w:rsidP="008E233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Emergency Planning working group during the COVID-19 period </w:t>
            </w:r>
          </w:p>
          <w:p w14:paraId="76BCD221" w14:textId="321E63C7" w:rsidR="00CA4B98" w:rsidRPr="008D102A" w:rsidRDefault="008E2338" w:rsidP="008D102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only.</w:t>
            </w:r>
          </w:p>
        </w:tc>
        <w:tc>
          <w:tcPr>
            <w:tcW w:w="1427" w:type="dxa"/>
            <w:shd w:val="clear" w:color="auto" w:fill="auto"/>
          </w:tcPr>
          <w:p w14:paraId="44D63B4B" w14:textId="77777777" w:rsidR="00FA61EF" w:rsidRPr="0045248F" w:rsidRDefault="00FA61EF" w:rsidP="00622627">
            <w:pPr>
              <w:spacing w:after="0"/>
            </w:pPr>
          </w:p>
        </w:tc>
      </w:tr>
      <w:tr w:rsidR="00E136C5" w:rsidRPr="0045248F" w14:paraId="2F65F4F7" w14:textId="77777777" w:rsidTr="00622627">
        <w:tc>
          <w:tcPr>
            <w:tcW w:w="1631" w:type="dxa"/>
            <w:shd w:val="clear" w:color="auto" w:fill="auto"/>
          </w:tcPr>
          <w:p w14:paraId="6A5BF9AB" w14:textId="3BE11C26" w:rsidR="00E136C5" w:rsidRDefault="00E136C5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</w:t>
            </w:r>
            <w:r w:rsidR="008D102A">
              <w:rPr>
                <w:b/>
              </w:rPr>
              <w:t>39</w:t>
            </w:r>
          </w:p>
        </w:tc>
        <w:tc>
          <w:tcPr>
            <w:tcW w:w="8000" w:type="dxa"/>
            <w:shd w:val="clear" w:color="auto" w:fill="auto"/>
          </w:tcPr>
          <w:p w14:paraId="20424E13" w14:textId="2CDAFE5B" w:rsidR="00E136C5" w:rsidRDefault="00FB3193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Chairman’s Announcements</w:t>
            </w:r>
          </w:p>
          <w:p w14:paraId="5B3A544C" w14:textId="77777777" w:rsidR="00F35CB3" w:rsidRDefault="006037D9" w:rsidP="006037D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Playgrounds can be open from 04.07.20 – </w:t>
            </w:r>
            <w:r w:rsidR="00F35CB3">
              <w:rPr>
                <w:bCs/>
              </w:rPr>
              <w:t xml:space="preserve">some very late </w:t>
            </w:r>
          </w:p>
          <w:p w14:paraId="359626C0" w14:textId="7080D0E8" w:rsidR="00F35CB3" w:rsidRDefault="00F35CB3" w:rsidP="00F35CB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information has come out from NALC and WALC this afternoon</w:t>
            </w:r>
          </w:p>
          <w:p w14:paraId="65DAAF66" w14:textId="52D3F814" w:rsidR="00F35CB3" w:rsidRDefault="00F35CB3" w:rsidP="00F35CB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which the clerk has sent out to Mrs Ford, Mr Coxhead and Mr </w:t>
            </w:r>
          </w:p>
          <w:p w14:paraId="685CAA8B" w14:textId="30DD75CA" w:rsidR="006037D9" w:rsidRDefault="00F35CB3" w:rsidP="00F35CB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proofErr w:type="gramStart"/>
            <w:r>
              <w:rPr>
                <w:bCs/>
              </w:rPr>
              <w:t>Blundell.</w:t>
            </w:r>
            <w:r w:rsidR="006037D9"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 This will need to be read</w:t>
            </w:r>
            <w:r w:rsidR="00016C8D">
              <w:rPr>
                <w:bCs/>
              </w:rPr>
              <w:t xml:space="preserve"> and signs will be need to be</w:t>
            </w:r>
          </w:p>
          <w:p w14:paraId="7CA79C51" w14:textId="77777777" w:rsidR="00C4036F" w:rsidRDefault="00016C8D" w:rsidP="00F35CB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put in place to advise people that</w:t>
            </w:r>
            <w:r w:rsidR="00C4036F">
              <w:rPr>
                <w:bCs/>
              </w:rPr>
              <w:t xml:space="preserve"> social distancing should be </w:t>
            </w:r>
          </w:p>
          <w:p w14:paraId="58382D97" w14:textId="77777777" w:rsidR="00C4036F" w:rsidRDefault="00C4036F" w:rsidP="00C4036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observed and</w:t>
            </w:r>
            <w:r w:rsidR="00016C8D">
              <w:rPr>
                <w:bCs/>
              </w:rPr>
              <w:t xml:space="preserve"> the surfaces will not be cleaned</w:t>
            </w:r>
            <w:r>
              <w:rPr>
                <w:bCs/>
              </w:rPr>
              <w:t xml:space="preserve"> </w:t>
            </w:r>
            <w:r w:rsidR="00016C8D" w:rsidRPr="00C4036F">
              <w:rPr>
                <w:bCs/>
              </w:rPr>
              <w:t xml:space="preserve">between usage and </w:t>
            </w:r>
          </w:p>
          <w:p w14:paraId="69C4F07A" w14:textId="77777777" w:rsidR="00C4036F" w:rsidRDefault="00C4036F" w:rsidP="00C4036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proofErr w:type="gramStart"/>
            <w:r w:rsidR="00016C8D" w:rsidRPr="00C4036F">
              <w:rPr>
                <w:bCs/>
              </w:rPr>
              <w:t>therefore</w:t>
            </w:r>
            <w:proofErr w:type="gramEnd"/>
            <w:r w:rsidR="00016C8D" w:rsidRPr="00C4036F">
              <w:rPr>
                <w:bCs/>
              </w:rPr>
              <w:t xml:space="preserve"> parents and children need to take their</w:t>
            </w:r>
            <w:r>
              <w:rPr>
                <w:bCs/>
              </w:rPr>
              <w:t xml:space="preserve"> </w:t>
            </w:r>
            <w:r w:rsidR="00016C8D" w:rsidRPr="00C4036F">
              <w:rPr>
                <w:bCs/>
              </w:rPr>
              <w:t xml:space="preserve">own measures to </w:t>
            </w:r>
          </w:p>
          <w:p w14:paraId="5E9B08F4" w14:textId="77777777" w:rsidR="00C4036F" w:rsidRDefault="00C4036F" w:rsidP="00C4036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016C8D" w:rsidRPr="00C4036F">
              <w:rPr>
                <w:bCs/>
              </w:rPr>
              <w:t xml:space="preserve">minimise the risk of spreading the virus.  Mr Blundell will draft a </w:t>
            </w:r>
          </w:p>
          <w:p w14:paraId="3C279F6F" w14:textId="6125EFA6" w:rsidR="00016C8D" w:rsidRPr="00C4036F" w:rsidRDefault="00C4036F" w:rsidP="00C4036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016C8D" w:rsidRPr="00C4036F">
              <w:rPr>
                <w:bCs/>
              </w:rPr>
              <w:t>notice to be agreed with Mr Coxhead and Mrs</w:t>
            </w:r>
            <w:r>
              <w:rPr>
                <w:bCs/>
              </w:rPr>
              <w:t xml:space="preserve"> </w:t>
            </w:r>
            <w:r w:rsidR="00016C8D" w:rsidRPr="00C4036F">
              <w:rPr>
                <w:bCs/>
              </w:rPr>
              <w:t>Ford.</w:t>
            </w:r>
          </w:p>
          <w:p w14:paraId="771C7B20" w14:textId="0C84324B" w:rsidR="006037D9" w:rsidRDefault="006037D9" w:rsidP="006037D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proofErr w:type="spellStart"/>
            <w:r>
              <w:rPr>
                <w:bCs/>
              </w:rPr>
              <w:t>Speedwatch</w:t>
            </w:r>
            <w:proofErr w:type="spellEnd"/>
            <w:r>
              <w:rPr>
                <w:bCs/>
              </w:rPr>
              <w:t xml:space="preserve"> – the team will be operating again from 06.07.20.</w:t>
            </w:r>
          </w:p>
          <w:p w14:paraId="468A25F6" w14:textId="6CB382A8" w:rsidR="006037D9" w:rsidRDefault="006037D9" w:rsidP="006037D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proofErr w:type="spellStart"/>
            <w:r>
              <w:rPr>
                <w:bCs/>
              </w:rPr>
              <w:t>Dauntsey</w:t>
            </w:r>
            <w:proofErr w:type="spellEnd"/>
            <w:r>
              <w:rPr>
                <w:bCs/>
              </w:rPr>
              <w:t xml:space="preserve"> School governor – Mrs Ford has received a letter from</w:t>
            </w:r>
          </w:p>
          <w:p w14:paraId="3DA86270" w14:textId="720D50B1" w:rsidR="006037D9" w:rsidRDefault="006037D9" w:rsidP="006037D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e clerk to governors to advise that the requirement to have a</w:t>
            </w:r>
          </w:p>
          <w:p w14:paraId="03DD9ADA" w14:textId="42DCE45A" w:rsidR="006037D9" w:rsidRDefault="006037D9" w:rsidP="006037D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parish councillors as a governor has now been removed from </w:t>
            </w:r>
            <w:proofErr w:type="gramStart"/>
            <w:r>
              <w:rPr>
                <w:bCs/>
              </w:rPr>
              <w:t>their</w:t>
            </w:r>
            <w:proofErr w:type="gramEnd"/>
          </w:p>
          <w:p w14:paraId="2F31272A" w14:textId="7B5BA206" w:rsidR="006037D9" w:rsidRDefault="006037D9" w:rsidP="006037D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erms of Reference.</w:t>
            </w:r>
          </w:p>
          <w:p w14:paraId="0563B2AD" w14:textId="5CBC37AA" w:rsidR="006037D9" w:rsidRDefault="006037D9" w:rsidP="006037D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Mrs Ford has also spoken to the Head recently</w:t>
            </w:r>
            <w:r w:rsidR="007E5F26">
              <w:rPr>
                <w:bCs/>
              </w:rPr>
              <w:t>,</w:t>
            </w:r>
            <w:r>
              <w:rPr>
                <w:bCs/>
              </w:rPr>
              <w:t xml:space="preserve"> who advised that </w:t>
            </w:r>
          </w:p>
          <w:p w14:paraId="06221D86" w14:textId="0424E433" w:rsidR="006037D9" w:rsidRDefault="006037D9" w:rsidP="006037D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ey are hoping to have the students returning in September.</w:t>
            </w:r>
            <w:r w:rsidR="007E5F26">
              <w:rPr>
                <w:bCs/>
              </w:rPr>
              <w:t xml:space="preserve">  </w:t>
            </w:r>
          </w:p>
          <w:p w14:paraId="324D21F2" w14:textId="77777777" w:rsidR="00C4036F" w:rsidRDefault="007E5F26" w:rsidP="006037D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e transportation of the students has been considered</w:t>
            </w:r>
            <w:r w:rsidR="00C4036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C4036F">
              <w:rPr>
                <w:bCs/>
              </w:rPr>
              <w:t xml:space="preserve"> </w:t>
            </w:r>
            <w:r>
              <w:rPr>
                <w:bCs/>
              </w:rPr>
              <w:t>Councillors</w:t>
            </w:r>
          </w:p>
          <w:p w14:paraId="3DE49143" w14:textId="77777777" w:rsidR="00C4036F" w:rsidRDefault="00C4036F" w:rsidP="00C4036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7E5F26">
              <w:rPr>
                <w:bCs/>
              </w:rPr>
              <w:t xml:space="preserve"> felt it would be </w:t>
            </w:r>
            <w:r w:rsidR="007E5F26" w:rsidRPr="00C4036F">
              <w:rPr>
                <w:bCs/>
              </w:rPr>
              <w:t xml:space="preserve">beneficial to seek assurance from </w:t>
            </w:r>
            <w:proofErr w:type="spellStart"/>
            <w:r w:rsidR="007E5F26" w:rsidRPr="00C4036F">
              <w:rPr>
                <w:bCs/>
              </w:rPr>
              <w:t>Dauntsey’s</w:t>
            </w:r>
            <w:proofErr w:type="spellEnd"/>
            <w:r w:rsidR="007E5F26" w:rsidRPr="00C4036F">
              <w:rPr>
                <w:bCs/>
              </w:rPr>
              <w:t xml:space="preserve"> School </w:t>
            </w:r>
          </w:p>
          <w:p w14:paraId="018C1138" w14:textId="77777777" w:rsidR="00C4036F" w:rsidRDefault="00C4036F" w:rsidP="00C4036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7E5F26" w:rsidRPr="00C4036F">
              <w:rPr>
                <w:bCs/>
              </w:rPr>
              <w:t>that they</w:t>
            </w:r>
            <w:r>
              <w:rPr>
                <w:bCs/>
              </w:rPr>
              <w:t xml:space="preserve"> </w:t>
            </w:r>
            <w:r w:rsidR="007E5F26" w:rsidRPr="00C4036F">
              <w:rPr>
                <w:bCs/>
              </w:rPr>
              <w:t xml:space="preserve">would put all measures in place to reduce traffic </w:t>
            </w:r>
            <w:r w:rsidR="002F5502" w:rsidRPr="00C4036F">
              <w:rPr>
                <w:bCs/>
              </w:rPr>
              <w:t>congestion</w:t>
            </w:r>
            <w:r w:rsidR="007E5F26" w:rsidRPr="00C4036F">
              <w:rPr>
                <w:bCs/>
              </w:rPr>
              <w:t xml:space="preserve"> </w:t>
            </w:r>
          </w:p>
          <w:p w14:paraId="3B90D1B1" w14:textId="1800DCF4" w:rsidR="007E5F26" w:rsidRPr="00C4036F" w:rsidRDefault="00C4036F" w:rsidP="00C4036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7E5F26" w:rsidRPr="00C4036F">
              <w:rPr>
                <w:bCs/>
              </w:rPr>
              <w:t>on the</w:t>
            </w:r>
            <w:r>
              <w:rPr>
                <w:bCs/>
              </w:rPr>
              <w:t xml:space="preserve"> </w:t>
            </w:r>
            <w:r w:rsidR="007E5F26" w:rsidRPr="00C4036F">
              <w:rPr>
                <w:bCs/>
              </w:rPr>
              <w:t>crossroads.  Mrs Ford will contact the Head.</w:t>
            </w:r>
          </w:p>
          <w:p w14:paraId="30B483D9" w14:textId="43D7B9DD" w:rsidR="006037D9" w:rsidRDefault="006037D9" w:rsidP="006037D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Eastern Area Planning Meeting – this is due to take place on </w:t>
            </w:r>
          </w:p>
          <w:p w14:paraId="46022149" w14:textId="5EB4147E" w:rsidR="006037D9" w:rsidRDefault="006037D9" w:rsidP="006037D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09.07.20 virtually.  The only item that maybe of interest to West</w:t>
            </w:r>
          </w:p>
          <w:p w14:paraId="3D831A23" w14:textId="5BB8283F" w:rsidR="006037D9" w:rsidRDefault="006037D9" w:rsidP="006037D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Lavington is the Crop Circle Exhibition at Honey Street.</w:t>
            </w:r>
          </w:p>
          <w:p w14:paraId="42ECDFC3" w14:textId="5E5A29AF" w:rsidR="006037D9" w:rsidRDefault="006037D9" w:rsidP="006037D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Debris in the stream </w:t>
            </w:r>
            <w:r w:rsidR="00534026">
              <w:rPr>
                <w:bCs/>
              </w:rPr>
              <w:t>– a local resident has spoken to Mrs Ford as</w:t>
            </w:r>
          </w:p>
          <w:p w14:paraId="43FE0334" w14:textId="15814DCA" w:rsidR="00534026" w:rsidRDefault="00534026" w:rsidP="005340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ere appears to be a lot of debris coming down stream past Dial</w:t>
            </w:r>
          </w:p>
          <w:p w14:paraId="6EE0EA93" w14:textId="1D1AC741" w:rsidR="00C4036F" w:rsidRDefault="00534026" w:rsidP="005340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House and going</w:t>
            </w:r>
            <w:r w:rsidR="00C4036F">
              <w:rPr>
                <w:bCs/>
              </w:rPr>
              <w:t xml:space="preserve"> towards the road bridge in</w:t>
            </w:r>
            <w:r>
              <w:rPr>
                <w:bCs/>
              </w:rPr>
              <w:t xml:space="preserve"> Duck Street.  The fear </w:t>
            </w:r>
          </w:p>
          <w:p w14:paraId="5F2808B1" w14:textId="77777777" w:rsidR="00C4036F" w:rsidRDefault="00C4036F" w:rsidP="00C4036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534026">
              <w:rPr>
                <w:bCs/>
              </w:rPr>
              <w:t>is that should there be</w:t>
            </w:r>
            <w:r>
              <w:rPr>
                <w:bCs/>
              </w:rPr>
              <w:t xml:space="preserve"> </w:t>
            </w:r>
            <w:r w:rsidR="00534026" w:rsidRPr="00C4036F">
              <w:rPr>
                <w:bCs/>
              </w:rPr>
              <w:t xml:space="preserve">heavy rain then this could cause flooding.  </w:t>
            </w:r>
          </w:p>
          <w:p w14:paraId="07B4B3F5" w14:textId="77777777" w:rsidR="00C4036F" w:rsidRDefault="00C4036F" w:rsidP="00C4036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534026" w:rsidRPr="00C4036F">
              <w:rPr>
                <w:bCs/>
              </w:rPr>
              <w:t>Mrs Ford has advised</w:t>
            </w:r>
            <w:r>
              <w:rPr>
                <w:bCs/>
              </w:rPr>
              <w:t xml:space="preserve"> </w:t>
            </w:r>
            <w:r w:rsidR="00534026" w:rsidRPr="00C4036F">
              <w:rPr>
                <w:bCs/>
              </w:rPr>
              <w:t xml:space="preserve">Wiltshire Council through the app but this is </w:t>
            </w:r>
          </w:p>
          <w:p w14:paraId="4A816FE5" w14:textId="77777777" w:rsidR="00C4036F" w:rsidRDefault="00C4036F" w:rsidP="00C4036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534026" w:rsidRPr="00C4036F">
              <w:rPr>
                <w:bCs/>
              </w:rPr>
              <w:t>where it will become</w:t>
            </w:r>
            <w:r>
              <w:rPr>
                <w:bCs/>
              </w:rPr>
              <w:t xml:space="preserve"> </w:t>
            </w:r>
            <w:r w:rsidR="00534026" w:rsidRPr="00C4036F">
              <w:rPr>
                <w:bCs/>
              </w:rPr>
              <w:t xml:space="preserve">complicated as responsibilities sit between </w:t>
            </w:r>
          </w:p>
          <w:p w14:paraId="257C7F63" w14:textId="77777777" w:rsidR="00C4036F" w:rsidRDefault="00C4036F" w:rsidP="00C4036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534026" w:rsidRPr="00C4036F">
              <w:rPr>
                <w:bCs/>
              </w:rPr>
              <w:t>houseowners along the</w:t>
            </w:r>
            <w:r>
              <w:rPr>
                <w:bCs/>
              </w:rPr>
              <w:t xml:space="preserve"> </w:t>
            </w:r>
            <w:r w:rsidR="00534026" w:rsidRPr="00C4036F">
              <w:rPr>
                <w:bCs/>
              </w:rPr>
              <w:t>bank, Wiltshire Council and the Environment</w:t>
            </w:r>
          </w:p>
          <w:p w14:paraId="4244F5D2" w14:textId="77777777" w:rsidR="00C4036F" w:rsidRDefault="00C4036F" w:rsidP="00C4036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534026" w:rsidRPr="00C4036F">
              <w:rPr>
                <w:bCs/>
              </w:rPr>
              <w:t xml:space="preserve"> Agency.  Currently awaiting a response</w:t>
            </w:r>
            <w:r>
              <w:rPr>
                <w:bCs/>
              </w:rPr>
              <w:t xml:space="preserve"> from the Environment</w:t>
            </w:r>
          </w:p>
          <w:p w14:paraId="43E61F4E" w14:textId="24AA9AB9" w:rsidR="00534026" w:rsidRPr="00C4036F" w:rsidRDefault="00C4036F" w:rsidP="00C4036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gency</w:t>
            </w:r>
            <w:r w:rsidR="00534026" w:rsidRPr="00C4036F">
              <w:rPr>
                <w:bCs/>
              </w:rPr>
              <w:t>.</w:t>
            </w:r>
          </w:p>
          <w:p w14:paraId="3A9520FA" w14:textId="572DF210" w:rsidR="00534026" w:rsidRDefault="00534026" w:rsidP="0053402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ountryside Code – Mrs Ford has been passed a poster which</w:t>
            </w:r>
          </w:p>
          <w:p w14:paraId="18AC37BE" w14:textId="27FD7C10" w:rsidR="00534026" w:rsidRDefault="00534026" w:rsidP="005340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ouncillors agreed to go on the website and on the noticeboard.</w:t>
            </w:r>
          </w:p>
          <w:p w14:paraId="428D2942" w14:textId="35B936B5" w:rsidR="007E5F26" w:rsidRDefault="007E5F26" w:rsidP="007E5F2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Virtual Meetings – Mr May has contacted Mrs Ford to advise that the</w:t>
            </w:r>
          </w:p>
          <w:p w14:paraId="1D7480E4" w14:textId="43DC7158" w:rsidR="007E5F26" w:rsidRDefault="007E5F26" w:rsidP="007E5F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Village Hall will be opening up again by the end of July and the </w:t>
            </w:r>
          </w:p>
          <w:p w14:paraId="7AF5160E" w14:textId="3E8E3752" w:rsidR="007E5F26" w:rsidRDefault="007E5F26" w:rsidP="007E5F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parish council could hold their meetings in the hall there as social</w:t>
            </w:r>
          </w:p>
          <w:p w14:paraId="094320CB" w14:textId="67E4B557" w:rsidR="007E5F26" w:rsidRDefault="007E5F26" w:rsidP="007E5F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distancing could be observed.  Mrs Ford advised that she is aware</w:t>
            </w:r>
          </w:p>
          <w:p w14:paraId="4C0DB9A6" w14:textId="6732CDA1" w:rsidR="007E5F26" w:rsidRDefault="007E5F26" w:rsidP="007E5F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of the number of councillors who have been shielding</w:t>
            </w:r>
            <w:r w:rsidR="00447BA1">
              <w:rPr>
                <w:bCs/>
              </w:rPr>
              <w:t xml:space="preserve"> or are more</w:t>
            </w:r>
          </w:p>
          <w:p w14:paraId="191C44A3" w14:textId="77777777" w:rsidR="007621E6" w:rsidRDefault="00447BA1" w:rsidP="007E5F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t risk is high on the parish council.  Therefore</w:t>
            </w:r>
            <w:r w:rsidR="00016C8D">
              <w:rPr>
                <w:bCs/>
              </w:rPr>
              <w:t>,</w:t>
            </w:r>
            <w:r w:rsidR="007621E6">
              <w:rPr>
                <w:bCs/>
              </w:rPr>
              <w:t xml:space="preserve"> as the legislation </w:t>
            </w:r>
          </w:p>
          <w:p w14:paraId="79D4919C" w14:textId="77777777" w:rsidR="007621E6" w:rsidRDefault="007621E6" w:rsidP="007E5F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(Local Authorities (Coronavirus) Flexibility of Local Authority </w:t>
            </w:r>
          </w:p>
          <w:p w14:paraId="42F64D3C" w14:textId="77777777" w:rsidR="007621E6" w:rsidRDefault="007621E6" w:rsidP="007E5F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Meetings</w:t>
            </w:r>
            <w:r w:rsidR="00447BA1">
              <w:rPr>
                <w:bCs/>
              </w:rPr>
              <w:t xml:space="preserve"> </w:t>
            </w:r>
            <w:r>
              <w:rPr>
                <w:bCs/>
              </w:rPr>
              <w:t xml:space="preserve">(England) Regulation, permits meetings to be held </w:t>
            </w:r>
          </w:p>
          <w:p w14:paraId="7DD72684" w14:textId="77777777" w:rsidR="00C135B8" w:rsidRDefault="007621E6" w:rsidP="007621E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C135B8">
              <w:rPr>
                <w:bCs/>
              </w:rPr>
              <w:t>v</w:t>
            </w:r>
            <w:r>
              <w:rPr>
                <w:bCs/>
              </w:rPr>
              <w:t xml:space="preserve">irtually until May 2021 </w:t>
            </w:r>
            <w:r w:rsidR="00447BA1">
              <w:rPr>
                <w:bCs/>
              </w:rPr>
              <w:t>the recommendation</w:t>
            </w:r>
            <w:r>
              <w:rPr>
                <w:bCs/>
              </w:rPr>
              <w:t xml:space="preserve"> </w:t>
            </w:r>
            <w:r w:rsidR="00447BA1" w:rsidRPr="007621E6">
              <w:rPr>
                <w:bCs/>
              </w:rPr>
              <w:t xml:space="preserve">would be to continue to </w:t>
            </w:r>
          </w:p>
          <w:p w14:paraId="5F841364" w14:textId="03DB7913" w:rsidR="00C135B8" w:rsidRDefault="00C135B8" w:rsidP="00C135B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447BA1" w:rsidRPr="007621E6">
              <w:rPr>
                <w:bCs/>
              </w:rPr>
              <w:t>hold the meeting virtually through Zoom</w:t>
            </w:r>
            <w:r>
              <w:rPr>
                <w:bCs/>
              </w:rPr>
              <w:t>.  Zoom have released</w:t>
            </w:r>
          </w:p>
          <w:p w14:paraId="1874D96B" w14:textId="77777777" w:rsidR="00C135B8" w:rsidRDefault="00C135B8" w:rsidP="00C135B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information that advised they have improved </w:t>
            </w:r>
            <w:r w:rsidR="00447BA1" w:rsidRPr="00C135B8">
              <w:rPr>
                <w:bCs/>
              </w:rPr>
              <w:t xml:space="preserve">their security and also </w:t>
            </w:r>
          </w:p>
          <w:p w14:paraId="1608DB03" w14:textId="77777777" w:rsidR="00C135B8" w:rsidRDefault="00C135B8" w:rsidP="00C135B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447BA1" w:rsidRPr="00C135B8">
              <w:rPr>
                <w:bCs/>
              </w:rPr>
              <w:t xml:space="preserve">there has not been an impact on the work that needs to be carried </w:t>
            </w:r>
          </w:p>
          <w:p w14:paraId="325D2B6E" w14:textId="58B141C7" w:rsidR="00C135B8" w:rsidRDefault="00C135B8" w:rsidP="00C135B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447BA1" w:rsidRPr="00C135B8">
              <w:rPr>
                <w:bCs/>
              </w:rPr>
              <w:t xml:space="preserve">out by the parish council.  All councillors present were </w:t>
            </w:r>
            <w:r>
              <w:rPr>
                <w:bCs/>
              </w:rPr>
              <w:t xml:space="preserve">in     </w:t>
            </w:r>
          </w:p>
          <w:p w14:paraId="540A3192" w14:textId="5FF2C004" w:rsidR="00C135B8" w:rsidRPr="00C135B8" w:rsidRDefault="00C135B8" w:rsidP="00C135B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447BA1" w:rsidRPr="00C135B8">
              <w:rPr>
                <w:bCs/>
              </w:rPr>
              <w:t>agreement.</w:t>
            </w:r>
          </w:p>
          <w:p w14:paraId="1F1C0213" w14:textId="5856011B" w:rsidR="00447BA1" w:rsidRDefault="00447BA1" w:rsidP="007E5F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</w:t>
            </w:r>
            <w:r>
              <w:rPr>
                <w:b/>
                <w:i/>
                <w:iCs/>
              </w:rPr>
              <w:t>Proposed: Mr D Muns</w:t>
            </w:r>
          </w:p>
          <w:p w14:paraId="76754C89" w14:textId="7EBD4A24" w:rsidR="00447BA1" w:rsidRDefault="00447BA1" w:rsidP="007E5F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</w:t>
            </w:r>
            <w:r w:rsidR="00C135B8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Seconded: Mr R Oglesby</w:t>
            </w:r>
          </w:p>
          <w:p w14:paraId="5C24D4CB" w14:textId="3ED24E79" w:rsidR="00447BA1" w:rsidRDefault="00447BA1" w:rsidP="007E5F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</w:t>
            </w:r>
            <w:r w:rsidR="00C135B8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All councillors present in agreement</w:t>
            </w:r>
          </w:p>
          <w:p w14:paraId="658611F3" w14:textId="25195A7D" w:rsidR="00861568" w:rsidRPr="00016C8D" w:rsidRDefault="00447BA1" w:rsidP="00016C8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C135B8">
              <w:rPr>
                <w:bCs/>
              </w:rPr>
              <w:t xml:space="preserve"> </w:t>
            </w:r>
            <w:r>
              <w:rPr>
                <w:bCs/>
              </w:rPr>
              <w:t>Clerk to advise Mr May as he is not present.</w:t>
            </w:r>
          </w:p>
        </w:tc>
        <w:tc>
          <w:tcPr>
            <w:tcW w:w="1427" w:type="dxa"/>
            <w:shd w:val="clear" w:color="auto" w:fill="auto"/>
          </w:tcPr>
          <w:p w14:paraId="6648F831" w14:textId="77777777" w:rsidR="00E136C5" w:rsidRDefault="00E136C5" w:rsidP="00622627">
            <w:pPr>
              <w:spacing w:after="0"/>
            </w:pPr>
          </w:p>
          <w:p w14:paraId="2801404B" w14:textId="6F9C8B43" w:rsidR="00E136C5" w:rsidRDefault="00E136C5" w:rsidP="00622627">
            <w:pPr>
              <w:spacing w:after="0"/>
            </w:pPr>
          </w:p>
          <w:p w14:paraId="639778AE" w14:textId="44FDA86B" w:rsidR="007E5F26" w:rsidRDefault="007E5F26" w:rsidP="00622627">
            <w:pPr>
              <w:spacing w:after="0"/>
            </w:pPr>
          </w:p>
          <w:p w14:paraId="5232D85A" w14:textId="03A2D97A" w:rsidR="007E5F26" w:rsidRDefault="007E5F26" w:rsidP="00622627">
            <w:pPr>
              <w:spacing w:after="0"/>
            </w:pPr>
          </w:p>
          <w:p w14:paraId="197DDC90" w14:textId="0C833F7B" w:rsidR="007E5F26" w:rsidRDefault="007E5F26" w:rsidP="00622627">
            <w:pPr>
              <w:spacing w:after="0"/>
            </w:pPr>
          </w:p>
          <w:p w14:paraId="222709E2" w14:textId="4EB2DF6B" w:rsidR="007E5F26" w:rsidRDefault="007E5F26" w:rsidP="00622627">
            <w:pPr>
              <w:spacing w:after="0"/>
            </w:pPr>
          </w:p>
          <w:p w14:paraId="3F31EE2D" w14:textId="798B1A2C" w:rsidR="007E5F26" w:rsidRDefault="007E5F26" w:rsidP="00622627">
            <w:pPr>
              <w:spacing w:after="0"/>
            </w:pPr>
          </w:p>
          <w:p w14:paraId="6878046A" w14:textId="5F4E4F37" w:rsidR="007E5F26" w:rsidRDefault="007E5F26" w:rsidP="00622627">
            <w:pPr>
              <w:spacing w:after="0"/>
            </w:pPr>
          </w:p>
          <w:p w14:paraId="5A41E2B8" w14:textId="2CA3A2B5" w:rsidR="007E5F26" w:rsidRDefault="007E5F26" w:rsidP="00622627">
            <w:pPr>
              <w:spacing w:after="0"/>
            </w:pPr>
          </w:p>
          <w:p w14:paraId="1CA5C8E1" w14:textId="1F183263" w:rsidR="007E5F26" w:rsidRDefault="007E5F26" w:rsidP="00622627">
            <w:pPr>
              <w:spacing w:after="0"/>
            </w:pPr>
          </w:p>
          <w:p w14:paraId="7E51C0D9" w14:textId="21605093" w:rsidR="007E5F26" w:rsidRDefault="007E5F26" w:rsidP="00622627">
            <w:pPr>
              <w:spacing w:after="0"/>
            </w:pPr>
          </w:p>
          <w:p w14:paraId="06FFE81B" w14:textId="2277F8FA" w:rsidR="007E5F26" w:rsidRDefault="007E5F26" w:rsidP="00622627">
            <w:pPr>
              <w:spacing w:after="0"/>
            </w:pPr>
          </w:p>
          <w:p w14:paraId="6F9745E4" w14:textId="19612914" w:rsidR="007E5F26" w:rsidRDefault="007E5F26" w:rsidP="00622627">
            <w:pPr>
              <w:spacing w:after="0"/>
            </w:pPr>
          </w:p>
          <w:p w14:paraId="47D5466F" w14:textId="77777777" w:rsidR="00016C8D" w:rsidRDefault="00016C8D" w:rsidP="007E5F26">
            <w:pPr>
              <w:spacing w:after="0"/>
              <w:jc w:val="center"/>
              <w:rPr>
                <w:b/>
                <w:bCs/>
              </w:rPr>
            </w:pPr>
          </w:p>
          <w:p w14:paraId="68A9B211" w14:textId="77777777" w:rsidR="00016C8D" w:rsidRDefault="00016C8D" w:rsidP="007E5F26">
            <w:pPr>
              <w:spacing w:after="0"/>
              <w:jc w:val="center"/>
              <w:rPr>
                <w:b/>
                <w:bCs/>
              </w:rPr>
            </w:pPr>
          </w:p>
          <w:p w14:paraId="0189406A" w14:textId="77777777" w:rsidR="00016C8D" w:rsidRDefault="00016C8D" w:rsidP="007E5F26">
            <w:pPr>
              <w:spacing w:after="0"/>
              <w:jc w:val="center"/>
              <w:rPr>
                <w:b/>
                <w:bCs/>
              </w:rPr>
            </w:pPr>
          </w:p>
          <w:p w14:paraId="7CF7E7BB" w14:textId="77777777" w:rsidR="00016C8D" w:rsidRDefault="00016C8D" w:rsidP="007E5F26">
            <w:pPr>
              <w:spacing w:after="0"/>
              <w:jc w:val="center"/>
              <w:rPr>
                <w:b/>
                <w:bCs/>
              </w:rPr>
            </w:pPr>
          </w:p>
          <w:p w14:paraId="0E869C7F" w14:textId="77777777" w:rsidR="00016C8D" w:rsidRDefault="00016C8D" w:rsidP="007E5F26">
            <w:pPr>
              <w:spacing w:after="0"/>
              <w:jc w:val="center"/>
              <w:rPr>
                <w:b/>
                <w:bCs/>
              </w:rPr>
            </w:pPr>
          </w:p>
          <w:p w14:paraId="59101AC8" w14:textId="77777777" w:rsidR="00016C8D" w:rsidRDefault="00016C8D" w:rsidP="007E5F26">
            <w:pPr>
              <w:spacing w:after="0"/>
              <w:jc w:val="center"/>
              <w:rPr>
                <w:b/>
                <w:bCs/>
              </w:rPr>
            </w:pPr>
          </w:p>
          <w:p w14:paraId="0F0087A9" w14:textId="77777777" w:rsidR="00016C8D" w:rsidRDefault="00016C8D" w:rsidP="007E5F26">
            <w:pPr>
              <w:spacing w:after="0"/>
              <w:jc w:val="center"/>
              <w:rPr>
                <w:b/>
                <w:bCs/>
              </w:rPr>
            </w:pPr>
          </w:p>
          <w:p w14:paraId="3F719173" w14:textId="16B3813D" w:rsidR="007E5F26" w:rsidRPr="007E5F26" w:rsidRDefault="007E5F26" w:rsidP="00C4036F">
            <w:pPr>
              <w:spacing w:after="0"/>
              <w:jc w:val="center"/>
              <w:rPr>
                <w:b/>
                <w:bCs/>
              </w:rPr>
            </w:pPr>
            <w:r w:rsidRPr="007E5F26">
              <w:rPr>
                <w:b/>
                <w:bCs/>
              </w:rPr>
              <w:t>JF</w:t>
            </w:r>
          </w:p>
          <w:p w14:paraId="66AAC112" w14:textId="3FBDB4EB" w:rsidR="00534026" w:rsidRDefault="00534026" w:rsidP="00622627">
            <w:pPr>
              <w:spacing w:after="0"/>
            </w:pPr>
          </w:p>
          <w:p w14:paraId="6BD26BFE" w14:textId="0285DA33" w:rsidR="00534026" w:rsidRDefault="00534026" w:rsidP="00622627">
            <w:pPr>
              <w:spacing w:after="0"/>
            </w:pPr>
          </w:p>
          <w:p w14:paraId="641091CB" w14:textId="6AB60C96" w:rsidR="00534026" w:rsidRDefault="00534026" w:rsidP="00622627">
            <w:pPr>
              <w:spacing w:after="0"/>
            </w:pPr>
          </w:p>
          <w:p w14:paraId="650DC04A" w14:textId="5B96C301" w:rsidR="00534026" w:rsidRDefault="00534026" w:rsidP="00622627">
            <w:pPr>
              <w:spacing w:after="0"/>
            </w:pPr>
          </w:p>
          <w:p w14:paraId="41C3DB53" w14:textId="11C1D074" w:rsidR="00534026" w:rsidRDefault="00534026" w:rsidP="00622627">
            <w:pPr>
              <w:spacing w:after="0"/>
            </w:pPr>
          </w:p>
          <w:p w14:paraId="5366A8B0" w14:textId="24624AC5" w:rsidR="00534026" w:rsidRDefault="00534026" w:rsidP="00622627">
            <w:pPr>
              <w:spacing w:after="0"/>
            </w:pPr>
          </w:p>
          <w:p w14:paraId="69DB3172" w14:textId="1904C001" w:rsidR="00534026" w:rsidRDefault="00534026" w:rsidP="00622627">
            <w:pPr>
              <w:spacing w:after="0"/>
            </w:pPr>
          </w:p>
          <w:p w14:paraId="664694D1" w14:textId="3CC80771" w:rsidR="00534026" w:rsidRDefault="00534026" w:rsidP="00622627">
            <w:pPr>
              <w:spacing w:after="0"/>
            </w:pPr>
          </w:p>
          <w:p w14:paraId="60D25B02" w14:textId="00FA3738" w:rsidR="00534026" w:rsidRDefault="00534026" w:rsidP="00622627">
            <w:pPr>
              <w:spacing w:after="0"/>
            </w:pPr>
          </w:p>
          <w:p w14:paraId="1D55287A" w14:textId="36815148" w:rsidR="00534026" w:rsidRDefault="00534026" w:rsidP="00622627">
            <w:pPr>
              <w:spacing w:after="0"/>
            </w:pPr>
          </w:p>
          <w:p w14:paraId="1A180ED3" w14:textId="77777777" w:rsidR="007E5F26" w:rsidRDefault="007E5F26" w:rsidP="00622627">
            <w:pPr>
              <w:spacing w:after="0"/>
            </w:pPr>
          </w:p>
          <w:p w14:paraId="1CE898D1" w14:textId="223B5B73" w:rsidR="00534026" w:rsidRDefault="00534026" w:rsidP="00622627">
            <w:pPr>
              <w:spacing w:after="0"/>
            </w:pPr>
          </w:p>
          <w:p w14:paraId="2131DB52" w14:textId="77777777" w:rsidR="00C4036F" w:rsidRDefault="00C4036F" w:rsidP="00534026">
            <w:pPr>
              <w:spacing w:after="0"/>
              <w:jc w:val="center"/>
              <w:rPr>
                <w:b/>
                <w:bCs/>
              </w:rPr>
            </w:pPr>
          </w:p>
          <w:p w14:paraId="5A30163B" w14:textId="3FFE7DEE" w:rsidR="00534026" w:rsidRPr="00534026" w:rsidRDefault="00534026" w:rsidP="0053402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19D4EB6B" w14:textId="7A0AB5ED" w:rsidR="00E136C5" w:rsidRDefault="00E136C5" w:rsidP="00622627">
            <w:pPr>
              <w:spacing w:after="0"/>
            </w:pPr>
          </w:p>
          <w:p w14:paraId="07F24275" w14:textId="73EC31A2" w:rsidR="00447BA1" w:rsidRDefault="00447BA1" w:rsidP="00622627">
            <w:pPr>
              <w:spacing w:after="0"/>
            </w:pPr>
          </w:p>
          <w:p w14:paraId="4738F75B" w14:textId="6F764049" w:rsidR="00447BA1" w:rsidRDefault="00447BA1" w:rsidP="00622627">
            <w:pPr>
              <w:spacing w:after="0"/>
            </w:pPr>
          </w:p>
          <w:p w14:paraId="268D35BE" w14:textId="1253925E" w:rsidR="00447BA1" w:rsidRDefault="00447BA1" w:rsidP="00622627">
            <w:pPr>
              <w:spacing w:after="0"/>
            </w:pPr>
          </w:p>
          <w:p w14:paraId="2B22D98C" w14:textId="73008894" w:rsidR="00447BA1" w:rsidRDefault="00447BA1" w:rsidP="00622627">
            <w:pPr>
              <w:spacing w:after="0"/>
            </w:pPr>
          </w:p>
          <w:p w14:paraId="768482DC" w14:textId="549D1DBE" w:rsidR="00447BA1" w:rsidRDefault="00447BA1" w:rsidP="00622627">
            <w:pPr>
              <w:spacing w:after="0"/>
            </w:pPr>
          </w:p>
          <w:p w14:paraId="2A8AEA8D" w14:textId="2E54E59C" w:rsidR="00447BA1" w:rsidRDefault="00447BA1" w:rsidP="00622627">
            <w:pPr>
              <w:spacing w:after="0"/>
            </w:pPr>
          </w:p>
          <w:p w14:paraId="09F968F8" w14:textId="403C96A9" w:rsidR="00447BA1" w:rsidRDefault="00447BA1" w:rsidP="00622627">
            <w:pPr>
              <w:spacing w:after="0"/>
            </w:pPr>
          </w:p>
          <w:p w14:paraId="6F6C9D72" w14:textId="34E10644" w:rsidR="00447BA1" w:rsidRDefault="00447BA1" w:rsidP="00622627">
            <w:pPr>
              <w:spacing w:after="0"/>
            </w:pPr>
          </w:p>
          <w:p w14:paraId="37BA2F40" w14:textId="7CB38E33" w:rsidR="00447BA1" w:rsidRDefault="00447BA1" w:rsidP="00622627">
            <w:pPr>
              <w:spacing w:after="0"/>
            </w:pPr>
          </w:p>
          <w:p w14:paraId="0F634692" w14:textId="6E97153F" w:rsidR="00447BA1" w:rsidRDefault="00447BA1" w:rsidP="00622627">
            <w:pPr>
              <w:spacing w:after="0"/>
            </w:pPr>
          </w:p>
          <w:p w14:paraId="3516F34B" w14:textId="4C80632E" w:rsidR="00447BA1" w:rsidRDefault="00447BA1" w:rsidP="00622627">
            <w:pPr>
              <w:spacing w:after="0"/>
            </w:pPr>
          </w:p>
          <w:p w14:paraId="7469BADE" w14:textId="1732CAB7" w:rsidR="00447BA1" w:rsidRDefault="00447BA1" w:rsidP="00622627">
            <w:pPr>
              <w:spacing w:after="0"/>
            </w:pPr>
          </w:p>
          <w:p w14:paraId="12978FE5" w14:textId="23355D5D" w:rsidR="00447BA1" w:rsidRDefault="00447BA1" w:rsidP="00622627">
            <w:pPr>
              <w:spacing w:after="0"/>
            </w:pPr>
          </w:p>
          <w:p w14:paraId="514B8C1B" w14:textId="5A4AC10C" w:rsidR="00C135B8" w:rsidRDefault="00C135B8" w:rsidP="00622627">
            <w:pPr>
              <w:spacing w:after="0"/>
            </w:pPr>
          </w:p>
          <w:p w14:paraId="00DCD004" w14:textId="3224D716" w:rsidR="00C135B8" w:rsidRDefault="00C135B8" w:rsidP="00622627">
            <w:pPr>
              <w:spacing w:after="0"/>
            </w:pPr>
          </w:p>
          <w:p w14:paraId="4A5C3239" w14:textId="77777777" w:rsidR="00C135B8" w:rsidRDefault="00C135B8" w:rsidP="00622627">
            <w:pPr>
              <w:spacing w:after="0"/>
            </w:pPr>
          </w:p>
          <w:p w14:paraId="636B88A4" w14:textId="7AE1CD6A" w:rsidR="002B09C6" w:rsidRPr="00E136C5" w:rsidRDefault="00447BA1" w:rsidP="00447BA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E136C5" w:rsidRPr="0045248F" w14:paraId="015ED13B" w14:textId="77777777" w:rsidTr="00622627">
        <w:tc>
          <w:tcPr>
            <w:tcW w:w="1631" w:type="dxa"/>
            <w:shd w:val="clear" w:color="auto" w:fill="auto"/>
          </w:tcPr>
          <w:p w14:paraId="2E672B43" w14:textId="7BD6357E" w:rsidR="00E136C5" w:rsidRDefault="00E136C5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0/21/0</w:t>
            </w:r>
            <w:r w:rsidR="008D102A">
              <w:rPr>
                <w:b/>
              </w:rPr>
              <w:t>40</w:t>
            </w:r>
          </w:p>
        </w:tc>
        <w:tc>
          <w:tcPr>
            <w:tcW w:w="8000" w:type="dxa"/>
            <w:shd w:val="clear" w:color="auto" w:fill="auto"/>
          </w:tcPr>
          <w:p w14:paraId="1EC4BD8D" w14:textId="77777777" w:rsidR="004F2973" w:rsidRDefault="00861568" w:rsidP="00861568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orona Virus update</w:t>
            </w:r>
          </w:p>
          <w:p w14:paraId="49D286C1" w14:textId="77777777" w:rsidR="0051594C" w:rsidRDefault="00861568" w:rsidP="0086156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he emergency group is still in place and </w:t>
            </w:r>
            <w:r w:rsidR="0051594C">
              <w:rPr>
                <w:bCs/>
              </w:rPr>
              <w:t xml:space="preserve">continues to responds </w:t>
            </w:r>
          </w:p>
          <w:p w14:paraId="00419509" w14:textId="77777777" w:rsidR="0051594C" w:rsidRDefault="0051594C" w:rsidP="0051594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o requests.</w:t>
            </w:r>
          </w:p>
          <w:p w14:paraId="667F29EA" w14:textId="18522405" w:rsidR="00861568" w:rsidRDefault="0051594C" w:rsidP="0051594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ouncillor Gamble has </w:t>
            </w:r>
            <w:r w:rsidR="00C135B8">
              <w:rPr>
                <w:bCs/>
              </w:rPr>
              <w:t xml:space="preserve">received </w:t>
            </w:r>
            <w:r>
              <w:rPr>
                <w:bCs/>
              </w:rPr>
              <w:t>an email from a member of the</w:t>
            </w:r>
          </w:p>
          <w:p w14:paraId="41BA8A90" w14:textId="76ADA3BB" w:rsidR="0051594C" w:rsidRDefault="0051594C" w:rsidP="0051594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00618D">
              <w:rPr>
                <w:bCs/>
              </w:rPr>
              <w:t>c</w:t>
            </w:r>
            <w:r>
              <w:rPr>
                <w:bCs/>
              </w:rPr>
              <w:t xml:space="preserve">ommunity who has requested that the parish council need to </w:t>
            </w:r>
          </w:p>
          <w:p w14:paraId="0F95AE1D" w14:textId="0FDC1EA9" w:rsidR="0051594C" w:rsidRDefault="0051594C" w:rsidP="0051594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00618D">
              <w:rPr>
                <w:bCs/>
              </w:rPr>
              <w:t>c</w:t>
            </w:r>
            <w:r>
              <w:rPr>
                <w:bCs/>
              </w:rPr>
              <w:t>onsider allocating money for the challenges that people will face</w:t>
            </w:r>
          </w:p>
          <w:p w14:paraId="46F362CF" w14:textId="167ECA34" w:rsidR="00F62C56" w:rsidRPr="0000618D" w:rsidRDefault="0051594C" w:rsidP="0000618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00618D">
              <w:rPr>
                <w:bCs/>
              </w:rPr>
              <w:t>a</w:t>
            </w:r>
            <w:r>
              <w:rPr>
                <w:bCs/>
              </w:rPr>
              <w:t>s we come out of COVID-19</w:t>
            </w:r>
            <w:r w:rsidR="0000618D">
              <w:rPr>
                <w:bCs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02228541" w14:textId="77777777" w:rsidR="00E136C5" w:rsidRDefault="00E136C5" w:rsidP="00622627">
            <w:pPr>
              <w:spacing w:after="0"/>
            </w:pPr>
          </w:p>
        </w:tc>
      </w:tr>
      <w:tr w:rsidR="00F62C56" w:rsidRPr="0045248F" w14:paraId="1A50CEA7" w14:textId="77777777" w:rsidTr="00622627">
        <w:tc>
          <w:tcPr>
            <w:tcW w:w="1631" w:type="dxa"/>
            <w:shd w:val="clear" w:color="auto" w:fill="auto"/>
          </w:tcPr>
          <w:p w14:paraId="63A4BB4B" w14:textId="77904093" w:rsidR="00F62C56" w:rsidRDefault="00F62C56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</w:t>
            </w:r>
            <w:r w:rsidR="0000618D">
              <w:rPr>
                <w:b/>
              </w:rPr>
              <w:t>41</w:t>
            </w:r>
          </w:p>
        </w:tc>
        <w:tc>
          <w:tcPr>
            <w:tcW w:w="8000" w:type="dxa"/>
            <w:shd w:val="clear" w:color="auto" w:fill="auto"/>
          </w:tcPr>
          <w:p w14:paraId="4986D42F" w14:textId="77777777" w:rsidR="00F62C56" w:rsidRDefault="00F62C56" w:rsidP="00861568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ublic Participation</w:t>
            </w:r>
          </w:p>
          <w:p w14:paraId="41B2087C" w14:textId="668CF9BE" w:rsidR="00F62C56" w:rsidRPr="00F62C56" w:rsidRDefault="00F62C56" w:rsidP="00F62C5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here was none.</w:t>
            </w:r>
          </w:p>
        </w:tc>
        <w:tc>
          <w:tcPr>
            <w:tcW w:w="1427" w:type="dxa"/>
            <w:shd w:val="clear" w:color="auto" w:fill="auto"/>
          </w:tcPr>
          <w:p w14:paraId="65FC4786" w14:textId="77777777" w:rsidR="00F62C56" w:rsidRDefault="00F62C56" w:rsidP="00622627">
            <w:pPr>
              <w:spacing w:after="0"/>
            </w:pPr>
          </w:p>
        </w:tc>
      </w:tr>
      <w:tr w:rsidR="0057248C" w:rsidRPr="0045248F" w14:paraId="2A8A71D7" w14:textId="77777777" w:rsidTr="00622627">
        <w:tc>
          <w:tcPr>
            <w:tcW w:w="1631" w:type="dxa"/>
            <w:shd w:val="clear" w:color="auto" w:fill="auto"/>
          </w:tcPr>
          <w:p w14:paraId="682B8302" w14:textId="494198DE" w:rsidR="0057248C" w:rsidRDefault="0057248C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</w:t>
            </w:r>
            <w:r w:rsidR="0000618D">
              <w:rPr>
                <w:b/>
              </w:rPr>
              <w:t>42</w:t>
            </w:r>
          </w:p>
        </w:tc>
        <w:tc>
          <w:tcPr>
            <w:tcW w:w="8000" w:type="dxa"/>
            <w:shd w:val="clear" w:color="auto" w:fill="auto"/>
          </w:tcPr>
          <w:p w14:paraId="7E5CF4C7" w14:textId="020DBF8F" w:rsidR="0057248C" w:rsidRDefault="0057248C" w:rsidP="00861568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Wiltshire Councillor’s Report</w:t>
            </w:r>
            <w:r w:rsidR="0000618D">
              <w:rPr>
                <w:b/>
              </w:rPr>
              <w:t xml:space="preserve"> – Councillor Richard Gamble</w:t>
            </w:r>
          </w:p>
          <w:p w14:paraId="176C09CC" w14:textId="77777777" w:rsidR="0057248C" w:rsidRPr="0000618D" w:rsidRDefault="0057248C" w:rsidP="0086156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00618D">
              <w:rPr>
                <w:b/>
              </w:rPr>
              <w:t xml:space="preserve"> </w:t>
            </w:r>
            <w:r w:rsidR="0000618D">
              <w:rPr>
                <w:bCs/>
              </w:rPr>
              <w:t>COVID-19 cases in the South West region are below the national</w:t>
            </w:r>
          </w:p>
          <w:p w14:paraId="38C94B21" w14:textId="77777777" w:rsidR="0000618D" w:rsidRDefault="0000618D" w:rsidP="0000618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</w:t>
            </w:r>
            <w:r>
              <w:rPr>
                <w:bCs/>
              </w:rPr>
              <w:t>average.    Wiltshire data for cases is low.</w:t>
            </w:r>
          </w:p>
          <w:p w14:paraId="52452840" w14:textId="77777777" w:rsidR="0000618D" w:rsidRDefault="0000618D" w:rsidP="0000618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ommunity Engagement Event </w:t>
            </w:r>
            <w:r w:rsidR="00A059C7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A059C7">
              <w:rPr>
                <w:bCs/>
              </w:rPr>
              <w:t>there is an event on 06.07.20</w:t>
            </w:r>
          </w:p>
          <w:p w14:paraId="76EDE758" w14:textId="77777777" w:rsidR="00A059C7" w:rsidRDefault="00A059C7" w:rsidP="00A059C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t 1830.  There will an update from Wiltshire Council on many topics</w:t>
            </w:r>
          </w:p>
          <w:p w14:paraId="62467709" w14:textId="77777777" w:rsidR="00A059C7" w:rsidRDefault="00A059C7" w:rsidP="00A059C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including the station at </w:t>
            </w:r>
            <w:proofErr w:type="spellStart"/>
            <w:r>
              <w:rPr>
                <w:bCs/>
              </w:rPr>
              <w:t>Lydeway</w:t>
            </w:r>
            <w:proofErr w:type="spellEnd"/>
            <w:r>
              <w:rPr>
                <w:bCs/>
              </w:rPr>
              <w:t>.</w:t>
            </w:r>
          </w:p>
          <w:p w14:paraId="3BC3C95E" w14:textId="77777777" w:rsidR="00A059C7" w:rsidRDefault="00A059C7" w:rsidP="00A059C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hanges in leadership structure and portfolio holders.  There were </w:t>
            </w:r>
          </w:p>
          <w:p w14:paraId="65F70356" w14:textId="77777777" w:rsidR="00A059C7" w:rsidRDefault="00A059C7" w:rsidP="00A059C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wo chief executives and now through a mutual agreement there will</w:t>
            </w:r>
          </w:p>
          <w:p w14:paraId="078C94E6" w14:textId="77777777" w:rsidR="00A059C7" w:rsidRDefault="00A059C7" w:rsidP="00A059C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only be </w:t>
            </w:r>
            <w:r w:rsidR="00F23E6C">
              <w:rPr>
                <w:bCs/>
              </w:rPr>
              <w:t>one, Terence Herbert.</w:t>
            </w:r>
          </w:p>
          <w:p w14:paraId="65AE67F0" w14:textId="77777777" w:rsidR="00F23E6C" w:rsidRDefault="00F23E6C" w:rsidP="00F23E6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ATG – there are no groups meeting face to face currently.  </w:t>
            </w:r>
          </w:p>
          <w:p w14:paraId="3E96DA54" w14:textId="1BD750B0" w:rsidR="00F23E6C" w:rsidRDefault="00F23E6C" w:rsidP="00F23E6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If </w:t>
            </w:r>
            <w:r w:rsidRPr="00F23E6C">
              <w:rPr>
                <w:bCs/>
              </w:rPr>
              <w:t xml:space="preserve">the parish council want to apply for </w:t>
            </w:r>
            <w:r>
              <w:rPr>
                <w:bCs/>
              </w:rPr>
              <w:t>grants that can still be done</w:t>
            </w:r>
          </w:p>
          <w:p w14:paraId="684DCBE0" w14:textId="4B9F4A46" w:rsidR="00F23E6C" w:rsidRPr="00F23E6C" w:rsidRDefault="00F23E6C" w:rsidP="00F23E6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t their virtual meetings.</w:t>
            </w:r>
          </w:p>
        </w:tc>
        <w:tc>
          <w:tcPr>
            <w:tcW w:w="1427" w:type="dxa"/>
            <w:shd w:val="clear" w:color="auto" w:fill="auto"/>
          </w:tcPr>
          <w:p w14:paraId="0B933CA6" w14:textId="77777777" w:rsidR="0057248C" w:rsidRDefault="0057248C" w:rsidP="00622627">
            <w:pPr>
              <w:spacing w:after="0"/>
            </w:pPr>
          </w:p>
        </w:tc>
      </w:tr>
      <w:tr w:rsidR="00D07B28" w:rsidRPr="0045248F" w14:paraId="6F8C7B00" w14:textId="77777777" w:rsidTr="00622627">
        <w:tc>
          <w:tcPr>
            <w:tcW w:w="1631" w:type="dxa"/>
            <w:shd w:val="clear" w:color="auto" w:fill="auto"/>
          </w:tcPr>
          <w:p w14:paraId="474105D4" w14:textId="7C4107E2" w:rsidR="00D07B28" w:rsidRPr="00D07B28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</w:t>
            </w:r>
            <w:r w:rsidR="007D278F">
              <w:rPr>
                <w:b/>
              </w:rPr>
              <w:t>43</w:t>
            </w:r>
          </w:p>
        </w:tc>
        <w:tc>
          <w:tcPr>
            <w:tcW w:w="8000" w:type="dxa"/>
            <w:shd w:val="clear" w:color="auto" w:fill="auto"/>
          </w:tcPr>
          <w:p w14:paraId="7FAA19C3" w14:textId="3B1E95B6" w:rsidR="00D07B28" w:rsidRDefault="00D07B28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Finance</w:t>
            </w:r>
          </w:p>
          <w:p w14:paraId="6B4D3D18" w14:textId="3DA93882" w:rsidR="00D57EB5" w:rsidRDefault="00DA5149" w:rsidP="00F23E6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8D47B6">
              <w:rPr>
                <w:bCs/>
              </w:rPr>
              <w:t xml:space="preserve">   </w:t>
            </w:r>
            <w:r w:rsidR="00F62C56">
              <w:rPr>
                <w:bCs/>
              </w:rPr>
              <w:t xml:space="preserve">Budget monitoring </w:t>
            </w:r>
            <w:r w:rsidR="008A1F9C">
              <w:rPr>
                <w:bCs/>
              </w:rPr>
              <w:t>–</w:t>
            </w:r>
            <w:r w:rsidR="00F62C56">
              <w:rPr>
                <w:bCs/>
              </w:rPr>
              <w:t xml:space="preserve"> </w:t>
            </w:r>
            <w:r w:rsidR="00A54CA2">
              <w:rPr>
                <w:bCs/>
              </w:rPr>
              <w:t>spreadsheet to come out with the minutes.</w:t>
            </w:r>
          </w:p>
          <w:p w14:paraId="1FE9AFB1" w14:textId="32AEDF4B" w:rsidR="00A54CA2" w:rsidRDefault="00A54CA2" w:rsidP="00F23E6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Paving Slab repairs – these have now been completed at the Village</w:t>
            </w:r>
          </w:p>
          <w:p w14:paraId="79B91C2E" w14:textId="3B6A6351" w:rsidR="00A54CA2" w:rsidRDefault="00A54CA2" w:rsidP="00A54CA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Hall and an invoice </w:t>
            </w:r>
            <w:proofErr w:type="gramStart"/>
            <w:r>
              <w:rPr>
                <w:bCs/>
              </w:rPr>
              <w:t>has</w:t>
            </w:r>
            <w:proofErr w:type="gramEnd"/>
            <w:r>
              <w:rPr>
                <w:bCs/>
              </w:rPr>
              <w:t xml:space="preserve"> been presented for payment in the sum of </w:t>
            </w:r>
          </w:p>
          <w:p w14:paraId="23ABA132" w14:textId="4E55F196" w:rsidR="00A54CA2" w:rsidRDefault="00A54CA2" w:rsidP="00A54CA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£150.  </w:t>
            </w:r>
            <w:r w:rsidR="00D175A0">
              <w:rPr>
                <w:bCs/>
              </w:rPr>
              <w:t>Mr Blundell advised that there are now other slabs that are</w:t>
            </w:r>
          </w:p>
          <w:p w14:paraId="5221E9A6" w14:textId="03E27EB6" w:rsidR="00D175A0" w:rsidRDefault="00D175A0" w:rsidP="00A54CA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Broken and could potentially become trip hazards.  It was agreed </w:t>
            </w:r>
          </w:p>
          <w:p w14:paraId="2323CBCF" w14:textId="07325940" w:rsidR="00D175A0" w:rsidRDefault="00D175A0" w:rsidP="00A54CA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at these slabs would be viewed as part of the weekly playground </w:t>
            </w:r>
          </w:p>
          <w:p w14:paraId="59970F59" w14:textId="53304726" w:rsidR="00D175A0" w:rsidRDefault="00D175A0" w:rsidP="00A54CA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Inspection routine.  Councillors were in agreement to pay the invoice</w:t>
            </w:r>
          </w:p>
          <w:p w14:paraId="7E265212" w14:textId="69A13D62" w:rsidR="00D175A0" w:rsidRDefault="00D175A0" w:rsidP="00A54CA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for £150:</w:t>
            </w:r>
          </w:p>
          <w:p w14:paraId="69BCC88B" w14:textId="22ED9A66" w:rsidR="00D175A0" w:rsidRDefault="00D175A0" w:rsidP="00A54CA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</w:t>
            </w:r>
            <w:r>
              <w:rPr>
                <w:b/>
                <w:i/>
                <w:iCs/>
              </w:rPr>
              <w:t>Proposed:  Mr R Scott</w:t>
            </w:r>
          </w:p>
          <w:p w14:paraId="1048F235" w14:textId="055A5BE2" w:rsidR="00D175A0" w:rsidRDefault="00D175A0" w:rsidP="00A54CA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Seconded: Mrs H Freeman</w:t>
            </w:r>
          </w:p>
          <w:p w14:paraId="5468FEEE" w14:textId="5A9CB91A" w:rsidR="00D175A0" w:rsidRPr="00D175A0" w:rsidRDefault="00D175A0" w:rsidP="00D175A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All councillors present in agreement</w:t>
            </w:r>
            <w:r w:rsidRPr="00D175A0">
              <w:rPr>
                <w:bCs/>
              </w:rPr>
              <w:t xml:space="preserve">       </w:t>
            </w:r>
          </w:p>
          <w:p w14:paraId="7E8B0318" w14:textId="6046F590" w:rsidR="00A54CA2" w:rsidRDefault="00A54CA2" w:rsidP="00A54CA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Steps at Recreation Ground – the invoice is in the sum of £!500 </w:t>
            </w:r>
          </w:p>
          <w:p w14:paraId="1D478628" w14:textId="005B080C" w:rsidR="00A54CA2" w:rsidRDefault="00A54CA2" w:rsidP="00A54CA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(£1250 net).  The contractor has advised that there is still some </w:t>
            </w:r>
          </w:p>
          <w:p w14:paraId="3F5070C0" w14:textId="43904091" w:rsidR="00A54CA2" w:rsidRDefault="00A54CA2" w:rsidP="00A54CA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fencing that needs to be completed but Mr Blundell advised that</w:t>
            </w:r>
          </w:p>
          <w:p w14:paraId="02F70F58" w14:textId="7DB73C22" w:rsidR="00A54CA2" w:rsidRDefault="00A54CA2" w:rsidP="00A54CA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ere are further tasks outstanding.  Therefore</w:t>
            </w:r>
            <w:r w:rsidR="001C6A1E">
              <w:rPr>
                <w:bCs/>
              </w:rPr>
              <w:t>,</w:t>
            </w:r>
            <w:r>
              <w:rPr>
                <w:bCs/>
              </w:rPr>
              <w:t xml:space="preserve"> it was agreed to pay</w:t>
            </w:r>
          </w:p>
          <w:p w14:paraId="3F1E6097" w14:textId="4ED49F54" w:rsidR="00A54CA2" w:rsidRDefault="00A54CA2" w:rsidP="00A54CA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£1000 on account for this invoice until the work has been completed.</w:t>
            </w:r>
          </w:p>
          <w:p w14:paraId="5BB21B3B" w14:textId="3304DE5B" w:rsidR="00A54CA2" w:rsidRDefault="00A54CA2" w:rsidP="00A54CA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ere will be a further invoice from the contractor for the work he </w:t>
            </w:r>
          </w:p>
          <w:p w14:paraId="72362C5C" w14:textId="77777777" w:rsidR="00D175A0" w:rsidRDefault="00A54CA2" w:rsidP="00A54CA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has agreed has not been completed.  Mr Blundell to </w:t>
            </w:r>
            <w:r w:rsidR="00D175A0">
              <w:rPr>
                <w:bCs/>
              </w:rPr>
              <w:t>summarise the</w:t>
            </w:r>
          </w:p>
          <w:p w14:paraId="6D0A43F1" w14:textId="77777777" w:rsidR="00F71C89" w:rsidRDefault="00D175A0" w:rsidP="00A54CA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work not completed for the clerk to send with the payment.</w:t>
            </w:r>
            <w:r w:rsidR="001358DB">
              <w:rPr>
                <w:bCs/>
              </w:rPr>
              <w:t xml:space="preserve">  </w:t>
            </w:r>
          </w:p>
          <w:p w14:paraId="7A9A461C" w14:textId="77777777" w:rsidR="00F71C89" w:rsidRDefault="00F71C89" w:rsidP="00A54CA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</w:t>
            </w:r>
            <w:r>
              <w:rPr>
                <w:b/>
                <w:i/>
                <w:iCs/>
              </w:rPr>
              <w:t>Proposed: Mr P Blundell</w:t>
            </w:r>
          </w:p>
          <w:p w14:paraId="776B3963" w14:textId="7B3532E0" w:rsidR="00F71C89" w:rsidRDefault="00F71C89" w:rsidP="00A54CA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</w:t>
            </w:r>
            <w:r w:rsidR="001C6A1E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Seconded: Mr R Scott</w:t>
            </w:r>
          </w:p>
          <w:p w14:paraId="69E25FFF" w14:textId="42EDA46D" w:rsidR="00F71C89" w:rsidRDefault="00F71C89" w:rsidP="001C6A1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</w:t>
            </w:r>
            <w:r w:rsidR="001C6A1E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 xml:space="preserve"> All councillors present in agreemen</w:t>
            </w:r>
            <w:r w:rsidR="001C6A1E">
              <w:rPr>
                <w:b/>
                <w:i/>
                <w:iCs/>
              </w:rPr>
              <w:t>t</w:t>
            </w:r>
          </w:p>
          <w:p w14:paraId="38A2AC54" w14:textId="3C093A12" w:rsidR="001C6A1E" w:rsidRDefault="001C6A1E" w:rsidP="001C6A1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CTV camera for DAPs due to vandalism – the school and </w:t>
            </w:r>
          </w:p>
          <w:p w14:paraId="49058893" w14:textId="70898F72" w:rsidR="001C6A1E" w:rsidRDefault="001C6A1E" w:rsidP="001C6A1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pre-school that share the same site have had a number of incidents</w:t>
            </w:r>
          </w:p>
          <w:p w14:paraId="6850F163" w14:textId="012C335D" w:rsidR="001C6A1E" w:rsidRDefault="001C6A1E" w:rsidP="001C6A1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of intruders coming in and damaging play equipment.  They are</w:t>
            </w:r>
          </w:p>
          <w:p w14:paraId="17BB2A1D" w14:textId="395A170B" w:rsidR="001C6A1E" w:rsidRDefault="001C6A1E" w:rsidP="001C6A1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onsidering installing CCTV but this would be challenging</w:t>
            </w:r>
          </w:p>
          <w:p w14:paraId="5032DF55" w14:textId="6B0FDA37" w:rsidR="001C6A1E" w:rsidRDefault="001C6A1E" w:rsidP="001C6A1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financially.  They have approached the parish council with a view for</w:t>
            </w:r>
          </w:p>
          <w:p w14:paraId="5A3352A9" w14:textId="371D1B16" w:rsidR="001C6A1E" w:rsidRDefault="001C6A1E" w:rsidP="001C6A1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 grant.  A working group will meet to explore this further as a</w:t>
            </w:r>
          </w:p>
          <w:p w14:paraId="72A4F5A7" w14:textId="29BC10CE" w:rsidR="001C6A1E" w:rsidRDefault="001C6A1E" w:rsidP="001C6A1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amera installed at the school would also be beneficial to the parish</w:t>
            </w:r>
          </w:p>
          <w:p w14:paraId="2EDD6C5A" w14:textId="75DF07C1" w:rsidR="001C6A1E" w:rsidRDefault="001C6A1E" w:rsidP="001C6A1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ouncil in terms of any incidents that need to be viewed at the BMX</w:t>
            </w:r>
          </w:p>
          <w:p w14:paraId="08397898" w14:textId="5DEEC3DD" w:rsidR="001C6A1E" w:rsidRDefault="001C6A1E" w:rsidP="001C6A1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rack.  Councillors Richard Gamble has also advised that an Area</w:t>
            </w:r>
          </w:p>
          <w:p w14:paraId="2BDCEE98" w14:textId="07C72046" w:rsidR="001C6A1E" w:rsidRDefault="001C6A1E" w:rsidP="001C6A1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Board grant could be available but it would be best to install the</w:t>
            </w:r>
          </w:p>
          <w:p w14:paraId="7D2DC942" w14:textId="55D1561E" w:rsidR="001C6A1E" w:rsidRDefault="001C6A1E" w:rsidP="001C6A1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emporary police cameras initially for a month to support the</w:t>
            </w:r>
          </w:p>
          <w:p w14:paraId="4E394198" w14:textId="1AFC415A" w:rsidR="001C6A1E" w:rsidRDefault="001C6A1E" w:rsidP="001C6A1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pplication.  Working group will meet to explore this and also the </w:t>
            </w:r>
          </w:p>
          <w:p w14:paraId="5A63D7BC" w14:textId="4784E478" w:rsidR="001C6A1E" w:rsidRDefault="001C6A1E" w:rsidP="001C6A1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potential to install a camera on the side of the Village Hall to be able</w:t>
            </w:r>
          </w:p>
          <w:p w14:paraId="503DB13A" w14:textId="2A2978D1" w:rsidR="001C6A1E" w:rsidRDefault="001C6A1E" w:rsidP="001C6A1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o view the carpark, if necessary.</w:t>
            </w:r>
            <w:r w:rsidR="00AA396B">
              <w:rPr>
                <w:bCs/>
              </w:rPr>
              <w:t xml:space="preserve">  Clerk to set up a meeting for the</w:t>
            </w:r>
          </w:p>
          <w:p w14:paraId="140CBFDF" w14:textId="356BF052" w:rsidR="00AA396B" w:rsidRDefault="00AA396B" w:rsidP="001C6A1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working group who will be Mrs Ford, Mr Muns, Mr Coxhead and Mr</w:t>
            </w:r>
          </w:p>
          <w:p w14:paraId="105F7D79" w14:textId="77777777" w:rsidR="00F35CB3" w:rsidRDefault="00AA396B" w:rsidP="001C6A1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Scott.</w:t>
            </w:r>
            <w:r w:rsidR="00F35CB3">
              <w:rPr>
                <w:bCs/>
              </w:rPr>
              <w:t xml:space="preserve">  It would be beneficial to also look at the outside lighting at the</w:t>
            </w:r>
          </w:p>
          <w:p w14:paraId="67904DF2" w14:textId="00ADFB1D" w:rsidR="00F35CB3" w:rsidRPr="00F35CB3" w:rsidRDefault="00F35CB3" w:rsidP="00F35CB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Village Hall at the same time.</w:t>
            </w:r>
          </w:p>
          <w:p w14:paraId="19AC7578" w14:textId="44F4CA8F" w:rsidR="00AA396B" w:rsidRDefault="00AA396B" w:rsidP="00AA396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nnual Accounts and Internal Audit </w:t>
            </w:r>
            <w:r w:rsidR="00E41441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E41441">
              <w:rPr>
                <w:bCs/>
              </w:rPr>
              <w:t>the internal auditor reviewing</w:t>
            </w:r>
          </w:p>
          <w:p w14:paraId="7E0BB433" w14:textId="62E4C926" w:rsidR="00E41441" w:rsidRDefault="00E41441" w:rsidP="00E4144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e accounts </w:t>
            </w:r>
            <w:proofErr w:type="gramStart"/>
            <w:r>
              <w:rPr>
                <w:bCs/>
              </w:rPr>
              <w:t>has</w:t>
            </w:r>
            <w:proofErr w:type="gramEnd"/>
            <w:r>
              <w:rPr>
                <w:bCs/>
              </w:rPr>
              <w:t xml:space="preserve"> become unwell so the clerk needs to resend all the</w:t>
            </w:r>
          </w:p>
          <w:p w14:paraId="3D53FD8E" w14:textId="7DCBBF1D" w:rsidR="00E41441" w:rsidRDefault="00E41441" w:rsidP="00E4144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information onto another person in the company.  Once returned</w:t>
            </w:r>
          </w:p>
          <w:p w14:paraId="738B4C9E" w14:textId="1F26AE26" w:rsidR="00E41441" w:rsidRDefault="00E41441" w:rsidP="00E4144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ey need to be signed off to send to the external auditor by the</w:t>
            </w:r>
          </w:p>
          <w:p w14:paraId="29F3B7E8" w14:textId="47E53367" w:rsidR="00E41441" w:rsidRDefault="00E41441" w:rsidP="00E4144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31.07.20, so a brief council meeting will need to be set up.</w:t>
            </w:r>
          </w:p>
          <w:p w14:paraId="3EF1D1FB" w14:textId="0A7FD4E6" w:rsidR="0026398E" w:rsidRPr="0026398E" w:rsidRDefault="0026398E" w:rsidP="0026398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Tree survey quote – a quote for £295 + VAT has been received to</w:t>
            </w:r>
          </w:p>
          <w:p w14:paraId="651744AF" w14:textId="2227E125" w:rsidR="0026398E" w:rsidRDefault="0026398E" w:rsidP="0026398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</w:t>
            </w:r>
            <w:r>
              <w:rPr>
                <w:bCs/>
              </w:rPr>
              <w:t xml:space="preserve">Inspect the trees at the Recreation Ground.  There is no longer a </w:t>
            </w:r>
          </w:p>
          <w:p w14:paraId="6EF51E62" w14:textId="6EE67BE6" w:rsidR="0026398E" w:rsidRDefault="0026398E" w:rsidP="0026398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need to survey the trees in the Closed Burial Ground as they are</w:t>
            </w:r>
          </w:p>
          <w:p w14:paraId="1B2C1DC5" w14:textId="17D447F0" w:rsidR="0026398E" w:rsidRDefault="0026398E" w:rsidP="0026398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the responsibility of Wiltshire Council.  They survey has commented</w:t>
            </w:r>
          </w:p>
          <w:p w14:paraId="45D88AA5" w14:textId="171F621E" w:rsidR="0026398E" w:rsidRDefault="0026398E" w:rsidP="0026398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that there are at least three Ash trees in the CBG that will need to</w:t>
            </w:r>
          </w:p>
          <w:p w14:paraId="2A03DE0F" w14:textId="2E5A5393" w:rsidR="0026398E" w:rsidRDefault="0026398E" w:rsidP="0026398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be felled as they have Dieback.  Clerk to advise Wiltshire Council</w:t>
            </w:r>
          </w:p>
          <w:p w14:paraId="5A450791" w14:textId="475D2A76" w:rsidR="0026398E" w:rsidRDefault="0026398E" w:rsidP="0026398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s a courtesy.  Councillors in agreement to instruct the tree survey</w:t>
            </w:r>
          </w:p>
          <w:p w14:paraId="1DE865A3" w14:textId="77777777" w:rsidR="00226CE4" w:rsidRDefault="0026398E" w:rsidP="00226CE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t the Recreation Ground to go ahead.</w:t>
            </w:r>
          </w:p>
          <w:p w14:paraId="6879CAC6" w14:textId="77777777" w:rsidR="00226CE4" w:rsidRDefault="00226CE4" w:rsidP="00226CE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74D6974D" w14:textId="77777777" w:rsidR="00226CE4" w:rsidRDefault="00226CE4" w:rsidP="00226CE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668EADD7" w14:textId="77777777" w:rsidR="00226CE4" w:rsidRDefault="00226CE4" w:rsidP="00226CE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1BC66137" w14:textId="77777777" w:rsidR="00226CE4" w:rsidRDefault="00226CE4" w:rsidP="00226CE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33321568" w14:textId="77777777" w:rsidR="00226CE4" w:rsidRDefault="00226CE4" w:rsidP="00226CE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2FFFD07D" w14:textId="248C3DF8" w:rsidR="004D1E36" w:rsidRPr="00226CE4" w:rsidRDefault="001358DB" w:rsidP="00226CE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226CE4">
              <w:rPr>
                <w:bCs/>
              </w:rPr>
              <w:t xml:space="preserve"> </w:t>
            </w:r>
          </w:p>
          <w:p w14:paraId="47B90E5C" w14:textId="264DFE44" w:rsidR="002E47CD" w:rsidRPr="001358DB" w:rsidRDefault="00DC3246" w:rsidP="001358DB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1358DB">
              <w:rPr>
                <w:bCs/>
              </w:rPr>
              <w:t>Disbursements:</w:t>
            </w:r>
            <w:r w:rsidR="00942B2F" w:rsidRPr="001358DB">
              <w:rPr>
                <w:bCs/>
              </w:rPr>
              <w:t xml:space="preserve">     </w:t>
            </w:r>
            <w:r w:rsidR="00EB74F5" w:rsidRPr="001358DB">
              <w:rPr>
                <w:bCs/>
                <w:i/>
                <w:iCs/>
              </w:rPr>
              <w:t xml:space="preserve">       </w:t>
            </w:r>
          </w:p>
          <w:p w14:paraId="510EEDBB" w14:textId="35E2F5DD" w:rsidR="00FC560F" w:rsidRPr="009A6464" w:rsidRDefault="00FC560F" w:rsidP="009A6464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10091C4C" w14:textId="77777777" w:rsidR="00675A6E" w:rsidRPr="00DE5149" w:rsidRDefault="00675A6E" w:rsidP="00675A6E">
            <w:p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eque Number                    Payee                                                           £</w:t>
            </w:r>
          </w:p>
          <w:p w14:paraId="488F561E" w14:textId="3D9BD47D" w:rsidR="00675A6E" w:rsidRDefault="00675A6E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 xml:space="preserve">SO                                        </w:t>
            </w:r>
            <w:r w:rsidR="00697F22">
              <w:t xml:space="preserve">  </w:t>
            </w:r>
            <w:r>
              <w:t>Chris Hardwick (</w:t>
            </w:r>
            <w:proofErr w:type="gramStart"/>
            <w:r>
              <w:t xml:space="preserve">website)   </w:t>
            </w:r>
            <w:proofErr w:type="gramEnd"/>
            <w:r>
              <w:t xml:space="preserve">                          </w:t>
            </w:r>
            <w:r w:rsidR="00CB7E0B">
              <w:t xml:space="preserve"> </w:t>
            </w:r>
            <w:r>
              <w:t>28.00</w:t>
            </w:r>
          </w:p>
          <w:p w14:paraId="3DE793D1" w14:textId="0E736A03" w:rsidR="00675A6E" w:rsidRDefault="00675A6E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proofErr w:type="gramStart"/>
            <w:r>
              <w:t>SO</w:t>
            </w:r>
            <w:proofErr w:type="gramEnd"/>
            <w:r>
              <w:t xml:space="preserve">                                        </w:t>
            </w:r>
            <w:r w:rsidR="00697F22">
              <w:t xml:space="preserve">  </w:t>
            </w:r>
            <w:r>
              <w:t xml:space="preserve">Charlton Baker                                             </w:t>
            </w:r>
            <w:r w:rsidR="00CB7E0B">
              <w:t xml:space="preserve"> </w:t>
            </w:r>
            <w:r>
              <w:t>12.50</w:t>
            </w:r>
          </w:p>
          <w:p w14:paraId="62B9CC53" w14:textId="5FDBE007" w:rsidR="00FD05D2" w:rsidRDefault="00FD05D2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proofErr w:type="gramStart"/>
            <w:r>
              <w:t>SO</w:t>
            </w:r>
            <w:proofErr w:type="gramEnd"/>
            <w:r>
              <w:t xml:space="preserve">                                        </w:t>
            </w:r>
            <w:r w:rsidR="00697F22">
              <w:t xml:space="preserve">  </w:t>
            </w:r>
            <w:r w:rsidR="00E8651E">
              <w:t>Clerk Office payment                                    25.90</w:t>
            </w:r>
          </w:p>
          <w:p w14:paraId="112E693A" w14:textId="17734FA8" w:rsidR="008B37F3" w:rsidRDefault="008B37F3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 xml:space="preserve">DD                                          </w:t>
            </w:r>
            <w:r w:rsidRPr="001E1F56">
              <w:t>Hills Waste Solution</w:t>
            </w:r>
            <w:r>
              <w:t xml:space="preserve"> </w:t>
            </w:r>
            <w:r w:rsidR="00BE5461">
              <w:t>(</w:t>
            </w:r>
            <w:proofErr w:type="gramStart"/>
            <w:r w:rsidR="00BE5461">
              <w:t>June)</w:t>
            </w:r>
            <w:r>
              <w:t xml:space="preserve">   </w:t>
            </w:r>
            <w:proofErr w:type="gramEnd"/>
            <w:r>
              <w:t xml:space="preserve">                       </w:t>
            </w:r>
            <w:r w:rsidR="00BE5461">
              <w:t>48</w:t>
            </w:r>
            <w:r w:rsidR="001E1F56" w:rsidRPr="00543E1E">
              <w:rPr>
                <w:color w:val="FF0000"/>
              </w:rPr>
              <w:t>.</w:t>
            </w:r>
            <w:r w:rsidR="00BE5461">
              <w:t>05</w:t>
            </w:r>
            <w:r w:rsidRPr="00543E1E">
              <w:rPr>
                <w:color w:val="FF0000"/>
              </w:rPr>
              <w:t xml:space="preserve">                                      </w:t>
            </w:r>
          </w:p>
          <w:p w14:paraId="33C14E65" w14:textId="58A9F883" w:rsidR="008B37F3" w:rsidRDefault="00CB7E0B" w:rsidP="00F95507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</w:t>
            </w:r>
            <w:r w:rsidR="00D3677F">
              <w:t>7</w:t>
            </w:r>
            <w:r w:rsidR="00543E1E">
              <w:t>51</w:t>
            </w:r>
            <w:r>
              <w:t xml:space="preserve">                                    </w:t>
            </w:r>
            <w:r w:rsidR="00E8651E">
              <w:t xml:space="preserve"> </w:t>
            </w:r>
            <w:r w:rsidR="00697F22">
              <w:t xml:space="preserve">  </w:t>
            </w:r>
            <w:r w:rsidR="007D278F">
              <w:t>Julia Ford (</w:t>
            </w:r>
            <w:proofErr w:type="gramStart"/>
            <w:r w:rsidR="007D278F">
              <w:t>repairs)</w:t>
            </w:r>
            <w:r w:rsidR="00912191">
              <w:t xml:space="preserve">   </w:t>
            </w:r>
            <w:proofErr w:type="gramEnd"/>
            <w:r w:rsidR="00912191">
              <w:t xml:space="preserve">                         </w:t>
            </w:r>
            <w:r>
              <w:t xml:space="preserve">   </w:t>
            </w:r>
            <w:r w:rsidR="00F95507">
              <w:t xml:space="preserve">         </w:t>
            </w:r>
            <w:r w:rsidR="007D278F">
              <w:t>10.99</w:t>
            </w:r>
            <w:r w:rsidR="00F95507">
              <w:t xml:space="preserve">            </w:t>
            </w:r>
            <w:r>
              <w:t xml:space="preserve">        </w:t>
            </w:r>
            <w:r w:rsidR="008B37F3">
              <w:t xml:space="preserve">                                </w:t>
            </w:r>
            <w:r>
              <w:t xml:space="preserve"> </w:t>
            </w:r>
          </w:p>
          <w:p w14:paraId="1271B289" w14:textId="172F056C" w:rsidR="008B37F3" w:rsidRDefault="008B37F3" w:rsidP="00F95507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7</w:t>
            </w:r>
            <w:r w:rsidR="00912191">
              <w:t>5</w:t>
            </w:r>
            <w:r w:rsidR="007D278F">
              <w:t>2</w:t>
            </w:r>
            <w:r>
              <w:t xml:space="preserve">                                      </w:t>
            </w:r>
            <w:r w:rsidR="00F95507">
              <w:t xml:space="preserve"> </w:t>
            </w:r>
            <w:r w:rsidR="007D278F">
              <w:t xml:space="preserve">Kaye Elston (clerk </w:t>
            </w:r>
            <w:proofErr w:type="gramStart"/>
            <w:r w:rsidR="007D278F">
              <w:t>salary)</w:t>
            </w:r>
            <w:r>
              <w:t xml:space="preserve">   </w:t>
            </w:r>
            <w:proofErr w:type="gramEnd"/>
            <w:r>
              <w:t xml:space="preserve">                         </w:t>
            </w:r>
            <w:r w:rsidR="007D278F">
              <w:t>291.80</w:t>
            </w:r>
            <w:r>
              <w:t xml:space="preserve">    </w:t>
            </w:r>
            <w:r w:rsidR="00F95507">
              <w:t xml:space="preserve">            </w:t>
            </w:r>
            <w:r>
              <w:t xml:space="preserve">                </w:t>
            </w:r>
          </w:p>
          <w:p w14:paraId="1BEA23FC" w14:textId="7B63661E" w:rsidR="00A04160" w:rsidRDefault="008B37F3" w:rsidP="00F95507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7</w:t>
            </w:r>
            <w:r w:rsidR="007D278F">
              <w:t>53</w:t>
            </w:r>
            <w:r>
              <w:t xml:space="preserve">                                     </w:t>
            </w:r>
            <w:r w:rsidR="00F95507">
              <w:t xml:space="preserve"> </w:t>
            </w:r>
            <w:r>
              <w:t xml:space="preserve"> </w:t>
            </w:r>
            <w:r w:rsidR="007D278F">
              <w:t xml:space="preserve"> HMRC (</w:t>
            </w:r>
            <w:proofErr w:type="gramStart"/>
            <w:r w:rsidR="007D278F">
              <w:t>PAYE)</w:t>
            </w:r>
            <w:r>
              <w:t xml:space="preserve">   </w:t>
            </w:r>
            <w:proofErr w:type="gramEnd"/>
            <w:r>
              <w:t xml:space="preserve">            </w:t>
            </w:r>
            <w:r w:rsidR="00F95507">
              <w:t xml:space="preserve">        </w:t>
            </w:r>
            <w:r w:rsidR="00912191">
              <w:t xml:space="preserve">                     </w:t>
            </w:r>
            <w:r w:rsidR="007D278F">
              <w:t>583.20</w:t>
            </w:r>
          </w:p>
          <w:p w14:paraId="62232176" w14:textId="12F09602" w:rsidR="00912191" w:rsidRDefault="00912191" w:rsidP="00F95507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7</w:t>
            </w:r>
            <w:r w:rsidR="007D278F">
              <w:t>54</w:t>
            </w:r>
            <w:r>
              <w:t xml:space="preserve">                                        </w:t>
            </w:r>
            <w:r w:rsidR="007D278F">
              <w:t>Lewis Galpin</w:t>
            </w:r>
            <w:r>
              <w:t xml:space="preserve">                           </w:t>
            </w:r>
            <w:r w:rsidR="007D278F">
              <w:t xml:space="preserve">                    150.00</w:t>
            </w:r>
          </w:p>
          <w:p w14:paraId="62F52C1B" w14:textId="3EB932BC" w:rsidR="00912191" w:rsidRDefault="00912191" w:rsidP="00F95507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7</w:t>
            </w:r>
            <w:r w:rsidR="007D278F">
              <w:t>55</w:t>
            </w:r>
            <w:r>
              <w:t xml:space="preserve">                                        </w:t>
            </w:r>
            <w:r w:rsidR="007D278F">
              <w:t>H Sainsbury (</w:t>
            </w:r>
            <w:proofErr w:type="gramStart"/>
            <w:r w:rsidR="007D278F">
              <w:t>bins)</w:t>
            </w:r>
            <w:r w:rsidR="00D57EB5">
              <w:t xml:space="preserve">   </w:t>
            </w:r>
            <w:proofErr w:type="gramEnd"/>
            <w:r w:rsidR="00D57EB5">
              <w:t xml:space="preserve">                    </w:t>
            </w:r>
            <w:r w:rsidR="007D278F">
              <w:t xml:space="preserve">                 60.00</w:t>
            </w:r>
          </w:p>
          <w:p w14:paraId="24897C12" w14:textId="3AB3E206" w:rsidR="00A04160" w:rsidRPr="00CB7E0B" w:rsidRDefault="00D57EB5" w:rsidP="007D278F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7</w:t>
            </w:r>
            <w:r w:rsidR="007D278F">
              <w:t>56</w:t>
            </w:r>
            <w:r>
              <w:t xml:space="preserve">                                        </w:t>
            </w:r>
            <w:r w:rsidR="007D278F">
              <w:t>Mark Goddard</w:t>
            </w:r>
            <w:r>
              <w:t xml:space="preserve">          </w:t>
            </w:r>
            <w:r w:rsidR="007D278F">
              <w:t xml:space="preserve">                                 1000.00</w:t>
            </w:r>
            <w:r>
              <w:t xml:space="preserve">                                           </w:t>
            </w:r>
          </w:p>
        </w:tc>
        <w:tc>
          <w:tcPr>
            <w:tcW w:w="1427" w:type="dxa"/>
            <w:shd w:val="clear" w:color="auto" w:fill="auto"/>
          </w:tcPr>
          <w:p w14:paraId="111E20FE" w14:textId="77777777" w:rsidR="00D07B28" w:rsidRDefault="00D07B28" w:rsidP="00622627">
            <w:pPr>
              <w:spacing w:after="0"/>
            </w:pPr>
          </w:p>
          <w:p w14:paraId="154C1D7C" w14:textId="03FFA2D0" w:rsidR="005A2E88" w:rsidRDefault="005A2E88" w:rsidP="00622627">
            <w:pPr>
              <w:spacing w:after="0"/>
            </w:pPr>
          </w:p>
          <w:p w14:paraId="0115BCCA" w14:textId="39F83FD7" w:rsidR="00D175A0" w:rsidRDefault="00D175A0" w:rsidP="00622627">
            <w:pPr>
              <w:spacing w:after="0"/>
            </w:pPr>
          </w:p>
          <w:p w14:paraId="03B5E644" w14:textId="744F5E65" w:rsidR="00D175A0" w:rsidRDefault="00D175A0" w:rsidP="00622627">
            <w:pPr>
              <w:spacing w:after="0"/>
            </w:pPr>
          </w:p>
          <w:p w14:paraId="23E54287" w14:textId="2D35F602" w:rsidR="00D175A0" w:rsidRDefault="00D175A0" w:rsidP="00622627">
            <w:pPr>
              <w:spacing w:after="0"/>
            </w:pPr>
          </w:p>
          <w:p w14:paraId="0A2B70B7" w14:textId="3F8FC29F" w:rsidR="00D175A0" w:rsidRDefault="00D175A0" w:rsidP="00622627">
            <w:pPr>
              <w:spacing w:after="0"/>
            </w:pPr>
          </w:p>
          <w:p w14:paraId="092A12B3" w14:textId="2E1C14B3" w:rsidR="00D175A0" w:rsidRDefault="00D175A0" w:rsidP="00622627">
            <w:pPr>
              <w:spacing w:after="0"/>
            </w:pPr>
          </w:p>
          <w:p w14:paraId="0652EF4C" w14:textId="36B2E909" w:rsidR="00D175A0" w:rsidRDefault="00D175A0" w:rsidP="00622627">
            <w:pPr>
              <w:spacing w:after="0"/>
            </w:pPr>
          </w:p>
          <w:p w14:paraId="78829B30" w14:textId="23795605" w:rsidR="00D175A0" w:rsidRDefault="00D175A0" w:rsidP="00622627">
            <w:pPr>
              <w:spacing w:after="0"/>
            </w:pPr>
          </w:p>
          <w:p w14:paraId="00E5C321" w14:textId="097B7D24" w:rsidR="00D175A0" w:rsidRDefault="00D175A0" w:rsidP="00622627">
            <w:pPr>
              <w:spacing w:after="0"/>
            </w:pPr>
          </w:p>
          <w:p w14:paraId="617C91BD" w14:textId="02EFE5D4" w:rsidR="00D175A0" w:rsidRDefault="00D175A0" w:rsidP="00622627">
            <w:pPr>
              <w:spacing w:after="0"/>
            </w:pPr>
          </w:p>
          <w:p w14:paraId="4850AFDC" w14:textId="5A776D74" w:rsidR="00D175A0" w:rsidRDefault="00D175A0" w:rsidP="00622627">
            <w:pPr>
              <w:spacing w:after="0"/>
            </w:pPr>
          </w:p>
          <w:p w14:paraId="32AEE684" w14:textId="77777777" w:rsidR="00D175A0" w:rsidRDefault="00D175A0" w:rsidP="00622627">
            <w:pPr>
              <w:spacing w:after="0"/>
            </w:pPr>
          </w:p>
          <w:p w14:paraId="2048EA80" w14:textId="72A846AA" w:rsidR="00D175A0" w:rsidRDefault="00D175A0" w:rsidP="00622627">
            <w:pPr>
              <w:spacing w:after="0"/>
            </w:pPr>
          </w:p>
          <w:p w14:paraId="3CABDB00" w14:textId="27FD5090" w:rsidR="00F71C89" w:rsidRDefault="00F71C89" w:rsidP="00622627">
            <w:pPr>
              <w:spacing w:after="0"/>
            </w:pPr>
          </w:p>
          <w:p w14:paraId="3C087BAE" w14:textId="2C7D941C" w:rsidR="00F71C89" w:rsidRDefault="00F71C89" w:rsidP="00622627">
            <w:pPr>
              <w:spacing w:after="0"/>
            </w:pPr>
          </w:p>
          <w:p w14:paraId="68A7BE1A" w14:textId="0634D3AD" w:rsidR="00F71C89" w:rsidRDefault="00F71C89" w:rsidP="00622627">
            <w:pPr>
              <w:spacing w:after="0"/>
            </w:pPr>
          </w:p>
          <w:p w14:paraId="33A93A5D" w14:textId="77777777" w:rsidR="00F71C89" w:rsidRDefault="00F71C89" w:rsidP="00622627">
            <w:pPr>
              <w:spacing w:after="0"/>
            </w:pPr>
          </w:p>
          <w:p w14:paraId="77DDC095" w14:textId="3456A311" w:rsidR="00D175A0" w:rsidRDefault="00D175A0" w:rsidP="00D175A0">
            <w:pPr>
              <w:spacing w:after="0"/>
              <w:jc w:val="center"/>
              <w:rPr>
                <w:b/>
                <w:bCs/>
              </w:rPr>
            </w:pPr>
            <w:r w:rsidRPr="00D175A0">
              <w:rPr>
                <w:b/>
                <w:bCs/>
              </w:rPr>
              <w:t>PB</w:t>
            </w:r>
          </w:p>
          <w:p w14:paraId="7ABA9BBD" w14:textId="63F59652" w:rsidR="00AA396B" w:rsidRDefault="00AA396B" w:rsidP="00D175A0">
            <w:pPr>
              <w:spacing w:after="0"/>
              <w:jc w:val="center"/>
              <w:rPr>
                <w:b/>
                <w:bCs/>
              </w:rPr>
            </w:pPr>
          </w:p>
          <w:p w14:paraId="5F94C0F2" w14:textId="68BAF91A" w:rsidR="00AA396B" w:rsidRDefault="00AA396B" w:rsidP="00D175A0">
            <w:pPr>
              <w:spacing w:after="0"/>
              <w:jc w:val="center"/>
              <w:rPr>
                <w:b/>
                <w:bCs/>
              </w:rPr>
            </w:pPr>
          </w:p>
          <w:p w14:paraId="67F33794" w14:textId="78A8207F" w:rsidR="00AA396B" w:rsidRDefault="00AA396B" w:rsidP="00D175A0">
            <w:pPr>
              <w:spacing w:after="0"/>
              <w:jc w:val="center"/>
              <w:rPr>
                <w:b/>
                <w:bCs/>
              </w:rPr>
            </w:pPr>
          </w:p>
          <w:p w14:paraId="64F3B261" w14:textId="740F1205" w:rsidR="00AA396B" w:rsidRDefault="00AA396B" w:rsidP="00D175A0">
            <w:pPr>
              <w:spacing w:after="0"/>
              <w:jc w:val="center"/>
              <w:rPr>
                <w:b/>
                <w:bCs/>
              </w:rPr>
            </w:pPr>
          </w:p>
          <w:p w14:paraId="01334168" w14:textId="2660E25D" w:rsidR="00AA396B" w:rsidRDefault="00AA396B" w:rsidP="00D175A0">
            <w:pPr>
              <w:spacing w:after="0"/>
              <w:jc w:val="center"/>
              <w:rPr>
                <w:b/>
                <w:bCs/>
              </w:rPr>
            </w:pPr>
          </w:p>
          <w:p w14:paraId="6DD8CA5F" w14:textId="30D899E2" w:rsidR="00AA396B" w:rsidRDefault="00AA396B" w:rsidP="00D175A0">
            <w:pPr>
              <w:spacing w:after="0"/>
              <w:jc w:val="center"/>
              <w:rPr>
                <w:b/>
                <w:bCs/>
              </w:rPr>
            </w:pPr>
          </w:p>
          <w:p w14:paraId="00943C9C" w14:textId="51E5E76A" w:rsidR="00AA396B" w:rsidRDefault="00AA396B" w:rsidP="00D175A0">
            <w:pPr>
              <w:spacing w:after="0"/>
              <w:jc w:val="center"/>
              <w:rPr>
                <w:b/>
                <w:bCs/>
              </w:rPr>
            </w:pPr>
          </w:p>
          <w:p w14:paraId="7BEBB6EE" w14:textId="1CD5C392" w:rsidR="00AA396B" w:rsidRDefault="00AA396B" w:rsidP="00D175A0">
            <w:pPr>
              <w:spacing w:after="0"/>
              <w:jc w:val="center"/>
              <w:rPr>
                <w:b/>
                <w:bCs/>
              </w:rPr>
            </w:pPr>
          </w:p>
          <w:p w14:paraId="4FBC7C4C" w14:textId="0CF95BA9" w:rsidR="00AA396B" w:rsidRDefault="00AA396B" w:rsidP="00D175A0">
            <w:pPr>
              <w:spacing w:after="0"/>
              <w:jc w:val="center"/>
              <w:rPr>
                <w:b/>
                <w:bCs/>
              </w:rPr>
            </w:pPr>
          </w:p>
          <w:p w14:paraId="553E1306" w14:textId="496CA299" w:rsidR="00AA396B" w:rsidRDefault="00AA396B" w:rsidP="00D175A0">
            <w:pPr>
              <w:spacing w:after="0"/>
              <w:jc w:val="center"/>
              <w:rPr>
                <w:b/>
                <w:bCs/>
              </w:rPr>
            </w:pPr>
          </w:p>
          <w:p w14:paraId="67A6A41E" w14:textId="7EF2F93F" w:rsidR="00AA396B" w:rsidRDefault="00AA396B" w:rsidP="00D175A0">
            <w:pPr>
              <w:spacing w:after="0"/>
              <w:jc w:val="center"/>
              <w:rPr>
                <w:b/>
                <w:bCs/>
              </w:rPr>
            </w:pPr>
          </w:p>
          <w:p w14:paraId="4A50EABC" w14:textId="1D4A0A16" w:rsidR="00AA396B" w:rsidRDefault="00AA396B" w:rsidP="00D175A0">
            <w:pPr>
              <w:spacing w:after="0"/>
              <w:jc w:val="center"/>
              <w:rPr>
                <w:b/>
                <w:bCs/>
              </w:rPr>
            </w:pPr>
          </w:p>
          <w:p w14:paraId="3C71B506" w14:textId="713A8882" w:rsidR="00AA396B" w:rsidRDefault="00AA396B" w:rsidP="00D175A0">
            <w:pPr>
              <w:spacing w:after="0"/>
              <w:jc w:val="center"/>
              <w:rPr>
                <w:b/>
                <w:bCs/>
              </w:rPr>
            </w:pPr>
          </w:p>
          <w:p w14:paraId="6D93E18E" w14:textId="5D40E804" w:rsidR="00AA396B" w:rsidRDefault="00AA396B" w:rsidP="00D175A0">
            <w:pPr>
              <w:spacing w:after="0"/>
              <w:jc w:val="center"/>
              <w:rPr>
                <w:b/>
                <w:bCs/>
              </w:rPr>
            </w:pPr>
          </w:p>
          <w:p w14:paraId="1E11BCCB" w14:textId="29847B55" w:rsidR="00AA396B" w:rsidRDefault="00AA396B" w:rsidP="00D175A0">
            <w:pPr>
              <w:spacing w:after="0"/>
              <w:jc w:val="center"/>
              <w:rPr>
                <w:b/>
                <w:bCs/>
              </w:rPr>
            </w:pPr>
          </w:p>
          <w:p w14:paraId="5A7C3F93" w14:textId="6B9FC01E" w:rsidR="00AA396B" w:rsidRDefault="00AA396B" w:rsidP="00D175A0">
            <w:pPr>
              <w:spacing w:after="0"/>
              <w:jc w:val="center"/>
              <w:rPr>
                <w:b/>
                <w:bCs/>
              </w:rPr>
            </w:pPr>
          </w:p>
          <w:p w14:paraId="6A9A374E" w14:textId="3948A7A5" w:rsidR="00AA396B" w:rsidRDefault="00AA396B" w:rsidP="00D175A0">
            <w:pPr>
              <w:spacing w:after="0"/>
              <w:jc w:val="center"/>
              <w:rPr>
                <w:b/>
                <w:bCs/>
              </w:rPr>
            </w:pPr>
          </w:p>
          <w:p w14:paraId="33542588" w14:textId="3E309BE9" w:rsidR="00AA396B" w:rsidRDefault="00AA396B" w:rsidP="00D175A0">
            <w:pPr>
              <w:spacing w:after="0"/>
              <w:jc w:val="center"/>
              <w:rPr>
                <w:b/>
                <w:bCs/>
              </w:rPr>
            </w:pPr>
          </w:p>
          <w:p w14:paraId="69DA1AC0" w14:textId="4672DAA5" w:rsidR="00AA396B" w:rsidRDefault="00AA396B" w:rsidP="00D175A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3F3ABB4A" w14:textId="4B2FED6F" w:rsidR="0026398E" w:rsidRDefault="0026398E" w:rsidP="00D175A0">
            <w:pPr>
              <w:spacing w:after="0"/>
              <w:jc w:val="center"/>
              <w:rPr>
                <w:b/>
                <w:bCs/>
              </w:rPr>
            </w:pPr>
          </w:p>
          <w:p w14:paraId="08B49637" w14:textId="12F37C1F" w:rsidR="0026398E" w:rsidRDefault="0026398E" w:rsidP="00D175A0">
            <w:pPr>
              <w:spacing w:after="0"/>
              <w:jc w:val="center"/>
              <w:rPr>
                <w:b/>
                <w:bCs/>
              </w:rPr>
            </w:pPr>
          </w:p>
          <w:p w14:paraId="21ED7752" w14:textId="2E075843" w:rsidR="0026398E" w:rsidRDefault="0026398E" w:rsidP="00D175A0">
            <w:pPr>
              <w:spacing w:after="0"/>
              <w:jc w:val="center"/>
              <w:rPr>
                <w:b/>
                <w:bCs/>
              </w:rPr>
            </w:pPr>
          </w:p>
          <w:p w14:paraId="6AD1C327" w14:textId="0C388D95" w:rsidR="0026398E" w:rsidRDefault="0026398E" w:rsidP="00D175A0">
            <w:pPr>
              <w:spacing w:after="0"/>
              <w:jc w:val="center"/>
              <w:rPr>
                <w:b/>
                <w:bCs/>
              </w:rPr>
            </w:pPr>
          </w:p>
          <w:p w14:paraId="709C3B82" w14:textId="34A3D4C7" w:rsidR="0026398E" w:rsidRDefault="0026398E" w:rsidP="00D175A0">
            <w:pPr>
              <w:spacing w:after="0"/>
              <w:jc w:val="center"/>
              <w:rPr>
                <w:b/>
                <w:bCs/>
              </w:rPr>
            </w:pPr>
          </w:p>
          <w:p w14:paraId="0C269529" w14:textId="26D0053B" w:rsidR="0026398E" w:rsidRDefault="0026398E" w:rsidP="00D175A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15656820" w14:textId="6E58563C" w:rsidR="0026398E" w:rsidRDefault="0026398E" w:rsidP="00D175A0">
            <w:pPr>
              <w:spacing w:after="0"/>
              <w:jc w:val="center"/>
              <w:rPr>
                <w:b/>
                <w:bCs/>
              </w:rPr>
            </w:pPr>
          </w:p>
          <w:p w14:paraId="4DF127FE" w14:textId="37982034" w:rsidR="0026398E" w:rsidRDefault="0026398E" w:rsidP="00D175A0">
            <w:pPr>
              <w:spacing w:after="0"/>
              <w:jc w:val="center"/>
              <w:rPr>
                <w:b/>
                <w:bCs/>
              </w:rPr>
            </w:pPr>
          </w:p>
          <w:p w14:paraId="62183811" w14:textId="562BC176" w:rsidR="0026398E" w:rsidRDefault="0026398E" w:rsidP="00D175A0">
            <w:pPr>
              <w:spacing w:after="0"/>
              <w:jc w:val="center"/>
              <w:rPr>
                <w:b/>
                <w:bCs/>
              </w:rPr>
            </w:pPr>
          </w:p>
          <w:p w14:paraId="67A9AB2D" w14:textId="7318B8FB" w:rsidR="0026398E" w:rsidRDefault="0026398E" w:rsidP="00D175A0">
            <w:pPr>
              <w:spacing w:after="0"/>
              <w:jc w:val="center"/>
              <w:rPr>
                <w:b/>
                <w:bCs/>
              </w:rPr>
            </w:pPr>
          </w:p>
          <w:p w14:paraId="167D7B02" w14:textId="66E4BF16" w:rsidR="0026398E" w:rsidRDefault="0026398E" w:rsidP="00D175A0">
            <w:pPr>
              <w:spacing w:after="0"/>
              <w:jc w:val="center"/>
              <w:rPr>
                <w:b/>
                <w:bCs/>
              </w:rPr>
            </w:pPr>
          </w:p>
          <w:p w14:paraId="70839425" w14:textId="02D73187" w:rsidR="0026398E" w:rsidRDefault="0026398E" w:rsidP="00D175A0">
            <w:pPr>
              <w:spacing w:after="0"/>
              <w:jc w:val="center"/>
              <w:rPr>
                <w:b/>
                <w:bCs/>
              </w:rPr>
            </w:pPr>
          </w:p>
          <w:p w14:paraId="1493B2AE" w14:textId="3C0A4134" w:rsidR="0026398E" w:rsidRPr="00D175A0" w:rsidRDefault="0026398E" w:rsidP="00D175A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4551DFF2" w14:textId="77777777" w:rsidR="00D175A0" w:rsidRDefault="00D175A0" w:rsidP="00622627">
            <w:pPr>
              <w:spacing w:after="0"/>
            </w:pPr>
          </w:p>
          <w:p w14:paraId="04DD1387" w14:textId="3042E5B4" w:rsidR="00D57EB5" w:rsidRDefault="00D57EB5" w:rsidP="00622627">
            <w:pPr>
              <w:spacing w:after="0"/>
            </w:pPr>
          </w:p>
          <w:p w14:paraId="1173050F" w14:textId="0495BBB0" w:rsidR="00D57EB5" w:rsidRDefault="00D57EB5" w:rsidP="00622627">
            <w:pPr>
              <w:spacing w:after="0"/>
            </w:pPr>
          </w:p>
          <w:p w14:paraId="7F4DFAFE" w14:textId="6DA2DAFB" w:rsidR="00D57EB5" w:rsidRDefault="00D57EB5" w:rsidP="00622627">
            <w:pPr>
              <w:spacing w:after="0"/>
            </w:pPr>
          </w:p>
          <w:p w14:paraId="1BB7C101" w14:textId="7373F38A" w:rsidR="00D57EB5" w:rsidRDefault="00D57EB5" w:rsidP="00622627">
            <w:pPr>
              <w:spacing w:after="0"/>
            </w:pPr>
          </w:p>
          <w:p w14:paraId="4252ED78" w14:textId="026CE3A6" w:rsidR="00D57EB5" w:rsidRDefault="00D57EB5" w:rsidP="00622627">
            <w:pPr>
              <w:spacing w:after="0"/>
            </w:pPr>
          </w:p>
          <w:p w14:paraId="2665FC9F" w14:textId="319924C6" w:rsidR="00D57EB5" w:rsidRDefault="00D57EB5" w:rsidP="00622627">
            <w:pPr>
              <w:spacing w:after="0"/>
            </w:pPr>
          </w:p>
          <w:p w14:paraId="5B249592" w14:textId="258AF37C" w:rsidR="00D57EB5" w:rsidRDefault="00D57EB5" w:rsidP="00622627">
            <w:pPr>
              <w:spacing w:after="0"/>
            </w:pPr>
          </w:p>
          <w:p w14:paraId="5EAB8FAC" w14:textId="76B39917" w:rsidR="00D57EB5" w:rsidRDefault="00D57EB5" w:rsidP="00622627">
            <w:pPr>
              <w:spacing w:after="0"/>
            </w:pPr>
          </w:p>
          <w:p w14:paraId="6304FEDD" w14:textId="51B259B2" w:rsidR="00D57EB5" w:rsidRDefault="00D57EB5" w:rsidP="00622627">
            <w:pPr>
              <w:spacing w:after="0"/>
            </w:pPr>
          </w:p>
          <w:p w14:paraId="4227F3B5" w14:textId="11BD2BC4" w:rsidR="00D57EB5" w:rsidRDefault="00D57EB5" w:rsidP="00622627">
            <w:pPr>
              <w:spacing w:after="0"/>
            </w:pPr>
          </w:p>
          <w:p w14:paraId="2144BCD8" w14:textId="650D7E9C" w:rsidR="00D57EB5" w:rsidRDefault="00D57EB5" w:rsidP="00622627">
            <w:pPr>
              <w:spacing w:after="0"/>
            </w:pPr>
          </w:p>
          <w:p w14:paraId="51BF2633" w14:textId="2D295236" w:rsidR="00D57EB5" w:rsidRDefault="00D57EB5" w:rsidP="00622627">
            <w:pPr>
              <w:spacing w:after="0"/>
            </w:pPr>
          </w:p>
          <w:p w14:paraId="2543B9BC" w14:textId="323A5768" w:rsidR="00D57EB5" w:rsidRPr="00D57EB5" w:rsidRDefault="00D57EB5" w:rsidP="00D175A0">
            <w:pPr>
              <w:spacing w:after="0"/>
              <w:rPr>
                <w:b/>
                <w:bCs/>
              </w:rPr>
            </w:pPr>
          </w:p>
          <w:p w14:paraId="34B8D613" w14:textId="31F96727" w:rsidR="00F5041F" w:rsidRDefault="00F5041F" w:rsidP="00622627">
            <w:pPr>
              <w:spacing w:after="0"/>
            </w:pPr>
          </w:p>
          <w:p w14:paraId="47F70B40" w14:textId="2A35909D" w:rsidR="00F5041F" w:rsidRDefault="00F5041F" w:rsidP="00622627">
            <w:pPr>
              <w:spacing w:after="0"/>
            </w:pPr>
          </w:p>
          <w:p w14:paraId="63F992C0" w14:textId="787FC708" w:rsidR="00A04160" w:rsidRDefault="00A04160" w:rsidP="00622627">
            <w:pPr>
              <w:spacing w:after="0"/>
            </w:pPr>
          </w:p>
          <w:p w14:paraId="590384B3" w14:textId="7706BE89" w:rsidR="00A04160" w:rsidRDefault="00A04160" w:rsidP="00622627">
            <w:pPr>
              <w:spacing w:after="0"/>
            </w:pPr>
          </w:p>
          <w:p w14:paraId="49698126" w14:textId="3E420FB2" w:rsidR="00433307" w:rsidRPr="005A2E88" w:rsidRDefault="00433307" w:rsidP="00E8651E">
            <w:pPr>
              <w:spacing w:after="0"/>
              <w:rPr>
                <w:b/>
                <w:bCs/>
              </w:rPr>
            </w:pPr>
          </w:p>
        </w:tc>
      </w:tr>
      <w:tr w:rsidR="007538E9" w:rsidRPr="0045248F" w14:paraId="484342F8" w14:textId="77777777" w:rsidTr="00622627">
        <w:tc>
          <w:tcPr>
            <w:tcW w:w="1631" w:type="dxa"/>
            <w:shd w:val="clear" w:color="auto" w:fill="auto"/>
          </w:tcPr>
          <w:p w14:paraId="2C0A6C20" w14:textId="383BBEE1" w:rsidR="007538E9" w:rsidRDefault="00191D3F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0/21/0</w:t>
            </w:r>
            <w:r w:rsidR="007D278F">
              <w:rPr>
                <w:b/>
              </w:rPr>
              <w:t>44</w:t>
            </w:r>
          </w:p>
        </w:tc>
        <w:tc>
          <w:tcPr>
            <w:tcW w:w="8000" w:type="dxa"/>
            <w:shd w:val="clear" w:color="auto" w:fill="auto"/>
          </w:tcPr>
          <w:p w14:paraId="26E2D0AF" w14:textId="3F8A1A20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Planning</w:t>
            </w:r>
          </w:p>
          <w:p w14:paraId="5A5705CA" w14:textId="2E94AA40" w:rsidR="00C74755" w:rsidRPr="00795C4D" w:rsidRDefault="00FD22C2" w:rsidP="00795C4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Applications</w:t>
            </w:r>
            <w:r w:rsidR="00F50AAC">
              <w:rPr>
                <w:b/>
              </w:rPr>
              <w:t xml:space="preserve"> to consider</w:t>
            </w:r>
          </w:p>
          <w:p w14:paraId="47FF99E0" w14:textId="77777777" w:rsidR="001358DB" w:rsidRPr="001358DB" w:rsidRDefault="0010138D" w:rsidP="001358D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187F19">
              <w:rPr>
                <w:bCs/>
              </w:rPr>
              <w:t xml:space="preserve">    </w:t>
            </w:r>
            <w:r w:rsidR="001358DB">
              <w:rPr>
                <w:bCs/>
              </w:rPr>
              <w:t xml:space="preserve">   </w:t>
            </w:r>
            <w:r w:rsidR="001358DB">
              <w:rPr>
                <w:b/>
              </w:rPr>
              <w:t xml:space="preserve">20/04528/TCA Nutcrackers, 37 High Street, Littleton </w:t>
            </w:r>
            <w:proofErr w:type="spellStart"/>
            <w:r w:rsidR="001358DB">
              <w:rPr>
                <w:b/>
              </w:rPr>
              <w:t>Panell</w:t>
            </w:r>
            <w:proofErr w:type="spellEnd"/>
            <w:r w:rsidR="001358DB">
              <w:rPr>
                <w:b/>
              </w:rPr>
              <w:t>,</w:t>
            </w:r>
          </w:p>
          <w:p w14:paraId="0A8F9F1C" w14:textId="68B0C9E2" w:rsidR="00A76FC4" w:rsidRDefault="001358DB" w:rsidP="001358D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proofErr w:type="gramStart"/>
            <w:r>
              <w:rPr>
                <w:b/>
              </w:rPr>
              <w:t>Devizes  SN</w:t>
            </w:r>
            <w:proofErr w:type="gramEnd"/>
            <w:r>
              <w:rPr>
                <w:b/>
              </w:rPr>
              <w:t>10 4ES</w:t>
            </w:r>
            <w:r>
              <w:rPr>
                <w:bCs/>
              </w:rPr>
              <w:t xml:space="preserve"> – T1 – Cedar Tree – fell.  </w:t>
            </w:r>
            <w:r w:rsidR="00A76FC4">
              <w:rPr>
                <w:bCs/>
              </w:rPr>
              <w:t>Councillors had</w:t>
            </w:r>
          </w:p>
          <w:p w14:paraId="7DCEF9C8" w14:textId="07A6E47B" w:rsidR="007D278F" w:rsidRDefault="00A76FC4" w:rsidP="001358D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</w:t>
            </w:r>
            <w:r>
              <w:rPr>
                <w:bCs/>
              </w:rPr>
              <w:t>no objection but request replanting.</w:t>
            </w:r>
            <w:r w:rsidR="007D278F">
              <w:rPr>
                <w:bCs/>
              </w:rPr>
              <w:t xml:space="preserve">  </w:t>
            </w:r>
            <w:r w:rsidR="002F5502">
              <w:rPr>
                <w:bCs/>
              </w:rPr>
              <w:t>This was</w:t>
            </w:r>
            <w:r w:rsidR="007D278F">
              <w:rPr>
                <w:bCs/>
              </w:rPr>
              <w:t xml:space="preserve"> submitted after the </w:t>
            </w:r>
          </w:p>
          <w:p w14:paraId="26241F88" w14:textId="77777777" w:rsidR="007D278F" w:rsidRDefault="007D278F" w:rsidP="001358D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last meeting as the closing date for comments was 26.06.20.</w:t>
            </w:r>
          </w:p>
          <w:p w14:paraId="44DBC2A0" w14:textId="7CFD9FB6" w:rsidR="00F50AAC" w:rsidRPr="007D278F" w:rsidRDefault="007D278F" w:rsidP="007D278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>
              <w:rPr>
                <w:b/>
              </w:rPr>
              <w:t xml:space="preserve">20/04541/TCA East View, 5 Cheverell Road, Littleton </w:t>
            </w:r>
            <w:proofErr w:type="spellStart"/>
            <w:r>
              <w:rPr>
                <w:b/>
              </w:rPr>
              <w:t>Panell</w:t>
            </w:r>
            <w:proofErr w:type="spellEnd"/>
            <w:r>
              <w:rPr>
                <w:b/>
              </w:rPr>
              <w:t>,</w:t>
            </w:r>
          </w:p>
          <w:p w14:paraId="28E50E57" w14:textId="03FDE6D0" w:rsidR="007D278F" w:rsidRDefault="007D278F" w:rsidP="007D278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>
              <w:rPr>
                <w:b/>
              </w:rPr>
              <w:t>Devizes SN10 4JH</w:t>
            </w:r>
            <w:r>
              <w:rPr>
                <w:bCs/>
              </w:rPr>
              <w:t xml:space="preserve"> – Conifer (T1) – reduce to ridge height of shed </w:t>
            </w:r>
          </w:p>
          <w:p w14:paraId="3E8C62A0" w14:textId="68F3F8D2" w:rsidR="007D278F" w:rsidRDefault="007D278F" w:rsidP="007D278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7D278F">
              <w:rPr>
                <w:bCs/>
              </w:rPr>
              <w:t xml:space="preserve">       </w:t>
            </w:r>
            <w:r>
              <w:rPr>
                <w:bCs/>
              </w:rPr>
              <w:t>d</w:t>
            </w:r>
            <w:r w:rsidRPr="007D278F">
              <w:rPr>
                <w:bCs/>
              </w:rPr>
              <w:t>ue to excess</w:t>
            </w:r>
            <w:r w:rsidR="00802594">
              <w:rPr>
                <w:bCs/>
              </w:rPr>
              <w:t>ive size and proximity to shed.  Councillors agreed</w:t>
            </w:r>
          </w:p>
          <w:p w14:paraId="729D8BC5" w14:textId="36D5A927" w:rsidR="00802594" w:rsidRDefault="00802594" w:rsidP="007D278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to record as No Comment.</w:t>
            </w:r>
          </w:p>
          <w:p w14:paraId="3DC705A0" w14:textId="43AB46FE" w:rsidR="00802594" w:rsidRPr="00802594" w:rsidRDefault="00802594" w:rsidP="0080259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>
              <w:rPr>
                <w:b/>
              </w:rPr>
              <w:t xml:space="preserve">20/04703/FUL Keepers Cottage, </w:t>
            </w:r>
            <w:proofErr w:type="spellStart"/>
            <w:r>
              <w:rPr>
                <w:b/>
              </w:rPr>
              <w:t>Tilshead</w:t>
            </w:r>
            <w:proofErr w:type="spellEnd"/>
            <w:r>
              <w:rPr>
                <w:b/>
              </w:rPr>
              <w:t xml:space="preserve"> Road, West </w:t>
            </w:r>
          </w:p>
          <w:p w14:paraId="1CCF5BDD" w14:textId="7319EBE4" w:rsidR="00802594" w:rsidRDefault="00802594" w:rsidP="0080259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>
              <w:rPr>
                <w:b/>
              </w:rPr>
              <w:t>Lavington, Devizes SN10 4AE</w:t>
            </w:r>
            <w:r>
              <w:rPr>
                <w:bCs/>
              </w:rPr>
              <w:t xml:space="preserve"> – Installation of 2 dormer windows </w:t>
            </w:r>
          </w:p>
          <w:p w14:paraId="762617FB" w14:textId="77777777" w:rsidR="00802594" w:rsidRDefault="00802594" w:rsidP="0080259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</w:t>
            </w:r>
            <w:r>
              <w:rPr>
                <w:bCs/>
              </w:rPr>
              <w:t xml:space="preserve">to front elevation.  Councillors in agreement that this is a good </w:t>
            </w:r>
          </w:p>
          <w:p w14:paraId="447B7726" w14:textId="4FE4BDBB" w:rsidR="00802594" w:rsidRDefault="00802594" w:rsidP="0080259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scheme and support the application.</w:t>
            </w:r>
          </w:p>
          <w:p w14:paraId="154F9C68" w14:textId="1B41EDF9" w:rsidR="00181F84" w:rsidRPr="00181F84" w:rsidRDefault="00181F84" w:rsidP="00181F8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>
              <w:rPr>
                <w:b/>
              </w:rPr>
              <w:t xml:space="preserve">20/05018/TCA 48 High Street, Littleton </w:t>
            </w:r>
            <w:proofErr w:type="spellStart"/>
            <w:r>
              <w:rPr>
                <w:b/>
              </w:rPr>
              <w:t>Panell</w:t>
            </w:r>
            <w:proofErr w:type="spellEnd"/>
            <w:r>
              <w:rPr>
                <w:b/>
              </w:rPr>
              <w:t xml:space="preserve">, Devizes SN10 </w:t>
            </w:r>
          </w:p>
          <w:p w14:paraId="4B5329BF" w14:textId="5FFEFA4B" w:rsidR="00181F84" w:rsidRDefault="00181F84" w:rsidP="00181F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>
              <w:rPr>
                <w:b/>
              </w:rPr>
              <w:t>4ES</w:t>
            </w:r>
            <w:r>
              <w:rPr>
                <w:bCs/>
              </w:rPr>
              <w:t xml:space="preserve"> – T1 – Conifer Dismantle the tree, leaving the stump at around</w:t>
            </w:r>
          </w:p>
          <w:p w14:paraId="4683A5C2" w14:textId="77777777" w:rsidR="00B55D87" w:rsidRDefault="00181F84" w:rsidP="00181F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</w:t>
            </w:r>
            <w:r>
              <w:rPr>
                <w:bCs/>
              </w:rPr>
              <w:t>one foot in height, T2 – Ash tree Remove to the ground level.</w:t>
            </w:r>
            <w:r w:rsidR="00B55D87">
              <w:rPr>
                <w:bCs/>
              </w:rPr>
              <w:t xml:space="preserve"> This</w:t>
            </w:r>
          </w:p>
          <w:p w14:paraId="6BAC72EC" w14:textId="77777777" w:rsidR="00B55D87" w:rsidRDefault="00B55D87" w:rsidP="00181F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pplication has been discussed further directly with the tree surgeon</w:t>
            </w:r>
          </w:p>
          <w:p w14:paraId="53D4E736" w14:textId="71E86B5A" w:rsidR="00181F84" w:rsidRDefault="00B55D87" w:rsidP="00181F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nd councillors were in agreement that they have no objections.</w:t>
            </w:r>
            <w:r w:rsidR="00181F84">
              <w:rPr>
                <w:bCs/>
              </w:rPr>
              <w:t xml:space="preserve">  </w:t>
            </w:r>
          </w:p>
          <w:p w14:paraId="39C92A2A" w14:textId="40C32E9A" w:rsidR="00181F84" w:rsidRPr="00181F84" w:rsidRDefault="00B55D87" w:rsidP="00B55D8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</w:t>
            </w:r>
            <w:r w:rsidR="00181F84">
              <w:rPr>
                <w:b/>
              </w:rPr>
              <w:t>20/03187/FUL Withy House, Duck Street, West Lavington,</w:t>
            </w:r>
          </w:p>
          <w:p w14:paraId="1E070E41" w14:textId="6752C401" w:rsidR="00181F84" w:rsidRDefault="00181F84" w:rsidP="00181F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>
              <w:rPr>
                <w:b/>
              </w:rPr>
              <w:t>Devizes SN10 4LG</w:t>
            </w:r>
            <w:r>
              <w:rPr>
                <w:bCs/>
              </w:rPr>
              <w:t xml:space="preserve"> – Extension to building, internal and external</w:t>
            </w:r>
          </w:p>
          <w:p w14:paraId="6D36444F" w14:textId="2902A038" w:rsidR="00181F84" w:rsidRDefault="00181F84" w:rsidP="00181F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</w:t>
            </w:r>
            <w:r w:rsidR="006B15B1">
              <w:rPr>
                <w:bCs/>
              </w:rPr>
              <w:t>A</w:t>
            </w:r>
            <w:r>
              <w:rPr>
                <w:bCs/>
              </w:rPr>
              <w:t>lternations</w:t>
            </w:r>
            <w:r w:rsidR="006B15B1">
              <w:rPr>
                <w:bCs/>
              </w:rPr>
              <w:t xml:space="preserve"> to dwellings with additional car parking – AMENDED</w:t>
            </w:r>
          </w:p>
          <w:p w14:paraId="255E771E" w14:textId="46685C25" w:rsidR="006B15B1" w:rsidRPr="006B15B1" w:rsidRDefault="006B15B1" w:rsidP="00181F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  <w:color w:val="FF0000"/>
              </w:rPr>
            </w:pPr>
            <w:r>
              <w:rPr>
                <w:bCs/>
              </w:rPr>
              <w:t xml:space="preserve">       PLANS/ADDITIONAL INFORMATION.  </w:t>
            </w:r>
            <w:r w:rsidR="00B55D87">
              <w:rPr>
                <w:bCs/>
              </w:rPr>
              <w:t>No objections.</w:t>
            </w:r>
          </w:p>
          <w:p w14:paraId="6B5EDC60" w14:textId="0FF70E1D" w:rsidR="00A100E1" w:rsidRDefault="00403365" w:rsidP="00F50AAC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nning Decisions</w:t>
            </w:r>
          </w:p>
          <w:p w14:paraId="13E52A2E" w14:textId="7D85AF55" w:rsidR="006B15B1" w:rsidRPr="006B15B1" w:rsidRDefault="006B15B1" w:rsidP="006B15B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There were none.</w:t>
            </w:r>
          </w:p>
          <w:p w14:paraId="1DB24007" w14:textId="5AF5E829" w:rsidR="00A76FC4" w:rsidRPr="00A76FC4" w:rsidRDefault="00A76FC4" w:rsidP="00A76FC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nning Monitoring</w:t>
            </w:r>
          </w:p>
          <w:p w14:paraId="73D82C21" w14:textId="549DB79D" w:rsidR="004D1E36" w:rsidRPr="0074612F" w:rsidRDefault="004D1E36" w:rsidP="00B76BF9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       </w:t>
            </w:r>
            <w:r w:rsidR="006B15B1">
              <w:t xml:space="preserve"> There were none.</w:t>
            </w:r>
          </w:p>
        </w:tc>
        <w:tc>
          <w:tcPr>
            <w:tcW w:w="1427" w:type="dxa"/>
            <w:shd w:val="clear" w:color="auto" w:fill="auto"/>
          </w:tcPr>
          <w:p w14:paraId="2004F73A" w14:textId="77777777" w:rsidR="007538E9" w:rsidRDefault="007538E9" w:rsidP="00B16EDF">
            <w:pPr>
              <w:spacing w:after="0"/>
              <w:jc w:val="center"/>
              <w:rPr>
                <w:b/>
                <w:bCs/>
              </w:rPr>
            </w:pPr>
          </w:p>
          <w:p w14:paraId="36A1084A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3FAF846E" w14:textId="31FFEED3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4279D624" w14:textId="2631807A" w:rsidR="00C90993" w:rsidRDefault="00C90993" w:rsidP="00B16EDF">
            <w:pPr>
              <w:spacing w:after="0"/>
              <w:jc w:val="center"/>
              <w:rPr>
                <w:b/>
                <w:bCs/>
              </w:rPr>
            </w:pPr>
          </w:p>
          <w:p w14:paraId="541A9E0A" w14:textId="1C2DB7AF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20EC6415" w14:textId="27C83340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4662EBE0" w14:textId="5BFFD11B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0005E5C2" w14:textId="7D4BFAFF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66E8F954" w14:textId="12B1FA7D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50E34143" w14:textId="394B757E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1EE7278F" w14:textId="24E5690D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0FFBD1DF" w14:textId="4AAF09B0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38138F30" w14:textId="6168EDA4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1171982E" w14:textId="4DE7C9E4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50391DF9" w14:textId="3A3FB3BF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38DF7B82" w14:textId="7091EAE3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28ECFD4E" w14:textId="26BE501C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6E14138B" w14:textId="133E9F61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647504A8" w14:textId="7840989D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612BBB57" w14:textId="65BEDFA1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66961A53" w14:textId="277CBF24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77BD8B83" w14:textId="3D9E0CB6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735A8026" w14:textId="71F3306E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1995EB44" w14:textId="276F5A8F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75F1E508" w14:textId="5BEC4FE0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628A596D" w14:textId="70959239" w:rsidR="004D1E36" w:rsidRDefault="004D1E36" w:rsidP="00841BFE">
            <w:pPr>
              <w:spacing w:after="0"/>
              <w:rPr>
                <w:b/>
                <w:bCs/>
              </w:rPr>
            </w:pPr>
          </w:p>
          <w:p w14:paraId="45D645DF" w14:textId="3A456BE5" w:rsidR="006165A8" w:rsidRPr="00FB1103" w:rsidRDefault="006165A8" w:rsidP="00403365">
            <w:pPr>
              <w:spacing w:after="0"/>
              <w:rPr>
                <w:b/>
                <w:bCs/>
              </w:rPr>
            </w:pPr>
          </w:p>
        </w:tc>
      </w:tr>
      <w:tr w:rsidR="006B15B1" w:rsidRPr="0045248F" w14:paraId="4D5BD3D5" w14:textId="77777777" w:rsidTr="00622627">
        <w:tc>
          <w:tcPr>
            <w:tcW w:w="1631" w:type="dxa"/>
            <w:shd w:val="clear" w:color="auto" w:fill="auto"/>
          </w:tcPr>
          <w:p w14:paraId="126C5E95" w14:textId="05BF4DC0" w:rsidR="006B15B1" w:rsidRDefault="006B15B1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45</w:t>
            </w:r>
          </w:p>
        </w:tc>
        <w:tc>
          <w:tcPr>
            <w:tcW w:w="8000" w:type="dxa"/>
            <w:shd w:val="clear" w:color="auto" w:fill="auto"/>
          </w:tcPr>
          <w:p w14:paraId="1F857BEB" w14:textId="77777777" w:rsidR="006B15B1" w:rsidRDefault="006B15B1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Lavington Lane Development Update</w:t>
            </w:r>
          </w:p>
          <w:p w14:paraId="3097F956" w14:textId="77777777" w:rsidR="006B15B1" w:rsidRDefault="006B15B1" w:rsidP="006B15B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Clerk responded to </w:t>
            </w:r>
            <w:proofErr w:type="spellStart"/>
            <w:r>
              <w:rPr>
                <w:bCs/>
              </w:rPr>
              <w:t>Gaigers</w:t>
            </w:r>
            <w:proofErr w:type="spellEnd"/>
            <w:r>
              <w:rPr>
                <w:bCs/>
              </w:rPr>
              <w:t xml:space="preserve"> consultant, Richard Cosker, after the</w:t>
            </w:r>
          </w:p>
          <w:p w14:paraId="62773739" w14:textId="3F03B905" w:rsidR="006B15B1" w:rsidRDefault="006B15B1" w:rsidP="006B15B1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meeting on 04.06.20 to advise that the best way for them to </w:t>
            </w:r>
          </w:p>
          <w:p w14:paraId="59429E37" w14:textId="352B2ABF" w:rsidR="006B15B1" w:rsidRDefault="006B15B1" w:rsidP="006B15B1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communicate with the parish is through News and Views, </w:t>
            </w:r>
          </w:p>
          <w:p w14:paraId="7FC0C8E6" w14:textId="77777777" w:rsidR="006B15B1" w:rsidRDefault="006B15B1" w:rsidP="006B15B1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Noticeboard etc.  Clerk reminded them that they need to ensure </w:t>
            </w:r>
          </w:p>
          <w:p w14:paraId="5EE946AA" w14:textId="77777777" w:rsidR="006B15B1" w:rsidRDefault="006B15B1" w:rsidP="006B15B1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there is a pathway for people who do not access the internet to be</w:t>
            </w:r>
          </w:p>
          <w:p w14:paraId="6FF821EE" w14:textId="77777777" w:rsidR="006B15B1" w:rsidRDefault="006B15B1" w:rsidP="006B15B1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able to see the proposed plans.</w:t>
            </w:r>
            <w:r w:rsidR="00204684">
              <w:rPr>
                <w:bCs/>
              </w:rPr>
              <w:t xml:space="preserve">  Contacts given to Richard Cosker</w:t>
            </w:r>
          </w:p>
          <w:p w14:paraId="1617B1A6" w14:textId="77777777" w:rsidR="00204684" w:rsidRDefault="00204684" w:rsidP="006B15B1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for News and Views and the Village Hall.</w:t>
            </w:r>
          </w:p>
          <w:p w14:paraId="5504D2B4" w14:textId="1AECFEC4" w:rsidR="00204684" w:rsidRDefault="00204684" w:rsidP="0020468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Revised plans for Lavington Lane – these are </w:t>
            </w:r>
            <w:r w:rsidR="00C135B8">
              <w:rPr>
                <w:bCs/>
              </w:rPr>
              <w:t>still being worked on</w:t>
            </w:r>
          </w:p>
          <w:p w14:paraId="1BFBA788" w14:textId="77777777" w:rsidR="00204684" w:rsidRDefault="00204684" w:rsidP="002046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C135B8">
              <w:rPr>
                <w:bCs/>
              </w:rPr>
              <w:t>and</w:t>
            </w:r>
            <w:r>
              <w:rPr>
                <w:bCs/>
              </w:rPr>
              <w:t xml:space="preserve"> will be forwarded to the parish council once completed.</w:t>
            </w:r>
          </w:p>
          <w:p w14:paraId="62753D30" w14:textId="6D316BA6" w:rsidR="00C135B8" w:rsidRPr="00204684" w:rsidRDefault="00C135B8" w:rsidP="002046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</w:tc>
        <w:tc>
          <w:tcPr>
            <w:tcW w:w="1427" w:type="dxa"/>
            <w:shd w:val="clear" w:color="auto" w:fill="auto"/>
          </w:tcPr>
          <w:p w14:paraId="46B94A15" w14:textId="77777777" w:rsidR="006B15B1" w:rsidRDefault="006B15B1" w:rsidP="00B16ED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36622" w:rsidRPr="0045248F" w14:paraId="4325879C" w14:textId="77777777" w:rsidTr="00622627">
        <w:tc>
          <w:tcPr>
            <w:tcW w:w="1631" w:type="dxa"/>
            <w:shd w:val="clear" w:color="auto" w:fill="auto"/>
          </w:tcPr>
          <w:p w14:paraId="427C52DE" w14:textId="025965DD" w:rsidR="00636622" w:rsidRDefault="00191D3F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0/21/0</w:t>
            </w:r>
            <w:r w:rsidR="00226CE4">
              <w:rPr>
                <w:b/>
              </w:rPr>
              <w:t>46</w:t>
            </w:r>
          </w:p>
        </w:tc>
        <w:tc>
          <w:tcPr>
            <w:tcW w:w="8000" w:type="dxa"/>
            <w:shd w:val="clear" w:color="auto" w:fill="auto"/>
          </w:tcPr>
          <w:p w14:paraId="18E5427B" w14:textId="77777777" w:rsidR="00636622" w:rsidRDefault="00191D3F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Receipt of Working Groups and project reports</w:t>
            </w:r>
          </w:p>
          <w:p w14:paraId="11F1E502" w14:textId="3AAFA08F" w:rsidR="00B76BF9" w:rsidRDefault="00C13F5B" w:rsidP="00B76BF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Footpaths – circulated to councillors prior to the meeting.</w:t>
            </w:r>
            <w:r w:rsidR="00B76BF9">
              <w:rPr>
                <w:bCs/>
              </w:rPr>
              <w:t xml:space="preserve">  Clerk </w:t>
            </w:r>
          </w:p>
          <w:p w14:paraId="02D03190" w14:textId="77777777" w:rsidR="00C135B8" w:rsidRDefault="00B76BF9" w:rsidP="00B76BF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226CE4">
              <w:rPr>
                <w:bCs/>
              </w:rPr>
              <w:t>r</w:t>
            </w:r>
            <w:r>
              <w:rPr>
                <w:bCs/>
              </w:rPr>
              <w:t>eceived a phone call from a resident who advised the path</w:t>
            </w:r>
            <w:r w:rsidR="00C135B8">
              <w:rPr>
                <w:bCs/>
              </w:rPr>
              <w:t xml:space="preserve">, </w:t>
            </w:r>
          </w:p>
          <w:p w14:paraId="57BD21A4" w14:textId="77777777" w:rsidR="007D2322" w:rsidRDefault="00C135B8" w:rsidP="007D232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WLVA44</w:t>
            </w:r>
            <w:r w:rsidR="007D2322">
              <w:rPr>
                <w:bCs/>
              </w:rPr>
              <w:t xml:space="preserve"> </w:t>
            </w:r>
            <w:r w:rsidR="00B76BF9" w:rsidRPr="007D2322">
              <w:rPr>
                <w:bCs/>
              </w:rPr>
              <w:t xml:space="preserve">was overgrown at East, which has now been trimmed </w:t>
            </w:r>
          </w:p>
          <w:p w14:paraId="58A4EBA4" w14:textId="6D5A37FC" w:rsidR="00B76BF9" w:rsidRPr="007D2322" w:rsidRDefault="007D2322" w:rsidP="007D232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B76BF9" w:rsidRPr="007D2322">
              <w:rPr>
                <w:bCs/>
              </w:rPr>
              <w:t>back.</w:t>
            </w:r>
            <w:r>
              <w:rPr>
                <w:bCs/>
              </w:rPr>
              <w:t xml:space="preserve">  </w:t>
            </w:r>
          </w:p>
          <w:p w14:paraId="2197D1B0" w14:textId="633AC954" w:rsidR="00C13F5B" w:rsidRDefault="007D2322" w:rsidP="007D232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C13F5B">
              <w:rPr>
                <w:bCs/>
              </w:rPr>
              <w:t xml:space="preserve">Remembrance Avenue – </w:t>
            </w:r>
            <w:r w:rsidR="00B76BF9">
              <w:rPr>
                <w:bCs/>
              </w:rPr>
              <w:t xml:space="preserve">Mr Blundell is currently seeking prices for </w:t>
            </w:r>
          </w:p>
          <w:p w14:paraId="4E64CC4C" w14:textId="704F57BF" w:rsidR="007F067A" w:rsidRDefault="00B76BF9" w:rsidP="00B76BF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stone to build a s</w:t>
            </w:r>
            <w:r w:rsidR="007D2322">
              <w:rPr>
                <w:bCs/>
              </w:rPr>
              <w:t>tone</w:t>
            </w:r>
            <w:r>
              <w:rPr>
                <w:bCs/>
              </w:rPr>
              <w:t xml:space="preserve"> </w:t>
            </w:r>
            <w:r w:rsidR="002F5502">
              <w:rPr>
                <w:bCs/>
              </w:rPr>
              <w:t>prism</w:t>
            </w:r>
            <w:r>
              <w:rPr>
                <w:bCs/>
              </w:rPr>
              <w:t>.  The cost is approximately £100</w:t>
            </w:r>
            <w:r w:rsidR="007F067A">
              <w:rPr>
                <w:bCs/>
              </w:rPr>
              <w:t xml:space="preserve"> per </w:t>
            </w:r>
          </w:p>
          <w:p w14:paraId="4B558807" w14:textId="77777777" w:rsidR="007F067A" w:rsidRDefault="007F067A" w:rsidP="007F067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onne</w:t>
            </w:r>
            <w:r w:rsidR="00B76BF9">
              <w:rPr>
                <w:bCs/>
              </w:rPr>
              <w:t xml:space="preserve"> plus</w:t>
            </w:r>
            <w:r w:rsidR="00B76BF9" w:rsidRPr="007F067A">
              <w:rPr>
                <w:bCs/>
              </w:rPr>
              <w:t xml:space="preserve"> transport costs.  A plaque</w:t>
            </w:r>
            <w:r w:rsidR="007D2322" w:rsidRPr="007F067A">
              <w:rPr>
                <w:bCs/>
              </w:rPr>
              <w:t xml:space="preserve">, inscribed with the names of </w:t>
            </w:r>
          </w:p>
          <w:p w14:paraId="44C7FB4F" w14:textId="77777777" w:rsidR="007F067A" w:rsidRDefault="007F067A" w:rsidP="007F067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7D2322" w:rsidRPr="007F067A">
              <w:rPr>
                <w:bCs/>
              </w:rPr>
              <w:t>the fallen</w:t>
            </w:r>
            <w:r w:rsidR="00B76BF9" w:rsidRPr="007F067A">
              <w:rPr>
                <w:bCs/>
              </w:rPr>
              <w:t xml:space="preserve"> to mount of the </w:t>
            </w:r>
            <w:r w:rsidR="002F5502" w:rsidRPr="007F067A">
              <w:rPr>
                <w:bCs/>
              </w:rPr>
              <w:t>prism</w:t>
            </w:r>
            <w:r w:rsidR="00106245" w:rsidRPr="007F067A">
              <w:rPr>
                <w:bCs/>
              </w:rPr>
              <w:t xml:space="preserve"> ranges from £500 –</w:t>
            </w:r>
            <w:r w:rsidR="007D2322" w:rsidRPr="007F067A">
              <w:rPr>
                <w:bCs/>
              </w:rPr>
              <w:t xml:space="preserve"> </w:t>
            </w:r>
            <w:r w:rsidR="00106245" w:rsidRPr="007F067A">
              <w:rPr>
                <w:bCs/>
              </w:rPr>
              <w:t xml:space="preserve">£1000.  Mr </w:t>
            </w:r>
          </w:p>
          <w:p w14:paraId="493B4E75" w14:textId="77777777" w:rsidR="007F067A" w:rsidRDefault="007F067A" w:rsidP="007F067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106245" w:rsidRPr="007F067A">
              <w:rPr>
                <w:bCs/>
              </w:rPr>
              <w:t>Blundell to come</w:t>
            </w:r>
            <w:r>
              <w:rPr>
                <w:bCs/>
              </w:rPr>
              <w:t xml:space="preserve"> </w:t>
            </w:r>
            <w:r w:rsidR="00106245" w:rsidRPr="007F067A">
              <w:rPr>
                <w:bCs/>
              </w:rPr>
              <w:t xml:space="preserve">back to the meeting with written quotes so that a </w:t>
            </w:r>
          </w:p>
          <w:p w14:paraId="1AF7F830" w14:textId="77777777" w:rsidR="007F067A" w:rsidRDefault="007F067A" w:rsidP="007F067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106245" w:rsidRPr="007F067A">
              <w:rPr>
                <w:bCs/>
              </w:rPr>
              <w:t>decision can b</w:t>
            </w:r>
            <w:r>
              <w:rPr>
                <w:bCs/>
              </w:rPr>
              <w:t xml:space="preserve">e </w:t>
            </w:r>
            <w:r w:rsidR="00106245" w:rsidRPr="007F067A">
              <w:rPr>
                <w:bCs/>
              </w:rPr>
              <w:t>made.  A handmade bench is likely to be</w:t>
            </w:r>
            <w:r w:rsidR="007D2322" w:rsidRPr="007F067A">
              <w:rPr>
                <w:bCs/>
              </w:rPr>
              <w:t xml:space="preserve"> </w:t>
            </w:r>
            <w:r w:rsidR="00106245" w:rsidRPr="007F067A">
              <w:rPr>
                <w:bCs/>
              </w:rPr>
              <w:t xml:space="preserve">sourced </w:t>
            </w:r>
          </w:p>
          <w:p w14:paraId="57892B49" w14:textId="6B1D0557" w:rsidR="00106245" w:rsidRPr="007F067A" w:rsidRDefault="007F067A" w:rsidP="007F067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106245" w:rsidRPr="007F067A">
              <w:rPr>
                <w:bCs/>
              </w:rPr>
              <w:t>locally.</w:t>
            </w:r>
          </w:p>
          <w:p w14:paraId="0F437490" w14:textId="1E71978F" w:rsidR="00106245" w:rsidRDefault="00106245" w:rsidP="0010624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Playgrounds Group – met 25.06.20.  New equipment being installed</w:t>
            </w:r>
          </w:p>
          <w:p w14:paraId="06CFFC94" w14:textId="05BA80C3" w:rsidR="00106245" w:rsidRDefault="00106245" w:rsidP="0010624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week commencing 16.07.20.  The old pencils are being removed</w:t>
            </w:r>
          </w:p>
          <w:p w14:paraId="59BA32DF" w14:textId="77777777" w:rsidR="00106245" w:rsidRDefault="00106245" w:rsidP="00B76BF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03.07.20.  The postponed inspection by </w:t>
            </w:r>
            <w:proofErr w:type="spellStart"/>
            <w:r>
              <w:rPr>
                <w:bCs/>
              </w:rPr>
              <w:t>Wicksteed</w:t>
            </w:r>
            <w:proofErr w:type="spellEnd"/>
            <w:r>
              <w:rPr>
                <w:bCs/>
              </w:rPr>
              <w:t xml:space="preserve">, due to </w:t>
            </w:r>
          </w:p>
          <w:p w14:paraId="4EF3D180" w14:textId="2829C4EC" w:rsidR="00B76BF9" w:rsidRDefault="00106245" w:rsidP="00B76BF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OVID-19 has been rescheduled for August with additional Risk</w:t>
            </w:r>
          </w:p>
          <w:p w14:paraId="6574582A" w14:textId="35261264" w:rsidR="00106245" w:rsidRDefault="00106245" w:rsidP="00B76BF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ssessment.  Mr Blundell advised there is some minor damaged to</w:t>
            </w:r>
          </w:p>
          <w:p w14:paraId="109C451F" w14:textId="1271B8C1" w:rsidR="00106245" w:rsidRDefault="00106245" w:rsidP="00B76BF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some of the equipment that is likely to be noted in the inspection</w:t>
            </w:r>
          </w:p>
          <w:p w14:paraId="2FC9878D" w14:textId="45E1ABA8" w:rsidR="00106245" w:rsidRDefault="00106245" w:rsidP="00B76BF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report.  Mr Blundell will approach </w:t>
            </w:r>
            <w:proofErr w:type="spellStart"/>
            <w:r>
              <w:rPr>
                <w:bCs/>
              </w:rPr>
              <w:t>Playforce</w:t>
            </w:r>
            <w:proofErr w:type="spellEnd"/>
            <w:r>
              <w:rPr>
                <w:bCs/>
              </w:rPr>
              <w:t xml:space="preserve"> to quote for replacing</w:t>
            </w:r>
          </w:p>
          <w:p w14:paraId="47F609B1" w14:textId="2C146F95" w:rsidR="00B76BF9" w:rsidRPr="00106245" w:rsidRDefault="00106245" w:rsidP="0010624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e surfaces under the Rocker.  Quotes for next meeting.</w:t>
            </w:r>
          </w:p>
          <w:p w14:paraId="66BF0DC1" w14:textId="3376937A" w:rsidR="00106245" w:rsidRDefault="00D87B6F" w:rsidP="0010624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106245">
              <w:rPr>
                <w:bCs/>
              </w:rPr>
              <w:t xml:space="preserve">  </w:t>
            </w:r>
            <w:r>
              <w:rPr>
                <w:bCs/>
              </w:rPr>
              <w:t xml:space="preserve">Website – </w:t>
            </w:r>
            <w:r w:rsidR="00106245">
              <w:rPr>
                <w:bCs/>
              </w:rPr>
              <w:t>the current provider has proposed a new contract to</w:t>
            </w:r>
          </w:p>
          <w:p w14:paraId="6704802A" w14:textId="7A9B730C" w:rsidR="00106245" w:rsidRDefault="00106245" w:rsidP="0010624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ontinue to </w:t>
            </w:r>
            <w:r w:rsidR="00055622">
              <w:rPr>
                <w:bCs/>
              </w:rPr>
              <w:t xml:space="preserve">host email provision and SSL Certificate for a cost of </w:t>
            </w:r>
          </w:p>
          <w:p w14:paraId="0DD40AD2" w14:textId="77777777" w:rsidR="00055622" w:rsidRDefault="00055622" w:rsidP="0010624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£20 per month. The contract will be in place for a minimum of two </w:t>
            </w:r>
          </w:p>
          <w:p w14:paraId="6CE97378" w14:textId="77777777" w:rsidR="00055622" w:rsidRDefault="00055622" w:rsidP="0010624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Years commencing 17.08.20.   Councillors were in agreement for </w:t>
            </w:r>
          </w:p>
          <w:p w14:paraId="38998913" w14:textId="16076B85" w:rsidR="00055622" w:rsidRDefault="00055622" w:rsidP="0010624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is to continue.</w:t>
            </w:r>
          </w:p>
          <w:p w14:paraId="36673E34" w14:textId="5FE2F367" w:rsidR="00055622" w:rsidRDefault="00055622" w:rsidP="0010624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</w:t>
            </w:r>
            <w:r>
              <w:rPr>
                <w:b/>
                <w:i/>
                <w:iCs/>
              </w:rPr>
              <w:t>Proposed: Mr D Muns</w:t>
            </w:r>
          </w:p>
          <w:p w14:paraId="20A0A5B0" w14:textId="60CFAFA3" w:rsidR="00055622" w:rsidRDefault="00055622" w:rsidP="0010624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Seconded: Mr R Oglesby</w:t>
            </w:r>
          </w:p>
          <w:p w14:paraId="50C44825" w14:textId="35B48224" w:rsidR="00055622" w:rsidRDefault="00055622" w:rsidP="0010624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All councillors present in agreement</w:t>
            </w:r>
          </w:p>
          <w:p w14:paraId="69B1ADE2" w14:textId="68F17B17" w:rsidR="00055622" w:rsidRDefault="00055622" w:rsidP="0010624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  <w:i/>
                <w:iCs/>
              </w:rPr>
              <w:t xml:space="preserve">      </w:t>
            </w:r>
            <w:r>
              <w:rPr>
                <w:bCs/>
              </w:rPr>
              <w:t xml:space="preserve">Clerk to sign agreement and send to current provider and amend the </w:t>
            </w:r>
          </w:p>
          <w:p w14:paraId="076B09AB" w14:textId="3DC3A15F" w:rsidR="00055622" w:rsidRDefault="00055622" w:rsidP="0010624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Standing Order for the new contract.</w:t>
            </w:r>
          </w:p>
          <w:p w14:paraId="15127BFA" w14:textId="7704BF23" w:rsidR="00BE5461" w:rsidRDefault="00BE5461" w:rsidP="00BE546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Website – Mr Muns advised that the timeframe is on track for the </w:t>
            </w:r>
          </w:p>
          <w:p w14:paraId="0C259EC6" w14:textId="5BBABA1C" w:rsidR="00BE5461" w:rsidRDefault="00BE5461" w:rsidP="00BE546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new website to be up and running in August.  Request for councillors</w:t>
            </w:r>
          </w:p>
          <w:p w14:paraId="49C1A54D" w14:textId="77777777" w:rsidR="007D2322" w:rsidRDefault="00BE5461" w:rsidP="00BE546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to submit a photograph</w:t>
            </w:r>
            <w:r w:rsidR="007D2322">
              <w:rPr>
                <w:bCs/>
              </w:rPr>
              <w:t xml:space="preserve"> of themselves</w:t>
            </w:r>
            <w:r>
              <w:rPr>
                <w:bCs/>
              </w:rPr>
              <w:t xml:space="preserve"> to Mr Muns by </w:t>
            </w:r>
            <w:r>
              <w:rPr>
                <w:b/>
              </w:rPr>
              <w:t>Friday 17 July</w:t>
            </w:r>
          </w:p>
          <w:p w14:paraId="1A39A922" w14:textId="77777777" w:rsidR="007D2322" w:rsidRDefault="007D2322" w:rsidP="007D232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</w:t>
            </w:r>
            <w:r w:rsidR="00BE5461">
              <w:rPr>
                <w:b/>
              </w:rPr>
              <w:t xml:space="preserve"> </w:t>
            </w:r>
            <w:r w:rsidR="00BE5461">
              <w:rPr>
                <w:bCs/>
              </w:rPr>
              <w:t xml:space="preserve">for </w:t>
            </w:r>
            <w:proofErr w:type="gramStart"/>
            <w:r w:rsidR="00BE5461">
              <w:rPr>
                <w:bCs/>
              </w:rPr>
              <w:t xml:space="preserve">inclusion </w:t>
            </w:r>
            <w:r w:rsidR="00BE5461" w:rsidRPr="007D2322">
              <w:rPr>
                <w:bCs/>
              </w:rPr>
              <w:t xml:space="preserve"> on</w:t>
            </w:r>
            <w:proofErr w:type="gramEnd"/>
            <w:r w:rsidR="00BE5461" w:rsidRPr="007D2322">
              <w:rPr>
                <w:bCs/>
              </w:rPr>
              <w:t xml:space="preserve"> the website.  The link will be sent out to councillors </w:t>
            </w:r>
          </w:p>
          <w:p w14:paraId="28B56919" w14:textId="77777777" w:rsidR="007D2322" w:rsidRDefault="007D2322" w:rsidP="007D232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BE5461" w:rsidRPr="007D2322">
              <w:rPr>
                <w:bCs/>
              </w:rPr>
              <w:t xml:space="preserve">by the end </w:t>
            </w:r>
            <w:proofErr w:type="gramStart"/>
            <w:r w:rsidR="00BE5461" w:rsidRPr="007D2322">
              <w:rPr>
                <w:bCs/>
              </w:rPr>
              <w:t xml:space="preserve">of </w:t>
            </w:r>
            <w:r>
              <w:rPr>
                <w:bCs/>
              </w:rPr>
              <w:t xml:space="preserve"> </w:t>
            </w:r>
            <w:r w:rsidR="00BE5461" w:rsidRPr="007D2322">
              <w:rPr>
                <w:bCs/>
              </w:rPr>
              <w:t>this</w:t>
            </w:r>
            <w:proofErr w:type="gramEnd"/>
            <w:r w:rsidR="00BE5461" w:rsidRPr="007D2322">
              <w:rPr>
                <w:bCs/>
              </w:rPr>
              <w:t xml:space="preserve"> week for them to view and request any changes.  </w:t>
            </w:r>
          </w:p>
          <w:p w14:paraId="63292DD9" w14:textId="77777777" w:rsidR="007D2322" w:rsidRDefault="007D2322" w:rsidP="007D232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BE5461" w:rsidRPr="007D2322">
              <w:rPr>
                <w:bCs/>
              </w:rPr>
              <w:t>Clerk to</w:t>
            </w:r>
            <w:r>
              <w:rPr>
                <w:bCs/>
              </w:rPr>
              <w:t xml:space="preserve"> </w:t>
            </w:r>
            <w:r w:rsidR="00BE5461" w:rsidRPr="007D2322">
              <w:rPr>
                <w:bCs/>
              </w:rPr>
              <w:t xml:space="preserve">request a photograph from Mike May to be sent to Dom </w:t>
            </w:r>
          </w:p>
          <w:p w14:paraId="182811BE" w14:textId="56CB99FD" w:rsidR="00BE5461" w:rsidRPr="007D2322" w:rsidRDefault="007D2322" w:rsidP="007D232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BE5461" w:rsidRPr="007D2322">
              <w:rPr>
                <w:bCs/>
              </w:rPr>
              <w:t>Muns.</w:t>
            </w:r>
          </w:p>
          <w:p w14:paraId="0FCE0FE0" w14:textId="594C7DB5" w:rsidR="00005D74" w:rsidRDefault="00005D74" w:rsidP="00005D7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leaning of war memorial at All Saints Church – clerk has chased</w:t>
            </w:r>
          </w:p>
          <w:p w14:paraId="667F7B8B" w14:textId="271D272C" w:rsidR="00005D74" w:rsidRDefault="00005D74" w:rsidP="00005D7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is a couple of times but councillors were aware that there could be</w:t>
            </w:r>
          </w:p>
          <w:p w14:paraId="247492A3" w14:textId="34A57035" w:rsidR="00005D74" w:rsidRDefault="00005D74" w:rsidP="00005D7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 number of reasons why there had not been a response.  Agreed to </w:t>
            </w:r>
          </w:p>
          <w:p w14:paraId="75013EBF" w14:textId="77777777" w:rsidR="00D87B6F" w:rsidRDefault="00005D74" w:rsidP="00F35CB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ry one more time and then potentially explore another provider.</w:t>
            </w:r>
          </w:p>
          <w:p w14:paraId="3A83DD99" w14:textId="77777777" w:rsidR="00F35CB3" w:rsidRDefault="00F35CB3" w:rsidP="00F35CB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Bench Repairs – a member of the community has offered to repair</w:t>
            </w:r>
          </w:p>
          <w:p w14:paraId="5974BFD0" w14:textId="77777777" w:rsidR="00F35CB3" w:rsidRDefault="00F35CB3" w:rsidP="00F35CB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e bench in White Street and Strawberry Hill.  Councillors in</w:t>
            </w:r>
          </w:p>
          <w:p w14:paraId="3683E08C" w14:textId="0BF52B79" w:rsidR="00F35CB3" w:rsidRPr="00F35CB3" w:rsidRDefault="00F35CB3" w:rsidP="00F35CB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greement to accept this generous offer.  Mrs Ford will confirm.</w:t>
            </w:r>
          </w:p>
        </w:tc>
        <w:tc>
          <w:tcPr>
            <w:tcW w:w="1427" w:type="dxa"/>
            <w:shd w:val="clear" w:color="auto" w:fill="auto"/>
          </w:tcPr>
          <w:p w14:paraId="6310A171" w14:textId="77777777" w:rsidR="00636622" w:rsidRDefault="00636622" w:rsidP="00B16EDF">
            <w:pPr>
              <w:spacing w:after="0"/>
              <w:jc w:val="center"/>
              <w:rPr>
                <w:b/>
                <w:bCs/>
              </w:rPr>
            </w:pPr>
          </w:p>
          <w:p w14:paraId="111A47CC" w14:textId="77777777" w:rsidR="00C13F5B" w:rsidRDefault="00C13F5B" w:rsidP="00B16EDF">
            <w:pPr>
              <w:spacing w:after="0"/>
              <w:jc w:val="center"/>
              <w:rPr>
                <w:b/>
                <w:bCs/>
              </w:rPr>
            </w:pPr>
          </w:p>
          <w:p w14:paraId="32994281" w14:textId="77777777" w:rsidR="00C13F5B" w:rsidRDefault="00C13F5B" w:rsidP="00B16EDF">
            <w:pPr>
              <w:spacing w:after="0"/>
              <w:jc w:val="center"/>
              <w:rPr>
                <w:b/>
                <w:bCs/>
              </w:rPr>
            </w:pPr>
          </w:p>
          <w:p w14:paraId="566E6498" w14:textId="77777777" w:rsidR="00C13F5B" w:rsidRDefault="00C13F5B" w:rsidP="00B16EDF">
            <w:pPr>
              <w:spacing w:after="0"/>
              <w:jc w:val="center"/>
              <w:rPr>
                <w:b/>
                <w:bCs/>
              </w:rPr>
            </w:pPr>
          </w:p>
          <w:p w14:paraId="3A27A975" w14:textId="77777777" w:rsidR="00C13F5B" w:rsidRDefault="00C13F5B" w:rsidP="00B16EDF">
            <w:pPr>
              <w:spacing w:after="0"/>
              <w:jc w:val="center"/>
              <w:rPr>
                <w:b/>
                <w:bCs/>
              </w:rPr>
            </w:pPr>
          </w:p>
          <w:p w14:paraId="7E64BA7A" w14:textId="77777777" w:rsidR="00C13F5B" w:rsidRDefault="00C13F5B" w:rsidP="00B16EDF">
            <w:pPr>
              <w:spacing w:after="0"/>
              <w:jc w:val="center"/>
              <w:rPr>
                <w:b/>
                <w:bCs/>
              </w:rPr>
            </w:pPr>
          </w:p>
          <w:p w14:paraId="779C5AC5" w14:textId="77777777" w:rsidR="00C13F5B" w:rsidRDefault="00C13F5B" w:rsidP="00B16EDF">
            <w:pPr>
              <w:spacing w:after="0"/>
              <w:jc w:val="center"/>
              <w:rPr>
                <w:b/>
                <w:bCs/>
              </w:rPr>
            </w:pPr>
          </w:p>
          <w:p w14:paraId="466A597F" w14:textId="77777777" w:rsidR="00106245" w:rsidRDefault="00106245" w:rsidP="007D2322">
            <w:pPr>
              <w:spacing w:after="0"/>
              <w:rPr>
                <w:b/>
                <w:bCs/>
              </w:rPr>
            </w:pPr>
          </w:p>
          <w:p w14:paraId="68914F02" w14:textId="35B600B0" w:rsidR="00C13F5B" w:rsidRDefault="00C13F5B" w:rsidP="00B16ED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B</w:t>
            </w:r>
          </w:p>
          <w:p w14:paraId="224532CF" w14:textId="53BB04FE" w:rsidR="00106245" w:rsidRDefault="00106245" w:rsidP="00B16EDF">
            <w:pPr>
              <w:spacing w:after="0"/>
              <w:jc w:val="center"/>
              <w:rPr>
                <w:b/>
                <w:bCs/>
              </w:rPr>
            </w:pPr>
          </w:p>
          <w:p w14:paraId="48BB5D4A" w14:textId="56F6B1A1" w:rsidR="00106245" w:rsidRDefault="00106245" w:rsidP="00B16EDF">
            <w:pPr>
              <w:spacing w:after="0"/>
              <w:jc w:val="center"/>
              <w:rPr>
                <w:b/>
                <w:bCs/>
              </w:rPr>
            </w:pPr>
          </w:p>
          <w:p w14:paraId="51094DD8" w14:textId="6CFC47EF" w:rsidR="00106245" w:rsidRDefault="00106245" w:rsidP="00B16EDF">
            <w:pPr>
              <w:spacing w:after="0"/>
              <w:jc w:val="center"/>
              <w:rPr>
                <w:b/>
                <w:bCs/>
              </w:rPr>
            </w:pPr>
          </w:p>
          <w:p w14:paraId="25608E51" w14:textId="044081E3" w:rsidR="00106245" w:rsidRDefault="00106245" w:rsidP="00B16EDF">
            <w:pPr>
              <w:spacing w:after="0"/>
              <w:jc w:val="center"/>
              <w:rPr>
                <w:b/>
                <w:bCs/>
              </w:rPr>
            </w:pPr>
          </w:p>
          <w:p w14:paraId="39C38761" w14:textId="1D2D6AA2" w:rsidR="00106245" w:rsidRDefault="00106245" w:rsidP="00B16EDF">
            <w:pPr>
              <w:spacing w:after="0"/>
              <w:jc w:val="center"/>
              <w:rPr>
                <w:b/>
                <w:bCs/>
              </w:rPr>
            </w:pPr>
          </w:p>
          <w:p w14:paraId="72608CE2" w14:textId="7D09B79A" w:rsidR="00106245" w:rsidRDefault="00106245" w:rsidP="00B16EDF">
            <w:pPr>
              <w:spacing w:after="0"/>
              <w:jc w:val="center"/>
              <w:rPr>
                <w:b/>
                <w:bCs/>
              </w:rPr>
            </w:pPr>
          </w:p>
          <w:p w14:paraId="78D598BC" w14:textId="35516600" w:rsidR="00106245" w:rsidRDefault="00106245" w:rsidP="00B16EDF">
            <w:pPr>
              <w:spacing w:after="0"/>
              <w:jc w:val="center"/>
              <w:rPr>
                <w:b/>
                <w:bCs/>
              </w:rPr>
            </w:pPr>
          </w:p>
          <w:p w14:paraId="0EC2D1AA" w14:textId="62F21B0E" w:rsidR="00106245" w:rsidRDefault="00106245" w:rsidP="00B16EDF">
            <w:pPr>
              <w:spacing w:after="0"/>
              <w:jc w:val="center"/>
              <w:rPr>
                <w:b/>
                <w:bCs/>
              </w:rPr>
            </w:pPr>
          </w:p>
          <w:p w14:paraId="7D04E00B" w14:textId="3F13FEC8" w:rsidR="00106245" w:rsidRDefault="00106245" w:rsidP="00B16EDF">
            <w:pPr>
              <w:spacing w:after="0"/>
              <w:jc w:val="center"/>
              <w:rPr>
                <w:b/>
                <w:bCs/>
              </w:rPr>
            </w:pPr>
          </w:p>
          <w:p w14:paraId="7D221100" w14:textId="4E00FB37" w:rsidR="00106245" w:rsidRDefault="00106245" w:rsidP="00B16ED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B</w:t>
            </w:r>
          </w:p>
          <w:p w14:paraId="16B24613" w14:textId="5036F941" w:rsidR="00055622" w:rsidRDefault="00055622" w:rsidP="00B16EDF">
            <w:pPr>
              <w:spacing w:after="0"/>
              <w:jc w:val="center"/>
              <w:rPr>
                <w:b/>
                <w:bCs/>
              </w:rPr>
            </w:pPr>
          </w:p>
          <w:p w14:paraId="68050ED9" w14:textId="25178BAD" w:rsidR="00055622" w:rsidRDefault="00055622" w:rsidP="00B16EDF">
            <w:pPr>
              <w:spacing w:after="0"/>
              <w:jc w:val="center"/>
              <w:rPr>
                <w:b/>
                <w:bCs/>
              </w:rPr>
            </w:pPr>
          </w:p>
          <w:p w14:paraId="13563475" w14:textId="6D27205A" w:rsidR="00055622" w:rsidRDefault="00055622" w:rsidP="00B16EDF">
            <w:pPr>
              <w:spacing w:after="0"/>
              <w:jc w:val="center"/>
              <w:rPr>
                <w:b/>
                <w:bCs/>
              </w:rPr>
            </w:pPr>
          </w:p>
          <w:p w14:paraId="11111136" w14:textId="56CE097A" w:rsidR="00055622" w:rsidRDefault="00055622" w:rsidP="00B16EDF">
            <w:pPr>
              <w:spacing w:after="0"/>
              <w:jc w:val="center"/>
              <w:rPr>
                <w:b/>
                <w:bCs/>
              </w:rPr>
            </w:pPr>
          </w:p>
          <w:p w14:paraId="394E6463" w14:textId="0F6E065B" w:rsidR="00055622" w:rsidRDefault="00055622" w:rsidP="00B16EDF">
            <w:pPr>
              <w:spacing w:after="0"/>
              <w:jc w:val="center"/>
              <w:rPr>
                <w:b/>
                <w:bCs/>
              </w:rPr>
            </w:pPr>
          </w:p>
          <w:p w14:paraId="0AF6831D" w14:textId="2E10AFE6" w:rsidR="00055622" w:rsidRDefault="00055622" w:rsidP="00B16EDF">
            <w:pPr>
              <w:spacing w:after="0"/>
              <w:jc w:val="center"/>
              <w:rPr>
                <w:b/>
                <w:bCs/>
              </w:rPr>
            </w:pPr>
          </w:p>
          <w:p w14:paraId="5138E584" w14:textId="0EC9E66D" w:rsidR="00055622" w:rsidRDefault="00055622" w:rsidP="00B16EDF">
            <w:pPr>
              <w:spacing w:after="0"/>
              <w:jc w:val="center"/>
              <w:rPr>
                <w:b/>
                <w:bCs/>
              </w:rPr>
            </w:pPr>
          </w:p>
          <w:p w14:paraId="7299A588" w14:textId="0B704C9E" w:rsidR="00055622" w:rsidRDefault="00055622" w:rsidP="00B16EDF">
            <w:pPr>
              <w:spacing w:after="0"/>
              <w:jc w:val="center"/>
              <w:rPr>
                <w:b/>
                <w:bCs/>
              </w:rPr>
            </w:pPr>
          </w:p>
          <w:p w14:paraId="6E3806C3" w14:textId="41ADE123" w:rsidR="00055622" w:rsidRDefault="00055622" w:rsidP="00B16ED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46A2D6C1" w14:textId="70157830" w:rsidR="00BE5461" w:rsidRDefault="00BE5461" w:rsidP="00B16EDF">
            <w:pPr>
              <w:spacing w:after="0"/>
              <w:jc w:val="center"/>
              <w:rPr>
                <w:b/>
                <w:bCs/>
              </w:rPr>
            </w:pPr>
          </w:p>
          <w:p w14:paraId="02B0AD9F" w14:textId="4F015AB1" w:rsidR="00BE5461" w:rsidRDefault="00BE5461" w:rsidP="00B16EDF">
            <w:pPr>
              <w:spacing w:after="0"/>
              <w:jc w:val="center"/>
              <w:rPr>
                <w:b/>
                <w:bCs/>
              </w:rPr>
            </w:pPr>
          </w:p>
          <w:p w14:paraId="02011F69" w14:textId="001EA0DE" w:rsidR="00BE5461" w:rsidRDefault="00BE5461" w:rsidP="00B16EDF">
            <w:pPr>
              <w:spacing w:after="0"/>
              <w:jc w:val="center"/>
              <w:rPr>
                <w:b/>
                <w:bCs/>
              </w:rPr>
            </w:pPr>
          </w:p>
          <w:p w14:paraId="320E0E16" w14:textId="1259CC3E" w:rsidR="00BE5461" w:rsidRDefault="00BE5461" w:rsidP="00B16ED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</w:t>
            </w:r>
          </w:p>
          <w:p w14:paraId="19FD2B63" w14:textId="207625AC" w:rsidR="00BE5461" w:rsidRDefault="00BE5461" w:rsidP="00B16EDF">
            <w:pPr>
              <w:spacing w:after="0"/>
              <w:jc w:val="center"/>
              <w:rPr>
                <w:b/>
                <w:bCs/>
              </w:rPr>
            </w:pPr>
          </w:p>
          <w:p w14:paraId="6F8FED81" w14:textId="7E84438F" w:rsidR="00BE5461" w:rsidRDefault="00BE5461" w:rsidP="00B16ED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M/ALL</w:t>
            </w:r>
          </w:p>
          <w:p w14:paraId="3320B2B8" w14:textId="08751ABC" w:rsidR="00F35CB3" w:rsidRDefault="00F35CB3" w:rsidP="00B16EDF">
            <w:pPr>
              <w:spacing w:after="0"/>
              <w:jc w:val="center"/>
              <w:rPr>
                <w:b/>
                <w:bCs/>
              </w:rPr>
            </w:pPr>
          </w:p>
          <w:p w14:paraId="0F8F4244" w14:textId="05EDE560" w:rsidR="00F35CB3" w:rsidRDefault="00F35CB3" w:rsidP="00B16EDF">
            <w:pPr>
              <w:spacing w:after="0"/>
              <w:jc w:val="center"/>
              <w:rPr>
                <w:b/>
                <w:bCs/>
              </w:rPr>
            </w:pPr>
          </w:p>
          <w:p w14:paraId="12854FF8" w14:textId="1F59AA7F" w:rsidR="00F35CB3" w:rsidRDefault="00F35CB3" w:rsidP="00B16EDF">
            <w:pPr>
              <w:spacing w:after="0"/>
              <w:jc w:val="center"/>
              <w:rPr>
                <w:b/>
                <w:bCs/>
              </w:rPr>
            </w:pPr>
          </w:p>
          <w:p w14:paraId="4DEE95F7" w14:textId="54FBF7AD" w:rsidR="00F35CB3" w:rsidRDefault="00F35CB3" w:rsidP="00B16EDF">
            <w:pPr>
              <w:spacing w:after="0"/>
              <w:jc w:val="center"/>
              <w:rPr>
                <w:b/>
                <w:bCs/>
              </w:rPr>
            </w:pPr>
          </w:p>
          <w:p w14:paraId="2CA7DAB0" w14:textId="77777777" w:rsidR="00D87B6F" w:rsidRDefault="00F35CB3" w:rsidP="00F35CB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6C7164E7" w14:textId="77777777" w:rsidR="00F35CB3" w:rsidRDefault="00F35CB3" w:rsidP="00F35CB3">
            <w:pPr>
              <w:spacing w:after="0"/>
              <w:jc w:val="center"/>
              <w:rPr>
                <w:b/>
                <w:bCs/>
              </w:rPr>
            </w:pPr>
          </w:p>
          <w:p w14:paraId="02601B99" w14:textId="77777777" w:rsidR="00F35CB3" w:rsidRDefault="00F35CB3" w:rsidP="00F35CB3">
            <w:pPr>
              <w:spacing w:after="0"/>
              <w:jc w:val="center"/>
              <w:rPr>
                <w:b/>
                <w:bCs/>
              </w:rPr>
            </w:pPr>
          </w:p>
          <w:p w14:paraId="7C4A22CA" w14:textId="396FC86C" w:rsidR="00F35CB3" w:rsidRDefault="00F35CB3" w:rsidP="00F35CB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F</w:t>
            </w:r>
          </w:p>
        </w:tc>
      </w:tr>
      <w:tr w:rsidR="00191D3F" w:rsidRPr="0045248F" w14:paraId="7B6C9B06" w14:textId="77777777" w:rsidTr="00622627">
        <w:tc>
          <w:tcPr>
            <w:tcW w:w="1631" w:type="dxa"/>
            <w:shd w:val="clear" w:color="auto" w:fill="auto"/>
          </w:tcPr>
          <w:p w14:paraId="7E5B9E39" w14:textId="48656375" w:rsidR="00191D3F" w:rsidRDefault="00191D3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</w:t>
            </w:r>
            <w:r w:rsidR="00226CE4">
              <w:rPr>
                <w:b/>
              </w:rPr>
              <w:t>47</w:t>
            </w:r>
          </w:p>
        </w:tc>
        <w:tc>
          <w:tcPr>
            <w:tcW w:w="8000" w:type="dxa"/>
            <w:shd w:val="clear" w:color="auto" w:fill="auto"/>
          </w:tcPr>
          <w:p w14:paraId="50ED38E8" w14:textId="7B76F578" w:rsidR="00191D3F" w:rsidRDefault="00226CE4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Risk Committee Feedback</w:t>
            </w:r>
            <w:r w:rsidR="00746F4E">
              <w:rPr>
                <w:b/>
              </w:rPr>
              <w:t xml:space="preserve"> (Mr Coxhead unable to feedback due to a microphone issue)</w:t>
            </w:r>
          </w:p>
          <w:p w14:paraId="68EDE4B1" w14:textId="50B07291" w:rsidR="00226CE4" w:rsidRDefault="00D87B6F" w:rsidP="00226CE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</w:t>
            </w:r>
            <w:r w:rsidR="00226CE4">
              <w:rPr>
                <w:b/>
              </w:rPr>
              <w:t xml:space="preserve">   </w:t>
            </w:r>
            <w:r w:rsidR="00226CE4" w:rsidRPr="00226CE4">
              <w:rPr>
                <w:bCs/>
              </w:rPr>
              <w:t>Risk Committee met</w:t>
            </w:r>
            <w:r w:rsidR="00841BFE" w:rsidRPr="00226CE4">
              <w:rPr>
                <w:bCs/>
              </w:rPr>
              <w:t xml:space="preserve"> </w:t>
            </w:r>
            <w:r w:rsidR="00746F4E">
              <w:rPr>
                <w:bCs/>
              </w:rPr>
              <w:t>on 18.06.20 and Mr S Coxhead was elected</w:t>
            </w:r>
          </w:p>
          <w:p w14:paraId="1C280350" w14:textId="4A071DD8" w:rsidR="00746F4E" w:rsidRDefault="00746F4E" w:rsidP="00746F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s Chair and Mr D Muns as Vice-chair.</w:t>
            </w:r>
          </w:p>
          <w:p w14:paraId="0E10B10D" w14:textId="69C335B5" w:rsidR="00746F4E" w:rsidRDefault="00746F4E" w:rsidP="00746F4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Risk training</w:t>
            </w:r>
            <w:r w:rsidR="00AA5C90">
              <w:rPr>
                <w:bCs/>
              </w:rPr>
              <w:t xml:space="preserve"> – still required and clerk has contacted WALC, who are </w:t>
            </w:r>
          </w:p>
          <w:p w14:paraId="00F04131" w14:textId="290D5472" w:rsidR="00AA5C90" w:rsidRDefault="00AA5C90" w:rsidP="00AA5C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looking at some alternatives and will advise when there is an offer.</w:t>
            </w:r>
          </w:p>
          <w:p w14:paraId="4B85535C" w14:textId="29817C2C" w:rsidR="00746F4E" w:rsidRDefault="00746F4E" w:rsidP="00746F4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Risk Register</w:t>
            </w:r>
            <w:r w:rsidR="00AA5C90">
              <w:rPr>
                <w:bCs/>
              </w:rPr>
              <w:t xml:space="preserve"> – Mr Coxhead will update and circulate.</w:t>
            </w:r>
          </w:p>
          <w:p w14:paraId="678563F9" w14:textId="2C562DAD" w:rsidR="00AA5C90" w:rsidRDefault="00AA5C90" w:rsidP="00746F4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To be placed on next agenda for Mr Coxhead to report back to full</w:t>
            </w:r>
          </w:p>
          <w:p w14:paraId="1BD1EC91" w14:textId="0194AF14" w:rsidR="00AA5C90" w:rsidRPr="00AA5C90" w:rsidRDefault="00AA5C90" w:rsidP="00AA5C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uncil meeting.</w:t>
            </w:r>
          </w:p>
        </w:tc>
        <w:tc>
          <w:tcPr>
            <w:tcW w:w="1427" w:type="dxa"/>
            <w:shd w:val="clear" w:color="auto" w:fill="auto"/>
          </w:tcPr>
          <w:p w14:paraId="06A14E62" w14:textId="77777777" w:rsidR="00191D3F" w:rsidRDefault="00191D3F" w:rsidP="00B16EDF">
            <w:pPr>
              <w:spacing w:after="0"/>
              <w:jc w:val="center"/>
              <w:rPr>
                <w:b/>
                <w:bCs/>
              </w:rPr>
            </w:pPr>
          </w:p>
          <w:p w14:paraId="042FEC14" w14:textId="77777777" w:rsidR="00331DE3" w:rsidRDefault="00331DE3" w:rsidP="00B16EDF">
            <w:pPr>
              <w:spacing w:after="0"/>
              <w:jc w:val="center"/>
              <w:rPr>
                <w:b/>
                <w:bCs/>
              </w:rPr>
            </w:pPr>
          </w:p>
          <w:p w14:paraId="0050E14A" w14:textId="3AE13240" w:rsidR="00331DE3" w:rsidRDefault="00331DE3" w:rsidP="00B16EDF">
            <w:pPr>
              <w:spacing w:after="0"/>
              <w:jc w:val="center"/>
              <w:rPr>
                <w:b/>
                <w:bCs/>
              </w:rPr>
            </w:pPr>
          </w:p>
          <w:p w14:paraId="6C518EE9" w14:textId="0FE47815" w:rsidR="00331DE3" w:rsidRDefault="00331DE3" w:rsidP="00B16EDF">
            <w:pPr>
              <w:spacing w:after="0"/>
              <w:jc w:val="center"/>
              <w:rPr>
                <w:b/>
                <w:bCs/>
              </w:rPr>
            </w:pPr>
          </w:p>
          <w:p w14:paraId="4ADF85C9" w14:textId="7C1C46C8" w:rsidR="00331DE3" w:rsidRDefault="00331DE3" w:rsidP="00B16EDF">
            <w:pPr>
              <w:spacing w:after="0"/>
              <w:jc w:val="center"/>
              <w:rPr>
                <w:b/>
                <w:bCs/>
              </w:rPr>
            </w:pPr>
          </w:p>
          <w:p w14:paraId="63D473E5" w14:textId="686F012A" w:rsidR="00331DE3" w:rsidRDefault="00331DE3" w:rsidP="00B16EDF">
            <w:pPr>
              <w:spacing w:after="0"/>
              <w:jc w:val="center"/>
              <w:rPr>
                <w:b/>
                <w:bCs/>
              </w:rPr>
            </w:pPr>
          </w:p>
          <w:p w14:paraId="058C9475" w14:textId="4FAB166A" w:rsidR="00331DE3" w:rsidRDefault="00AA5C90" w:rsidP="00B16ED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  <w:p w14:paraId="7187BFF7" w14:textId="7FDC504D" w:rsidR="00AA5C90" w:rsidRDefault="00AA5C90" w:rsidP="00B16EDF">
            <w:pPr>
              <w:spacing w:after="0"/>
              <w:jc w:val="center"/>
              <w:rPr>
                <w:b/>
                <w:bCs/>
              </w:rPr>
            </w:pPr>
          </w:p>
          <w:p w14:paraId="5F6D33E4" w14:textId="19663890" w:rsidR="00331DE3" w:rsidRDefault="00AA5C90" w:rsidP="00AA5C9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7538E9" w:rsidRPr="0045248F" w14:paraId="3DDAF853" w14:textId="77777777" w:rsidTr="00622627">
        <w:tc>
          <w:tcPr>
            <w:tcW w:w="1631" w:type="dxa"/>
            <w:shd w:val="clear" w:color="auto" w:fill="auto"/>
          </w:tcPr>
          <w:p w14:paraId="178BFD33" w14:textId="5DA6BA15" w:rsidR="007538E9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t>20</w:t>
            </w:r>
            <w:r w:rsidR="007538E9">
              <w:rPr>
                <w:b/>
              </w:rPr>
              <w:t>/2</w:t>
            </w:r>
            <w:r>
              <w:rPr>
                <w:b/>
              </w:rPr>
              <w:t>1</w:t>
            </w:r>
            <w:r w:rsidR="007538E9">
              <w:rPr>
                <w:b/>
              </w:rPr>
              <w:t>/</w:t>
            </w:r>
            <w:r>
              <w:rPr>
                <w:b/>
              </w:rPr>
              <w:t>0</w:t>
            </w:r>
            <w:r w:rsidR="00AA5C90">
              <w:rPr>
                <w:b/>
              </w:rPr>
              <w:t>48</w:t>
            </w:r>
          </w:p>
        </w:tc>
        <w:tc>
          <w:tcPr>
            <w:tcW w:w="8000" w:type="dxa"/>
            <w:shd w:val="clear" w:color="auto" w:fill="auto"/>
          </w:tcPr>
          <w:p w14:paraId="5A3DFD00" w14:textId="52F2E1A2" w:rsidR="00191D3F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Date of next parish council meeting</w:t>
            </w:r>
            <w:r w:rsidR="00F16247">
              <w:rPr>
                <w:b/>
              </w:rPr>
              <w:t xml:space="preserve"> (to be held virtually)</w:t>
            </w:r>
          </w:p>
          <w:p w14:paraId="0FA6BB60" w14:textId="1D8F7E97" w:rsidR="00584BCC" w:rsidRPr="00AA5C90" w:rsidRDefault="00331DE3" w:rsidP="00AA5C90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lastRenderedPageBreak/>
              <w:t xml:space="preserve">   </w:t>
            </w:r>
            <w:r w:rsidR="00AA5C90">
              <w:rPr>
                <w:b/>
              </w:rPr>
              <w:t>06 August</w:t>
            </w:r>
            <w:r w:rsidR="00CB2CAD">
              <w:rPr>
                <w:b/>
              </w:rPr>
              <w:t xml:space="preserve"> 2020 at 1900</w:t>
            </w:r>
            <w:r w:rsidR="003A76FA" w:rsidRPr="006165A8">
              <w:rPr>
                <w:b/>
              </w:rPr>
              <w:t xml:space="preserve"> </w:t>
            </w:r>
            <w:r w:rsidR="00AA5C90">
              <w:rPr>
                <w:b/>
              </w:rPr>
              <w:t>(provisional date)</w:t>
            </w:r>
          </w:p>
        </w:tc>
        <w:tc>
          <w:tcPr>
            <w:tcW w:w="1427" w:type="dxa"/>
            <w:shd w:val="clear" w:color="auto" w:fill="auto"/>
          </w:tcPr>
          <w:p w14:paraId="0A6F0F18" w14:textId="6909BA7B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1A2CE8E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</w:tbl>
    <w:p w14:paraId="147560B8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60C4124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F2BFB29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654F421D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CA833CB" w14:textId="12FA2722" w:rsidR="007538E9" w:rsidRPr="00852466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  <w:r w:rsidRPr="00852466">
        <w:rPr>
          <w:i/>
        </w:rPr>
        <w:t>Meeting closed at</w:t>
      </w:r>
      <w:r>
        <w:rPr>
          <w:i/>
        </w:rPr>
        <w:t xml:space="preserve"> </w:t>
      </w:r>
      <w:r w:rsidR="00584BCC">
        <w:rPr>
          <w:i/>
        </w:rPr>
        <w:t>2</w:t>
      </w:r>
      <w:r w:rsidR="00447BA1">
        <w:rPr>
          <w:i/>
        </w:rPr>
        <w:t>035</w:t>
      </w:r>
    </w:p>
    <w:p w14:paraId="4BD7C3BE" w14:textId="77777777" w:rsidR="007538E9" w:rsidRPr="00852466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F7D376D" w14:textId="77777777" w:rsidR="007538E9" w:rsidRDefault="007538E9" w:rsidP="007538E9">
      <w:pPr>
        <w:tabs>
          <w:tab w:val="left" w:pos="882"/>
          <w:tab w:val="right" w:pos="9356"/>
        </w:tabs>
        <w:spacing w:after="0"/>
      </w:pPr>
    </w:p>
    <w:p w14:paraId="71C41D8C" w14:textId="4E9582EB" w:rsidR="007538E9" w:rsidRPr="00852466" w:rsidRDefault="007538E9" w:rsidP="007538E9">
      <w:pPr>
        <w:tabs>
          <w:tab w:val="left" w:pos="882"/>
          <w:tab w:val="right" w:pos="9356"/>
        </w:tabs>
        <w:spacing w:after="0"/>
      </w:pPr>
      <w:r w:rsidRPr="00852466">
        <w:t>Signed…………………………………………………………………………</w:t>
      </w:r>
      <w:proofErr w:type="gramStart"/>
      <w:r w:rsidRPr="00852466">
        <w:t>…..</w:t>
      </w:r>
      <w:proofErr w:type="gramEnd"/>
      <w:r w:rsidR="00AA5C90">
        <w:t xml:space="preserve">July/August </w:t>
      </w:r>
      <w:r w:rsidRPr="00852466">
        <w:t>20</w:t>
      </w:r>
      <w:r w:rsidR="00D54367">
        <w:t>20</w:t>
      </w:r>
    </w:p>
    <w:p w14:paraId="0BAE729B" w14:textId="77777777" w:rsidR="00622627" w:rsidRDefault="00622627"/>
    <w:sectPr w:rsidR="00622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686B"/>
    <w:multiLevelType w:val="hybridMultilevel"/>
    <w:tmpl w:val="8CD664E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4E57A01"/>
    <w:multiLevelType w:val="hybridMultilevel"/>
    <w:tmpl w:val="54D6222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6650AE1"/>
    <w:multiLevelType w:val="hybridMultilevel"/>
    <w:tmpl w:val="65C4A1F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C30053E"/>
    <w:multiLevelType w:val="hybridMultilevel"/>
    <w:tmpl w:val="09D0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53B70"/>
    <w:multiLevelType w:val="hybridMultilevel"/>
    <w:tmpl w:val="96780B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2155F4A"/>
    <w:multiLevelType w:val="hybridMultilevel"/>
    <w:tmpl w:val="F530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05D5A"/>
    <w:multiLevelType w:val="hybridMultilevel"/>
    <w:tmpl w:val="1DC4333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" w15:restartNumberingAfterBreak="0">
    <w:nsid w:val="6B671CC3"/>
    <w:multiLevelType w:val="hybridMultilevel"/>
    <w:tmpl w:val="03367A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729D4080"/>
    <w:multiLevelType w:val="hybridMultilevel"/>
    <w:tmpl w:val="F5E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E9"/>
    <w:rsid w:val="00001ACB"/>
    <w:rsid w:val="0000301E"/>
    <w:rsid w:val="00005D74"/>
    <w:rsid w:val="0000618D"/>
    <w:rsid w:val="00007C90"/>
    <w:rsid w:val="00011A7E"/>
    <w:rsid w:val="00016A0C"/>
    <w:rsid w:val="00016C8D"/>
    <w:rsid w:val="000266FC"/>
    <w:rsid w:val="00027786"/>
    <w:rsid w:val="00033177"/>
    <w:rsid w:val="00034DE9"/>
    <w:rsid w:val="000545C5"/>
    <w:rsid w:val="00055622"/>
    <w:rsid w:val="00057726"/>
    <w:rsid w:val="000630B6"/>
    <w:rsid w:val="00064BBA"/>
    <w:rsid w:val="00070266"/>
    <w:rsid w:val="000702A9"/>
    <w:rsid w:val="00070301"/>
    <w:rsid w:val="00071AD3"/>
    <w:rsid w:val="000859B0"/>
    <w:rsid w:val="0009368C"/>
    <w:rsid w:val="000A386C"/>
    <w:rsid w:val="000B3C00"/>
    <w:rsid w:val="000D4239"/>
    <w:rsid w:val="000E4649"/>
    <w:rsid w:val="000E7521"/>
    <w:rsid w:val="000F5448"/>
    <w:rsid w:val="000F7B7B"/>
    <w:rsid w:val="0010138D"/>
    <w:rsid w:val="00103027"/>
    <w:rsid w:val="00103F96"/>
    <w:rsid w:val="00106245"/>
    <w:rsid w:val="0011006A"/>
    <w:rsid w:val="00121C44"/>
    <w:rsid w:val="00123522"/>
    <w:rsid w:val="00125599"/>
    <w:rsid w:val="001358DB"/>
    <w:rsid w:val="00155304"/>
    <w:rsid w:val="00155733"/>
    <w:rsid w:val="00156E97"/>
    <w:rsid w:val="001573B4"/>
    <w:rsid w:val="00157F14"/>
    <w:rsid w:val="00166CBE"/>
    <w:rsid w:val="00172765"/>
    <w:rsid w:val="001779C2"/>
    <w:rsid w:val="00181F84"/>
    <w:rsid w:val="00182CE0"/>
    <w:rsid w:val="00183646"/>
    <w:rsid w:val="00187F19"/>
    <w:rsid w:val="00191D3F"/>
    <w:rsid w:val="00196AA8"/>
    <w:rsid w:val="00196E4B"/>
    <w:rsid w:val="001970B8"/>
    <w:rsid w:val="001B21DD"/>
    <w:rsid w:val="001C2DA9"/>
    <w:rsid w:val="001C6A1E"/>
    <w:rsid w:val="001D485E"/>
    <w:rsid w:val="001D59B2"/>
    <w:rsid w:val="001E19FC"/>
    <w:rsid w:val="001E1F56"/>
    <w:rsid w:val="001E6277"/>
    <w:rsid w:val="00204684"/>
    <w:rsid w:val="00207D88"/>
    <w:rsid w:val="0021505D"/>
    <w:rsid w:val="00226CE4"/>
    <w:rsid w:val="00240EA7"/>
    <w:rsid w:val="0025325F"/>
    <w:rsid w:val="002567F6"/>
    <w:rsid w:val="00256973"/>
    <w:rsid w:val="0026398E"/>
    <w:rsid w:val="00266EA8"/>
    <w:rsid w:val="00271914"/>
    <w:rsid w:val="00272E92"/>
    <w:rsid w:val="002742E1"/>
    <w:rsid w:val="00285C09"/>
    <w:rsid w:val="0028753C"/>
    <w:rsid w:val="00293CB2"/>
    <w:rsid w:val="002A4A23"/>
    <w:rsid w:val="002B09C6"/>
    <w:rsid w:val="002E47CD"/>
    <w:rsid w:val="002F192D"/>
    <w:rsid w:val="002F5502"/>
    <w:rsid w:val="00316D50"/>
    <w:rsid w:val="00322849"/>
    <w:rsid w:val="0032314F"/>
    <w:rsid w:val="00331DE3"/>
    <w:rsid w:val="00342107"/>
    <w:rsid w:val="00342912"/>
    <w:rsid w:val="00356A51"/>
    <w:rsid w:val="00360578"/>
    <w:rsid w:val="00365B20"/>
    <w:rsid w:val="0037094B"/>
    <w:rsid w:val="00372155"/>
    <w:rsid w:val="00380C93"/>
    <w:rsid w:val="00392F04"/>
    <w:rsid w:val="003A175E"/>
    <w:rsid w:val="003A4F80"/>
    <w:rsid w:val="003A76FA"/>
    <w:rsid w:val="003B5162"/>
    <w:rsid w:val="003B5D5D"/>
    <w:rsid w:val="003C509D"/>
    <w:rsid w:val="003C7E44"/>
    <w:rsid w:val="003E1CEA"/>
    <w:rsid w:val="003E4E95"/>
    <w:rsid w:val="003F0CA4"/>
    <w:rsid w:val="003F55E9"/>
    <w:rsid w:val="00403365"/>
    <w:rsid w:val="00404E9B"/>
    <w:rsid w:val="004114C5"/>
    <w:rsid w:val="00424B46"/>
    <w:rsid w:val="00430EF6"/>
    <w:rsid w:val="004326D6"/>
    <w:rsid w:val="00433307"/>
    <w:rsid w:val="004353E1"/>
    <w:rsid w:val="00435489"/>
    <w:rsid w:val="0044772F"/>
    <w:rsid w:val="00447BA1"/>
    <w:rsid w:val="00450CE0"/>
    <w:rsid w:val="004531AC"/>
    <w:rsid w:val="00454728"/>
    <w:rsid w:val="00455136"/>
    <w:rsid w:val="0045581D"/>
    <w:rsid w:val="00464816"/>
    <w:rsid w:val="004729E9"/>
    <w:rsid w:val="0047563C"/>
    <w:rsid w:val="00495864"/>
    <w:rsid w:val="004A1D47"/>
    <w:rsid w:val="004A20B0"/>
    <w:rsid w:val="004A32C1"/>
    <w:rsid w:val="004A32FE"/>
    <w:rsid w:val="004B2331"/>
    <w:rsid w:val="004C0591"/>
    <w:rsid w:val="004D1E36"/>
    <w:rsid w:val="004D3CFC"/>
    <w:rsid w:val="004D5804"/>
    <w:rsid w:val="004F2973"/>
    <w:rsid w:val="00500B0E"/>
    <w:rsid w:val="00502F34"/>
    <w:rsid w:val="0051594C"/>
    <w:rsid w:val="0052038A"/>
    <w:rsid w:val="00534026"/>
    <w:rsid w:val="00543E1E"/>
    <w:rsid w:val="00547CAD"/>
    <w:rsid w:val="00547F8B"/>
    <w:rsid w:val="00550477"/>
    <w:rsid w:val="00551DDF"/>
    <w:rsid w:val="0056211A"/>
    <w:rsid w:val="005633C2"/>
    <w:rsid w:val="0057248C"/>
    <w:rsid w:val="00584BCC"/>
    <w:rsid w:val="0059192D"/>
    <w:rsid w:val="00597448"/>
    <w:rsid w:val="005A2E88"/>
    <w:rsid w:val="005B087C"/>
    <w:rsid w:val="005B24C6"/>
    <w:rsid w:val="005C1ECA"/>
    <w:rsid w:val="005C286D"/>
    <w:rsid w:val="005C4C02"/>
    <w:rsid w:val="005C6E87"/>
    <w:rsid w:val="005D1AD0"/>
    <w:rsid w:val="005D36FB"/>
    <w:rsid w:val="005D5831"/>
    <w:rsid w:val="005D77ED"/>
    <w:rsid w:val="005E0616"/>
    <w:rsid w:val="005E7CD1"/>
    <w:rsid w:val="005F3CCD"/>
    <w:rsid w:val="005F477A"/>
    <w:rsid w:val="005F4998"/>
    <w:rsid w:val="00602192"/>
    <w:rsid w:val="006037D9"/>
    <w:rsid w:val="00603A9D"/>
    <w:rsid w:val="00614FD8"/>
    <w:rsid w:val="006165A8"/>
    <w:rsid w:val="006169E0"/>
    <w:rsid w:val="00622627"/>
    <w:rsid w:val="00624959"/>
    <w:rsid w:val="00625891"/>
    <w:rsid w:val="00627D37"/>
    <w:rsid w:val="00636622"/>
    <w:rsid w:val="00675A6E"/>
    <w:rsid w:val="006766EC"/>
    <w:rsid w:val="006774B6"/>
    <w:rsid w:val="00682A22"/>
    <w:rsid w:val="00684D2D"/>
    <w:rsid w:val="006858E1"/>
    <w:rsid w:val="00686766"/>
    <w:rsid w:val="00687FCA"/>
    <w:rsid w:val="0069598F"/>
    <w:rsid w:val="00697F22"/>
    <w:rsid w:val="006A0F65"/>
    <w:rsid w:val="006A5220"/>
    <w:rsid w:val="006A6103"/>
    <w:rsid w:val="006B15B1"/>
    <w:rsid w:val="006B15E5"/>
    <w:rsid w:val="006B1AD5"/>
    <w:rsid w:val="006B6FFB"/>
    <w:rsid w:val="006C04E5"/>
    <w:rsid w:val="006D5B7C"/>
    <w:rsid w:val="006E5A49"/>
    <w:rsid w:val="00707E36"/>
    <w:rsid w:val="0071654C"/>
    <w:rsid w:val="00720D03"/>
    <w:rsid w:val="00730794"/>
    <w:rsid w:val="00732977"/>
    <w:rsid w:val="00733C25"/>
    <w:rsid w:val="0074612F"/>
    <w:rsid w:val="00746F4E"/>
    <w:rsid w:val="007538E9"/>
    <w:rsid w:val="007621E6"/>
    <w:rsid w:val="00764B89"/>
    <w:rsid w:val="007742AA"/>
    <w:rsid w:val="0077643C"/>
    <w:rsid w:val="00777E70"/>
    <w:rsid w:val="00787994"/>
    <w:rsid w:val="00790F75"/>
    <w:rsid w:val="00794159"/>
    <w:rsid w:val="00795C4D"/>
    <w:rsid w:val="007A3A7E"/>
    <w:rsid w:val="007A5633"/>
    <w:rsid w:val="007B39F5"/>
    <w:rsid w:val="007C50DA"/>
    <w:rsid w:val="007D0D6E"/>
    <w:rsid w:val="007D2322"/>
    <w:rsid w:val="007D2370"/>
    <w:rsid w:val="007D278F"/>
    <w:rsid w:val="007E55B1"/>
    <w:rsid w:val="007E5F26"/>
    <w:rsid w:val="007F067A"/>
    <w:rsid w:val="007F13F1"/>
    <w:rsid w:val="008004A5"/>
    <w:rsid w:val="00802594"/>
    <w:rsid w:val="00814EBA"/>
    <w:rsid w:val="00826192"/>
    <w:rsid w:val="008268BA"/>
    <w:rsid w:val="008336DA"/>
    <w:rsid w:val="00841BFE"/>
    <w:rsid w:val="008421F2"/>
    <w:rsid w:val="00855A5B"/>
    <w:rsid w:val="00861568"/>
    <w:rsid w:val="00861720"/>
    <w:rsid w:val="00876F0F"/>
    <w:rsid w:val="00896980"/>
    <w:rsid w:val="008A1F9C"/>
    <w:rsid w:val="008B1168"/>
    <w:rsid w:val="008B37F3"/>
    <w:rsid w:val="008B5B20"/>
    <w:rsid w:val="008C1CE5"/>
    <w:rsid w:val="008D102A"/>
    <w:rsid w:val="008D10A1"/>
    <w:rsid w:val="008D42B7"/>
    <w:rsid w:val="008D4497"/>
    <w:rsid w:val="008D47B6"/>
    <w:rsid w:val="008D7F4E"/>
    <w:rsid w:val="008E0550"/>
    <w:rsid w:val="008E2338"/>
    <w:rsid w:val="008E2E31"/>
    <w:rsid w:val="008E3D46"/>
    <w:rsid w:val="008F2066"/>
    <w:rsid w:val="00904D33"/>
    <w:rsid w:val="00912191"/>
    <w:rsid w:val="0091695B"/>
    <w:rsid w:val="0092156D"/>
    <w:rsid w:val="009224B9"/>
    <w:rsid w:val="00936184"/>
    <w:rsid w:val="00941A60"/>
    <w:rsid w:val="00942B2F"/>
    <w:rsid w:val="00943324"/>
    <w:rsid w:val="00946BC8"/>
    <w:rsid w:val="00947E1A"/>
    <w:rsid w:val="00950E65"/>
    <w:rsid w:val="00952822"/>
    <w:rsid w:val="009548ED"/>
    <w:rsid w:val="00954EAB"/>
    <w:rsid w:val="00963CB1"/>
    <w:rsid w:val="00970B4F"/>
    <w:rsid w:val="00972BC5"/>
    <w:rsid w:val="00975618"/>
    <w:rsid w:val="00986F6F"/>
    <w:rsid w:val="00986FAD"/>
    <w:rsid w:val="00995DE4"/>
    <w:rsid w:val="00995F69"/>
    <w:rsid w:val="009A207B"/>
    <w:rsid w:val="009A21FC"/>
    <w:rsid w:val="009A6464"/>
    <w:rsid w:val="009A78D5"/>
    <w:rsid w:val="009B29FF"/>
    <w:rsid w:val="009C2495"/>
    <w:rsid w:val="009C58EF"/>
    <w:rsid w:val="009E5125"/>
    <w:rsid w:val="00A04160"/>
    <w:rsid w:val="00A059C7"/>
    <w:rsid w:val="00A100E1"/>
    <w:rsid w:val="00A20B99"/>
    <w:rsid w:val="00A23BD1"/>
    <w:rsid w:val="00A256B3"/>
    <w:rsid w:val="00A30326"/>
    <w:rsid w:val="00A360C5"/>
    <w:rsid w:val="00A4107B"/>
    <w:rsid w:val="00A43C7B"/>
    <w:rsid w:val="00A5244A"/>
    <w:rsid w:val="00A54CA2"/>
    <w:rsid w:val="00A71E7C"/>
    <w:rsid w:val="00A72CFF"/>
    <w:rsid w:val="00A74058"/>
    <w:rsid w:val="00A76FC4"/>
    <w:rsid w:val="00A7733E"/>
    <w:rsid w:val="00A77D38"/>
    <w:rsid w:val="00A82F03"/>
    <w:rsid w:val="00A831B2"/>
    <w:rsid w:val="00A95DA0"/>
    <w:rsid w:val="00AA396B"/>
    <w:rsid w:val="00AA5C90"/>
    <w:rsid w:val="00AB2818"/>
    <w:rsid w:val="00AB2A25"/>
    <w:rsid w:val="00AB3EA6"/>
    <w:rsid w:val="00AC25DD"/>
    <w:rsid w:val="00AD3908"/>
    <w:rsid w:val="00AD6333"/>
    <w:rsid w:val="00AE0C73"/>
    <w:rsid w:val="00AE432A"/>
    <w:rsid w:val="00AE60F9"/>
    <w:rsid w:val="00AF0932"/>
    <w:rsid w:val="00B0142C"/>
    <w:rsid w:val="00B02523"/>
    <w:rsid w:val="00B05132"/>
    <w:rsid w:val="00B053D8"/>
    <w:rsid w:val="00B141F4"/>
    <w:rsid w:val="00B16EDF"/>
    <w:rsid w:val="00B34773"/>
    <w:rsid w:val="00B44D58"/>
    <w:rsid w:val="00B55503"/>
    <w:rsid w:val="00B55D87"/>
    <w:rsid w:val="00B564E2"/>
    <w:rsid w:val="00B60EA2"/>
    <w:rsid w:val="00B62275"/>
    <w:rsid w:val="00B653E3"/>
    <w:rsid w:val="00B656CE"/>
    <w:rsid w:val="00B72E5B"/>
    <w:rsid w:val="00B7394A"/>
    <w:rsid w:val="00B76BF9"/>
    <w:rsid w:val="00B84042"/>
    <w:rsid w:val="00B84E8C"/>
    <w:rsid w:val="00B86409"/>
    <w:rsid w:val="00B92D4C"/>
    <w:rsid w:val="00B96F59"/>
    <w:rsid w:val="00B9702F"/>
    <w:rsid w:val="00BA0C02"/>
    <w:rsid w:val="00BA74D0"/>
    <w:rsid w:val="00BB6497"/>
    <w:rsid w:val="00BB64FA"/>
    <w:rsid w:val="00BC0258"/>
    <w:rsid w:val="00BC6CF0"/>
    <w:rsid w:val="00BC7294"/>
    <w:rsid w:val="00BE1B46"/>
    <w:rsid w:val="00BE3DDF"/>
    <w:rsid w:val="00BE5461"/>
    <w:rsid w:val="00BF1EF2"/>
    <w:rsid w:val="00BF2958"/>
    <w:rsid w:val="00BF7B7D"/>
    <w:rsid w:val="00C05E41"/>
    <w:rsid w:val="00C135B8"/>
    <w:rsid w:val="00C13F5B"/>
    <w:rsid w:val="00C143C0"/>
    <w:rsid w:val="00C16277"/>
    <w:rsid w:val="00C23E19"/>
    <w:rsid w:val="00C34089"/>
    <w:rsid w:val="00C4036F"/>
    <w:rsid w:val="00C425E7"/>
    <w:rsid w:val="00C42BEF"/>
    <w:rsid w:val="00C531F3"/>
    <w:rsid w:val="00C557E5"/>
    <w:rsid w:val="00C559C8"/>
    <w:rsid w:val="00C602D3"/>
    <w:rsid w:val="00C71E69"/>
    <w:rsid w:val="00C74755"/>
    <w:rsid w:val="00C778DB"/>
    <w:rsid w:val="00C84B11"/>
    <w:rsid w:val="00C84D84"/>
    <w:rsid w:val="00C856AB"/>
    <w:rsid w:val="00C87789"/>
    <w:rsid w:val="00C9085F"/>
    <w:rsid w:val="00C9093C"/>
    <w:rsid w:val="00C90993"/>
    <w:rsid w:val="00CA0CF7"/>
    <w:rsid w:val="00CA2DFC"/>
    <w:rsid w:val="00CA2E0B"/>
    <w:rsid w:val="00CA4545"/>
    <w:rsid w:val="00CA4B98"/>
    <w:rsid w:val="00CB2782"/>
    <w:rsid w:val="00CB2CAD"/>
    <w:rsid w:val="00CB7E0B"/>
    <w:rsid w:val="00CC43C9"/>
    <w:rsid w:val="00CD5ABD"/>
    <w:rsid w:val="00CE1895"/>
    <w:rsid w:val="00CE1F51"/>
    <w:rsid w:val="00CE2E56"/>
    <w:rsid w:val="00CE568E"/>
    <w:rsid w:val="00CF1654"/>
    <w:rsid w:val="00CF3907"/>
    <w:rsid w:val="00CF7A97"/>
    <w:rsid w:val="00CF7C1E"/>
    <w:rsid w:val="00D0329C"/>
    <w:rsid w:val="00D040E2"/>
    <w:rsid w:val="00D05468"/>
    <w:rsid w:val="00D07B28"/>
    <w:rsid w:val="00D1139B"/>
    <w:rsid w:val="00D16BF7"/>
    <w:rsid w:val="00D175A0"/>
    <w:rsid w:val="00D249B6"/>
    <w:rsid w:val="00D3677F"/>
    <w:rsid w:val="00D40FB7"/>
    <w:rsid w:val="00D43C68"/>
    <w:rsid w:val="00D47118"/>
    <w:rsid w:val="00D50946"/>
    <w:rsid w:val="00D521B9"/>
    <w:rsid w:val="00D53AE8"/>
    <w:rsid w:val="00D54367"/>
    <w:rsid w:val="00D54835"/>
    <w:rsid w:val="00D57EB5"/>
    <w:rsid w:val="00D650EF"/>
    <w:rsid w:val="00D732A0"/>
    <w:rsid w:val="00D80EEB"/>
    <w:rsid w:val="00D82400"/>
    <w:rsid w:val="00D86205"/>
    <w:rsid w:val="00D86334"/>
    <w:rsid w:val="00D87B6F"/>
    <w:rsid w:val="00DA044B"/>
    <w:rsid w:val="00DA5149"/>
    <w:rsid w:val="00DB0858"/>
    <w:rsid w:val="00DB23A6"/>
    <w:rsid w:val="00DB66FF"/>
    <w:rsid w:val="00DC3246"/>
    <w:rsid w:val="00DC4E27"/>
    <w:rsid w:val="00DC5C29"/>
    <w:rsid w:val="00DD24AC"/>
    <w:rsid w:val="00DD31D6"/>
    <w:rsid w:val="00DD5A8C"/>
    <w:rsid w:val="00DE033E"/>
    <w:rsid w:val="00DE0AB6"/>
    <w:rsid w:val="00DE6A61"/>
    <w:rsid w:val="00DE7728"/>
    <w:rsid w:val="00DF3E5A"/>
    <w:rsid w:val="00DF6A44"/>
    <w:rsid w:val="00E014C8"/>
    <w:rsid w:val="00E02AB6"/>
    <w:rsid w:val="00E04C06"/>
    <w:rsid w:val="00E136C5"/>
    <w:rsid w:val="00E1450C"/>
    <w:rsid w:val="00E358F4"/>
    <w:rsid w:val="00E40DC5"/>
    <w:rsid w:val="00E41441"/>
    <w:rsid w:val="00E42522"/>
    <w:rsid w:val="00E45FF9"/>
    <w:rsid w:val="00E51EC9"/>
    <w:rsid w:val="00E54A90"/>
    <w:rsid w:val="00E55DDD"/>
    <w:rsid w:val="00E64999"/>
    <w:rsid w:val="00E77B4D"/>
    <w:rsid w:val="00E8651E"/>
    <w:rsid w:val="00E90C9A"/>
    <w:rsid w:val="00E91843"/>
    <w:rsid w:val="00E9420A"/>
    <w:rsid w:val="00E96C61"/>
    <w:rsid w:val="00EA2304"/>
    <w:rsid w:val="00EB74F5"/>
    <w:rsid w:val="00EC0705"/>
    <w:rsid w:val="00EC7D7B"/>
    <w:rsid w:val="00ED0807"/>
    <w:rsid w:val="00ED11DB"/>
    <w:rsid w:val="00ED4235"/>
    <w:rsid w:val="00ED4C5A"/>
    <w:rsid w:val="00ED5332"/>
    <w:rsid w:val="00ED6B30"/>
    <w:rsid w:val="00EE0E96"/>
    <w:rsid w:val="00EF322C"/>
    <w:rsid w:val="00EF76EC"/>
    <w:rsid w:val="00F03296"/>
    <w:rsid w:val="00F07318"/>
    <w:rsid w:val="00F11131"/>
    <w:rsid w:val="00F1317F"/>
    <w:rsid w:val="00F146E2"/>
    <w:rsid w:val="00F14DD0"/>
    <w:rsid w:val="00F16247"/>
    <w:rsid w:val="00F23CC3"/>
    <w:rsid w:val="00F23E6C"/>
    <w:rsid w:val="00F24EF1"/>
    <w:rsid w:val="00F25088"/>
    <w:rsid w:val="00F31713"/>
    <w:rsid w:val="00F31F44"/>
    <w:rsid w:val="00F35CB3"/>
    <w:rsid w:val="00F5041F"/>
    <w:rsid w:val="00F50AAC"/>
    <w:rsid w:val="00F520F8"/>
    <w:rsid w:val="00F62C56"/>
    <w:rsid w:val="00F648FF"/>
    <w:rsid w:val="00F65F28"/>
    <w:rsid w:val="00F70256"/>
    <w:rsid w:val="00F71C89"/>
    <w:rsid w:val="00F84D31"/>
    <w:rsid w:val="00F95507"/>
    <w:rsid w:val="00F97697"/>
    <w:rsid w:val="00FA61EF"/>
    <w:rsid w:val="00FA6C91"/>
    <w:rsid w:val="00FA7CE1"/>
    <w:rsid w:val="00FB157C"/>
    <w:rsid w:val="00FB2278"/>
    <w:rsid w:val="00FB3193"/>
    <w:rsid w:val="00FB5666"/>
    <w:rsid w:val="00FC3E1D"/>
    <w:rsid w:val="00FC3EBA"/>
    <w:rsid w:val="00FC4F2A"/>
    <w:rsid w:val="00FC560F"/>
    <w:rsid w:val="00FC7879"/>
    <w:rsid w:val="00FD05D2"/>
    <w:rsid w:val="00FD22C2"/>
    <w:rsid w:val="00FD7CE1"/>
    <w:rsid w:val="00FF05AC"/>
    <w:rsid w:val="00FF3806"/>
    <w:rsid w:val="00FF50C8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1E80"/>
  <w15:docId w15:val="{5B02E4B8-1E7C-4D53-8E90-224394CA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E9"/>
    <w:pPr>
      <w:spacing w:line="240" w:lineRule="auto"/>
      <w:contextualSpacing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38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5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E9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E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8D5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9"/>
    <w:rPr>
      <w:rFonts w:ascii="Arial" w:eastAsia="Calibri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42AA"/>
    <w:pPr>
      <w:spacing w:after="0"/>
      <w:contextualSpacing w:val="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42AA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3228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F513-533A-4D8F-97C3-BBE14A6B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Parish Clerk</cp:lastModifiedBy>
  <cp:revision>2</cp:revision>
  <cp:lastPrinted>2020-07-02T17:24:00Z</cp:lastPrinted>
  <dcterms:created xsi:type="dcterms:W3CDTF">2020-08-07T04:18:00Z</dcterms:created>
  <dcterms:modified xsi:type="dcterms:W3CDTF">2020-08-07T04:18:00Z</dcterms:modified>
</cp:coreProperties>
</file>